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67D8" w14:textId="77777777" w:rsidR="005D1046" w:rsidRPr="006C128F" w:rsidRDefault="005D1046" w:rsidP="00977ECE">
      <w:pPr>
        <w:pStyle w:val="ae"/>
        <w:spacing w:before="0" w:beforeAutospacing="0" w:after="0" w:afterAutospacing="0"/>
        <w:jc w:val="right"/>
        <w:rPr>
          <w:rStyle w:val="af"/>
        </w:rPr>
      </w:pPr>
      <w:bookmarkStart w:id="0" w:name="bookmark0"/>
      <w:r w:rsidRPr="006C128F">
        <w:rPr>
          <w:rStyle w:val="af"/>
        </w:rPr>
        <w:t>УТВЕРЖДЕНО</w:t>
      </w:r>
    </w:p>
    <w:p w14:paraId="7AEF8E53" w14:textId="77777777" w:rsidR="005D1046" w:rsidRPr="006C128F" w:rsidRDefault="005D1046" w:rsidP="00977ECE">
      <w:pPr>
        <w:pStyle w:val="ae"/>
        <w:spacing w:before="0" w:beforeAutospacing="0" w:after="0" w:afterAutospacing="0"/>
        <w:jc w:val="right"/>
        <w:rPr>
          <w:rStyle w:val="af"/>
        </w:rPr>
      </w:pPr>
      <w:r w:rsidRPr="006C128F">
        <w:rPr>
          <w:rStyle w:val="af"/>
        </w:rPr>
        <w:t xml:space="preserve">Общим собранием членов </w:t>
      </w:r>
    </w:p>
    <w:p w14:paraId="53340395" w14:textId="77777777" w:rsidR="005D1046" w:rsidRPr="006C128F" w:rsidRDefault="005D1046" w:rsidP="00977ECE">
      <w:pPr>
        <w:pStyle w:val="ae"/>
        <w:spacing w:before="0" w:beforeAutospacing="0" w:after="0" w:afterAutospacing="0"/>
        <w:jc w:val="right"/>
        <w:rPr>
          <w:rStyle w:val="af"/>
        </w:rPr>
      </w:pPr>
      <w:r w:rsidRPr="006C128F">
        <w:rPr>
          <w:rStyle w:val="af"/>
        </w:rPr>
        <w:t>Союза «Мособлстройкомплекс»</w:t>
      </w:r>
    </w:p>
    <w:p w14:paraId="0A0C610E" w14:textId="77777777" w:rsidR="007C2DDF" w:rsidRPr="006C128F" w:rsidRDefault="007C2DDF" w:rsidP="007C2DDF">
      <w:pPr>
        <w:pStyle w:val="ae"/>
        <w:spacing w:before="0" w:beforeAutospacing="0" w:after="0" w:afterAutospacing="0"/>
        <w:jc w:val="right"/>
        <w:rPr>
          <w:rStyle w:val="af"/>
        </w:rPr>
      </w:pPr>
      <w:r w:rsidRPr="006C128F">
        <w:rPr>
          <w:rStyle w:val="af"/>
        </w:rPr>
        <w:t xml:space="preserve">Протокол от 14.10.2022 года, № 44  </w:t>
      </w:r>
    </w:p>
    <w:p w14:paraId="0D7A47AB" w14:textId="66D810E0" w:rsidR="00CC41C4" w:rsidRPr="006C128F" w:rsidRDefault="00CC41C4" w:rsidP="00977ECE">
      <w:pPr>
        <w:pStyle w:val="ae"/>
        <w:spacing w:before="0" w:beforeAutospacing="0" w:after="0" w:afterAutospacing="0"/>
        <w:jc w:val="right"/>
        <w:rPr>
          <w:rStyle w:val="af"/>
        </w:rPr>
      </w:pPr>
    </w:p>
    <w:p w14:paraId="271C2B1D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7EAEAFA7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0E959BBF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1C84AE74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2925573B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18904A07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7274AEFB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0169B51E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4F5602F5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31BC60A6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22D497F9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50D6F2DD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612FE618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059B1072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28D2A435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33F240F9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p w14:paraId="6FB36161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rFonts w:eastAsia="Times New Roman"/>
          <w:sz w:val="24"/>
          <w:szCs w:val="24"/>
        </w:rPr>
      </w:pPr>
    </w:p>
    <w:bookmarkEnd w:id="0"/>
    <w:p w14:paraId="4FABA6AC" w14:textId="0BA28AD9" w:rsidR="00CC41C4" w:rsidRPr="006C128F" w:rsidRDefault="00E827CD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6C128F">
        <w:rPr>
          <w:sz w:val="28"/>
          <w:szCs w:val="28"/>
        </w:rPr>
        <w:t>Положени</w:t>
      </w:r>
      <w:r w:rsidR="00730696" w:rsidRPr="006C128F">
        <w:rPr>
          <w:sz w:val="28"/>
          <w:szCs w:val="28"/>
        </w:rPr>
        <w:t>е</w:t>
      </w:r>
      <w:r w:rsidRPr="006C128F">
        <w:rPr>
          <w:sz w:val="28"/>
          <w:szCs w:val="28"/>
        </w:rPr>
        <w:t xml:space="preserve"> о компенсационном фонде </w:t>
      </w:r>
      <w:r w:rsidR="00207E7C" w:rsidRPr="006C128F">
        <w:rPr>
          <w:sz w:val="28"/>
          <w:szCs w:val="28"/>
        </w:rPr>
        <w:t xml:space="preserve">обеспечения </w:t>
      </w:r>
      <w:r w:rsidRPr="006C128F">
        <w:rPr>
          <w:sz w:val="28"/>
          <w:szCs w:val="28"/>
        </w:rPr>
        <w:t xml:space="preserve">договорных обязательств Союза «Строители Московской области «Мособлстройкомплекс», способах и правилах размещения </w:t>
      </w:r>
      <w:bookmarkStart w:id="1" w:name="_GoBack"/>
      <w:bookmarkEnd w:id="1"/>
      <w:r w:rsidRPr="006C128F">
        <w:rPr>
          <w:sz w:val="28"/>
          <w:szCs w:val="28"/>
        </w:rPr>
        <w:t>средств компенсационного фонда обеспечения договорных обязательств</w:t>
      </w:r>
    </w:p>
    <w:p w14:paraId="0725E5A3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3E746D3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A94F7B9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FF063B3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42DAEA7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7923AC6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FE58C61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044745E6" w14:textId="77777777" w:rsidR="00CC41C4" w:rsidRPr="006C128F" w:rsidRDefault="00CC41C4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3D51482B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24A7BA0" w14:textId="77777777" w:rsidR="00431621" w:rsidRPr="006C128F" w:rsidRDefault="00431621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2E759972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08C68AD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98B2E0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E13294B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20240DFF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2239AAC2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9589405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633387D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260B07DA" w14:textId="77777777" w:rsidR="005012B7" w:rsidRPr="006C128F" w:rsidRDefault="005012B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038F42A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73FBAB0C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8DDE99E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458086D" w14:textId="77777777" w:rsidR="00D01EE7" w:rsidRPr="006C128F" w:rsidRDefault="00D01EE7" w:rsidP="00977ECE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8ECDD98" w14:textId="77777777" w:rsidR="00E906BD" w:rsidRDefault="0095276B" w:rsidP="00E906BD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C128F">
        <w:rPr>
          <w:sz w:val="24"/>
          <w:szCs w:val="24"/>
        </w:rPr>
        <w:t xml:space="preserve">Московская область, г. Долгопрудный, </w:t>
      </w:r>
      <w:r w:rsidR="00CC41C4" w:rsidRPr="006C128F">
        <w:rPr>
          <w:sz w:val="24"/>
          <w:szCs w:val="24"/>
        </w:rPr>
        <w:t>20</w:t>
      </w:r>
      <w:r w:rsidR="0006699D" w:rsidRPr="006C128F">
        <w:rPr>
          <w:sz w:val="24"/>
          <w:szCs w:val="24"/>
        </w:rPr>
        <w:t>2</w:t>
      </w:r>
      <w:r w:rsidR="007433E5" w:rsidRPr="006C128F">
        <w:rPr>
          <w:sz w:val="24"/>
          <w:szCs w:val="24"/>
        </w:rPr>
        <w:t>2</w:t>
      </w:r>
      <w:bookmarkStart w:id="2" w:name="bookmark1"/>
    </w:p>
    <w:p w14:paraId="32C19A08" w14:textId="3F0C60DD" w:rsidR="005E4225" w:rsidRPr="006C128F" w:rsidRDefault="005E4225" w:rsidP="00E906BD">
      <w:pPr>
        <w:pStyle w:val="32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6C128F">
        <w:rPr>
          <w:sz w:val="24"/>
          <w:szCs w:val="24"/>
        </w:rPr>
        <w:t>1. ОБЩИЕ ПОЛОЖЕНИЯ</w:t>
      </w:r>
      <w:bookmarkEnd w:id="2"/>
    </w:p>
    <w:p w14:paraId="483EFFDE" w14:textId="77777777" w:rsidR="005E4225" w:rsidRPr="006C128F" w:rsidRDefault="005E4225" w:rsidP="00977ECE">
      <w:pPr>
        <w:pStyle w:val="a6"/>
        <w:numPr>
          <w:ilvl w:val="0"/>
          <w:numId w:val="1"/>
        </w:numPr>
        <w:shd w:val="clear" w:color="auto" w:fill="auto"/>
        <w:tabs>
          <w:tab w:val="left" w:pos="1359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lastRenderedPageBreak/>
        <w:t xml:space="preserve">Настоящее Положение о компенсационном фонде обеспечения договорных обязательств (далее по тексту - Положение) устанавливает размер взноса и порядок формирования компенсационного фонда обеспечения договорных обязательств саморегулируемой организации </w:t>
      </w:r>
      <w:r w:rsidR="0095276B" w:rsidRPr="006C128F">
        <w:rPr>
          <w:sz w:val="24"/>
          <w:szCs w:val="24"/>
        </w:rPr>
        <w:t>Союза «Строители Московской области «Мособлстройкомплекс» (далее по тексту –</w:t>
      </w:r>
      <w:r w:rsidR="00601A73" w:rsidRPr="006C128F">
        <w:rPr>
          <w:sz w:val="24"/>
          <w:szCs w:val="24"/>
        </w:rPr>
        <w:t xml:space="preserve"> </w:t>
      </w:r>
      <w:r w:rsidR="0095276B" w:rsidRPr="006C128F">
        <w:rPr>
          <w:sz w:val="24"/>
          <w:szCs w:val="24"/>
        </w:rPr>
        <w:t>Союз</w:t>
      </w:r>
      <w:r w:rsidRPr="006C128F">
        <w:rPr>
          <w:sz w:val="24"/>
          <w:szCs w:val="24"/>
        </w:rPr>
        <w:t>),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обеспечения договорных обязательств, основания и порядок выплат из компенсационного фонда обеспечения договорных обязательств, а также порядок увеличения (восстановления) его размера после осуществления выплаты.</w:t>
      </w:r>
    </w:p>
    <w:p w14:paraId="33EAD51F" w14:textId="24D71264" w:rsidR="005E4225" w:rsidRPr="006C128F" w:rsidRDefault="005E4225" w:rsidP="00977ECE">
      <w:pPr>
        <w:pStyle w:val="a6"/>
        <w:numPr>
          <w:ilvl w:val="0"/>
          <w:numId w:val="1"/>
        </w:numPr>
        <w:shd w:val="clear" w:color="auto" w:fill="auto"/>
        <w:tabs>
          <w:tab w:val="left" w:pos="1378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t xml:space="preserve">Положение разработано в соответствии с Градостроительным кодексом Российской Федерации, Федеральным законом от 01.12.2007 года № 315-Ф3 «О саморегулируемых организациях», </w:t>
      </w:r>
      <w:r w:rsidR="007433E5" w:rsidRPr="006C128F">
        <w:rPr>
          <w:sz w:val="24"/>
          <w:szCs w:val="24"/>
        </w:rPr>
        <w:t xml:space="preserve">Уставом Союза и </w:t>
      </w:r>
      <w:r w:rsidRPr="006C128F">
        <w:rPr>
          <w:sz w:val="24"/>
          <w:szCs w:val="24"/>
        </w:rPr>
        <w:t>иными нормативными правовыми актами Российско</w:t>
      </w:r>
      <w:r w:rsidR="0095276B" w:rsidRPr="006C128F">
        <w:rPr>
          <w:sz w:val="24"/>
          <w:szCs w:val="24"/>
        </w:rPr>
        <w:t>й Федерации</w:t>
      </w:r>
      <w:r w:rsidRPr="006C128F">
        <w:rPr>
          <w:sz w:val="24"/>
          <w:szCs w:val="24"/>
        </w:rPr>
        <w:t>.</w:t>
      </w:r>
    </w:p>
    <w:p w14:paraId="52FEC833" w14:textId="77777777" w:rsidR="005E4225" w:rsidRPr="006C128F" w:rsidRDefault="0095276B" w:rsidP="00977ECE">
      <w:pPr>
        <w:pStyle w:val="a6"/>
        <w:numPr>
          <w:ilvl w:val="0"/>
          <w:numId w:val="1"/>
        </w:numPr>
        <w:shd w:val="clear" w:color="auto" w:fill="auto"/>
        <w:tabs>
          <w:tab w:val="left" w:pos="1239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t xml:space="preserve">Союз </w:t>
      </w:r>
      <w:r w:rsidR="005E4225" w:rsidRPr="006C128F">
        <w:rPr>
          <w:sz w:val="24"/>
          <w:szCs w:val="24"/>
        </w:rPr>
        <w:t>в случаях, установленных Градостроительным кодексом Российской Федерации, в целях обеспечения имущественной о</w:t>
      </w:r>
      <w:r w:rsidRPr="006C128F">
        <w:rPr>
          <w:sz w:val="24"/>
          <w:szCs w:val="24"/>
        </w:rPr>
        <w:t>тветственности членов Союза</w:t>
      </w:r>
      <w:r w:rsidR="005E4225" w:rsidRPr="006C128F">
        <w:rPr>
          <w:sz w:val="24"/>
          <w:szCs w:val="24"/>
        </w:rPr>
        <w:t xml:space="preserve">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</w:t>
      </w:r>
      <w:r w:rsidRPr="006C128F">
        <w:rPr>
          <w:sz w:val="24"/>
          <w:szCs w:val="24"/>
        </w:rPr>
        <w:t xml:space="preserve">ворных обязательств. Союз </w:t>
      </w:r>
      <w:r w:rsidR="005E4225" w:rsidRPr="006C128F">
        <w:rPr>
          <w:sz w:val="24"/>
          <w:szCs w:val="24"/>
        </w:rPr>
        <w:t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</w:t>
      </w:r>
    </w:p>
    <w:p w14:paraId="13532060" w14:textId="77777777" w:rsidR="005E4225" w:rsidRPr="006C128F" w:rsidRDefault="005E4225" w:rsidP="00977ECE">
      <w:pPr>
        <w:pStyle w:val="a6"/>
        <w:numPr>
          <w:ilvl w:val="0"/>
          <w:numId w:val="1"/>
        </w:numPr>
        <w:shd w:val="clear" w:color="auto" w:fill="auto"/>
        <w:tabs>
          <w:tab w:val="left" w:pos="1383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t>В настоящем Положении используются следующие основные понятия и определения:</w:t>
      </w:r>
    </w:p>
    <w:p w14:paraId="770DC02A" w14:textId="21D7101A" w:rsidR="005E4225" w:rsidRPr="006C128F" w:rsidRDefault="005E4225" w:rsidP="00977ECE">
      <w:pPr>
        <w:pStyle w:val="a6"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t>Компенсационный фонд обеспечения договорных обязательств - обособленное имущество, формируемое исключительно в денежной форме за счет обязат</w:t>
      </w:r>
      <w:r w:rsidR="0095276B" w:rsidRPr="006C128F">
        <w:rPr>
          <w:sz w:val="24"/>
          <w:szCs w:val="24"/>
        </w:rPr>
        <w:t>ельных взносов членов Союза</w:t>
      </w:r>
      <w:r w:rsidRPr="006C128F">
        <w:rPr>
          <w:sz w:val="24"/>
          <w:szCs w:val="24"/>
        </w:rPr>
        <w:t>. Компенсационный фонд обеспечения до</w:t>
      </w:r>
      <w:r w:rsidR="00310DBD" w:rsidRPr="006C128F">
        <w:rPr>
          <w:sz w:val="24"/>
          <w:szCs w:val="24"/>
        </w:rPr>
        <w:t>говорных обязательств Союза</w:t>
      </w:r>
      <w:r w:rsidRPr="006C128F">
        <w:rPr>
          <w:sz w:val="24"/>
          <w:szCs w:val="24"/>
        </w:rPr>
        <w:t xml:space="preserve"> является одним из способов обеспечения имущественной о</w:t>
      </w:r>
      <w:r w:rsidR="00DA5E92" w:rsidRPr="006C128F">
        <w:rPr>
          <w:sz w:val="24"/>
          <w:szCs w:val="24"/>
        </w:rPr>
        <w:t>тветственности членов Союза</w:t>
      </w:r>
      <w:r w:rsidRPr="006C128F">
        <w:rPr>
          <w:sz w:val="24"/>
          <w:szCs w:val="24"/>
        </w:rPr>
        <w:t xml:space="preserve"> перед потребителями строительной продукции и иными лицами;</w:t>
      </w:r>
    </w:p>
    <w:p w14:paraId="6591FB6C" w14:textId="77777777" w:rsidR="005E4225" w:rsidRPr="006C128F" w:rsidRDefault="005E4225" w:rsidP="00977ECE">
      <w:pPr>
        <w:pStyle w:val="a6"/>
        <w:numPr>
          <w:ilvl w:val="0"/>
          <w:numId w:val="2"/>
        </w:numPr>
        <w:shd w:val="clear" w:color="auto" w:fill="auto"/>
        <w:tabs>
          <w:tab w:val="left" w:pos="1431"/>
        </w:tabs>
        <w:spacing w:before="0" w:line="240" w:lineRule="auto"/>
        <w:ind w:left="23" w:right="23" w:firstLine="740"/>
        <w:rPr>
          <w:sz w:val="24"/>
          <w:szCs w:val="24"/>
        </w:rPr>
      </w:pPr>
      <w:r w:rsidRPr="006C128F">
        <w:rPr>
          <w:sz w:val="24"/>
          <w:szCs w:val="24"/>
        </w:rPr>
        <w:t>Компенсационная выплата - выплата из Компенсационного фонда обеспечения договорных обязател</w:t>
      </w:r>
      <w:r w:rsidR="00310DBD" w:rsidRPr="006C128F">
        <w:rPr>
          <w:sz w:val="24"/>
          <w:szCs w:val="24"/>
        </w:rPr>
        <w:t>ьств, осуществляемая Союзом</w:t>
      </w:r>
      <w:r w:rsidRPr="006C128F">
        <w:rPr>
          <w:sz w:val="24"/>
          <w:szCs w:val="24"/>
        </w:rPr>
        <w:t>, в результате наступления субсидиарной ответственности по обязательствам своих членов, возникшим вследствие неисполнения или ненадлежащ</w:t>
      </w:r>
      <w:r w:rsidR="00310DBD" w:rsidRPr="006C128F">
        <w:rPr>
          <w:sz w:val="24"/>
          <w:szCs w:val="24"/>
        </w:rPr>
        <w:t>его исполнения членом Союза</w:t>
      </w:r>
      <w:r w:rsidRPr="006C128F">
        <w:rPr>
          <w:sz w:val="24"/>
          <w:szCs w:val="24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, в случаях, предусмотренных статьей 60.1 Градостроительно</w:t>
      </w:r>
      <w:r w:rsidR="00575106" w:rsidRPr="006C128F">
        <w:rPr>
          <w:sz w:val="24"/>
          <w:szCs w:val="24"/>
        </w:rPr>
        <w:t>го кодекса Российской Федерации;</w:t>
      </w:r>
    </w:p>
    <w:p w14:paraId="2C675B4B" w14:textId="77777777" w:rsidR="005E4225" w:rsidRPr="006C128F" w:rsidRDefault="005E4225" w:rsidP="00977ECE">
      <w:pPr>
        <w:pStyle w:val="a6"/>
        <w:shd w:val="clear" w:color="auto" w:fill="auto"/>
        <w:spacing w:before="0" w:line="240" w:lineRule="auto"/>
        <w:ind w:left="23" w:right="23" w:firstLine="720"/>
        <w:rPr>
          <w:sz w:val="24"/>
          <w:szCs w:val="24"/>
        </w:rPr>
      </w:pPr>
      <w:r w:rsidRPr="006C128F">
        <w:rPr>
          <w:sz w:val="24"/>
          <w:szCs w:val="24"/>
        </w:rPr>
        <w:t>1.4.3. Заявитель - лицо, обратившееся в соответствии с законодательством Р</w:t>
      </w:r>
      <w:r w:rsidR="00310DBD" w:rsidRPr="006C128F">
        <w:rPr>
          <w:sz w:val="24"/>
          <w:szCs w:val="24"/>
        </w:rPr>
        <w:t>оссийской Федерации в Союз</w:t>
      </w:r>
      <w:r w:rsidRPr="006C128F">
        <w:rPr>
          <w:sz w:val="24"/>
          <w:szCs w:val="24"/>
        </w:rPr>
        <w:t xml:space="preserve"> с требованием произвести Компенсационную выплату, а также лица, имеющие предусмотренное законодательством право обратного тр</w:t>
      </w:r>
      <w:r w:rsidR="0085506F" w:rsidRPr="006C128F">
        <w:rPr>
          <w:sz w:val="24"/>
          <w:szCs w:val="24"/>
        </w:rPr>
        <w:t>ебования (регресса) к Союзу</w:t>
      </w:r>
      <w:r w:rsidRPr="006C128F">
        <w:rPr>
          <w:sz w:val="24"/>
          <w:szCs w:val="24"/>
        </w:rPr>
        <w:t>.</w:t>
      </w:r>
    </w:p>
    <w:p w14:paraId="3601F7A3" w14:textId="77777777" w:rsidR="00977ECE" w:rsidRPr="006C128F" w:rsidRDefault="00977ECE" w:rsidP="00977ECE">
      <w:pPr>
        <w:pStyle w:val="24"/>
        <w:keepNext/>
        <w:keepLines/>
        <w:shd w:val="clear" w:color="auto" w:fill="auto"/>
        <w:spacing w:after="0" w:line="240" w:lineRule="auto"/>
        <w:ind w:left="360" w:right="360" w:firstLine="940"/>
        <w:jc w:val="center"/>
        <w:rPr>
          <w:sz w:val="24"/>
          <w:szCs w:val="24"/>
        </w:rPr>
      </w:pPr>
      <w:bookmarkStart w:id="3" w:name="bookmark2"/>
    </w:p>
    <w:p w14:paraId="142605CB" w14:textId="75ED0A75" w:rsidR="005E4225" w:rsidRPr="006C128F" w:rsidRDefault="005E4225" w:rsidP="00977ECE">
      <w:pPr>
        <w:pStyle w:val="24"/>
        <w:keepNext/>
        <w:keepLines/>
        <w:shd w:val="clear" w:color="auto" w:fill="auto"/>
        <w:spacing w:after="0" w:line="240" w:lineRule="auto"/>
        <w:ind w:left="360" w:right="360" w:firstLine="940"/>
        <w:jc w:val="center"/>
        <w:rPr>
          <w:sz w:val="24"/>
          <w:szCs w:val="24"/>
        </w:rPr>
      </w:pPr>
      <w:r w:rsidRPr="006C128F">
        <w:rPr>
          <w:sz w:val="24"/>
          <w:szCs w:val="24"/>
        </w:rPr>
        <w:t xml:space="preserve">2. РАЗМЕР ВЗНОСА И ПОРЯДОК ФОРМИРОВАНИЯ КОМПЕНСАЦИОННОГО ФОНДА ОБЕСПЕЧЕНИЯ ДОГОВОРНЫХ ОБЯЗАТЕЛЬСТВ </w:t>
      </w:r>
      <w:bookmarkEnd w:id="3"/>
      <w:r w:rsidR="00DA5E92" w:rsidRPr="006C128F">
        <w:rPr>
          <w:sz w:val="24"/>
          <w:szCs w:val="24"/>
        </w:rPr>
        <w:t>СОЮЗА</w:t>
      </w:r>
    </w:p>
    <w:p w14:paraId="21B7137B" w14:textId="77777777" w:rsidR="00977ECE" w:rsidRPr="006C128F" w:rsidRDefault="00977ECE" w:rsidP="00977ECE">
      <w:pPr>
        <w:pStyle w:val="24"/>
        <w:keepNext/>
        <w:keepLines/>
        <w:shd w:val="clear" w:color="auto" w:fill="auto"/>
        <w:spacing w:after="0" w:line="240" w:lineRule="auto"/>
        <w:ind w:left="360" w:right="360" w:firstLine="940"/>
        <w:jc w:val="center"/>
        <w:rPr>
          <w:sz w:val="24"/>
          <w:szCs w:val="24"/>
        </w:rPr>
      </w:pPr>
    </w:p>
    <w:p w14:paraId="11B90368" w14:textId="33B2D50E" w:rsidR="005E4225" w:rsidRPr="006C128F" w:rsidRDefault="005E4225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20"/>
        <w:rPr>
          <w:sz w:val="24"/>
          <w:szCs w:val="24"/>
        </w:rPr>
      </w:pPr>
      <w:r w:rsidRPr="006C128F">
        <w:rPr>
          <w:sz w:val="24"/>
          <w:szCs w:val="24"/>
        </w:rPr>
        <w:t>В случае, если не мене</w:t>
      </w:r>
      <w:r w:rsidR="0085506F" w:rsidRPr="006C128F">
        <w:rPr>
          <w:sz w:val="24"/>
          <w:szCs w:val="24"/>
        </w:rPr>
        <w:t>е</w:t>
      </w:r>
      <w:r w:rsidR="00707248">
        <w:rPr>
          <w:sz w:val="24"/>
          <w:szCs w:val="24"/>
        </w:rPr>
        <w:t>,</w:t>
      </w:r>
      <w:r w:rsidR="0085506F" w:rsidRPr="006C128F">
        <w:rPr>
          <w:sz w:val="24"/>
          <w:szCs w:val="24"/>
        </w:rPr>
        <w:t xml:space="preserve"> чем тридцать членов Союза подали в Союз </w:t>
      </w:r>
      <w:r w:rsidRPr="006C128F">
        <w:rPr>
          <w:sz w:val="24"/>
          <w:szCs w:val="24"/>
        </w:rPr>
        <w:t xml:space="preserve">заявления о намерении принимать участие в заключении договоров строительного подряда с использованием конкурентных способов </w:t>
      </w:r>
      <w:r w:rsidR="00DA5E92" w:rsidRPr="006C128F">
        <w:rPr>
          <w:sz w:val="24"/>
          <w:szCs w:val="24"/>
        </w:rPr>
        <w:t>заключения договоров, Союз</w:t>
      </w:r>
      <w:r w:rsidRPr="006C128F">
        <w:rPr>
          <w:sz w:val="24"/>
          <w:szCs w:val="24"/>
        </w:rPr>
        <w:t xml:space="preserve"> на основании заявлений указан</w:t>
      </w:r>
      <w:r w:rsidR="0085506F" w:rsidRPr="006C128F">
        <w:rPr>
          <w:sz w:val="24"/>
          <w:szCs w:val="24"/>
        </w:rPr>
        <w:t>ных членов</w:t>
      </w:r>
      <w:r w:rsidR="00707248">
        <w:rPr>
          <w:sz w:val="24"/>
          <w:szCs w:val="24"/>
        </w:rPr>
        <w:t>,</w:t>
      </w:r>
      <w:r w:rsidR="0085506F" w:rsidRPr="006C128F">
        <w:rPr>
          <w:sz w:val="24"/>
          <w:szCs w:val="24"/>
        </w:rPr>
        <w:t xml:space="preserve"> по решению Совета </w:t>
      </w:r>
      <w:r w:rsidR="00DA5E92" w:rsidRPr="006C128F">
        <w:rPr>
          <w:sz w:val="24"/>
          <w:szCs w:val="24"/>
        </w:rPr>
        <w:t>Союза</w:t>
      </w:r>
      <w:r w:rsidR="00707248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формирует компенсационный фонд обеспечения договорных обязательств.</w:t>
      </w:r>
      <w:r w:rsidR="007E0D0B" w:rsidRPr="006C128F">
        <w:rPr>
          <w:sz w:val="24"/>
          <w:szCs w:val="24"/>
        </w:rPr>
        <w:t xml:space="preserve"> Размер компенсационного фонда</w:t>
      </w:r>
      <w:r w:rsidR="007E0D0B" w:rsidRPr="006C128F">
        <w:t xml:space="preserve"> </w:t>
      </w:r>
      <w:r w:rsidR="007E0D0B" w:rsidRPr="006C128F">
        <w:rPr>
          <w:sz w:val="24"/>
          <w:szCs w:val="24"/>
        </w:rPr>
        <w:lastRenderedPageBreak/>
        <w:t>обеспечения договорных обязательств рассчитывается  как сумма определенных для каждого уровня ответственности по обязательствам членов Союза произведений количества членов Союза, указавших в заявлении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</w:t>
      </w:r>
      <w:r w:rsidR="007E0D0B" w:rsidRPr="006C128F">
        <w:t xml:space="preserve"> </w:t>
      </w:r>
      <w:r w:rsidR="007E0D0B" w:rsidRPr="006C128F">
        <w:rPr>
          <w:sz w:val="24"/>
          <w:szCs w:val="24"/>
        </w:rPr>
        <w:t>обеспечения договорных обязательств, установленного в соответствии со статьей 55.16 Градостроительного кодекса Российской Федерации для данного уровня ответственности по обязательствам</w:t>
      </w:r>
      <w:r w:rsidR="00CD13E8">
        <w:rPr>
          <w:sz w:val="24"/>
          <w:szCs w:val="24"/>
        </w:rPr>
        <w:t>.</w:t>
      </w:r>
      <w:r w:rsidRPr="006C128F">
        <w:rPr>
          <w:sz w:val="24"/>
          <w:szCs w:val="24"/>
        </w:rPr>
        <w:t xml:space="preserve"> </w:t>
      </w:r>
    </w:p>
    <w:p w14:paraId="01C46B47" w14:textId="77777777" w:rsidR="005E4225" w:rsidRPr="006C128F" w:rsidRDefault="005E4225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87"/>
        </w:tabs>
        <w:spacing w:before="0" w:line="240" w:lineRule="auto"/>
        <w:ind w:left="20" w:right="20" w:firstLine="720"/>
        <w:rPr>
          <w:sz w:val="24"/>
          <w:szCs w:val="24"/>
        </w:rPr>
      </w:pPr>
      <w:r w:rsidRPr="006C128F">
        <w:rPr>
          <w:sz w:val="24"/>
          <w:szCs w:val="24"/>
        </w:rPr>
        <w:t>Размер взноса в Компенсационный фонд обеспечения до</w:t>
      </w:r>
      <w:r w:rsidR="0085506F" w:rsidRPr="006C128F">
        <w:rPr>
          <w:sz w:val="24"/>
          <w:szCs w:val="24"/>
        </w:rPr>
        <w:t>говорных обязательств Союза</w:t>
      </w:r>
      <w:r w:rsidRPr="006C128F">
        <w:rPr>
          <w:sz w:val="24"/>
          <w:szCs w:val="24"/>
        </w:rPr>
        <w:t xml:space="preserve"> устанавливается Общим собранием членов </w:t>
      </w:r>
      <w:r w:rsidR="0085506F" w:rsidRPr="006C128F">
        <w:rPr>
          <w:sz w:val="24"/>
          <w:szCs w:val="24"/>
        </w:rPr>
        <w:t xml:space="preserve">Союза </w:t>
      </w:r>
      <w:r w:rsidRPr="006C128F">
        <w:rPr>
          <w:sz w:val="24"/>
          <w:szCs w:val="24"/>
        </w:rPr>
        <w:t>и определяется в настоящем разделе Положения в соответствии с минимальным размером взноса в компенсационный фонд обеспечения договорных обязательств саморегулируемой организации, установленного Градостроительным кодексом Российской Федерации.</w:t>
      </w:r>
    </w:p>
    <w:p w14:paraId="675422A3" w14:textId="77777777" w:rsidR="005E4225" w:rsidRPr="006C128F" w:rsidRDefault="005E4225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left="23" w:right="23" w:firstLine="720"/>
        <w:rPr>
          <w:sz w:val="24"/>
          <w:szCs w:val="24"/>
        </w:rPr>
      </w:pPr>
      <w:r w:rsidRPr="006C128F">
        <w:rPr>
          <w:sz w:val="24"/>
          <w:szCs w:val="24"/>
        </w:rPr>
        <w:t>Минимальный размер взноса в компенсационный фонд обеспечения договорных обязате</w:t>
      </w:r>
      <w:r w:rsidR="0085506F" w:rsidRPr="006C128F">
        <w:rPr>
          <w:sz w:val="24"/>
          <w:szCs w:val="24"/>
        </w:rPr>
        <w:t>льств на одного члена Союза</w:t>
      </w:r>
      <w:r w:rsidRPr="006C128F">
        <w:rPr>
          <w:sz w:val="24"/>
          <w:szCs w:val="24"/>
        </w:rPr>
        <w:t xml:space="preserve"> в области строительства, реконструкции, капитального ремонта</w:t>
      </w:r>
      <w:r w:rsidR="00665DB0" w:rsidRPr="006C128F">
        <w:rPr>
          <w:sz w:val="24"/>
          <w:szCs w:val="24"/>
        </w:rPr>
        <w:t>, сноса</w:t>
      </w:r>
      <w:r w:rsidRPr="006C128F">
        <w:rPr>
          <w:sz w:val="24"/>
          <w:szCs w:val="24"/>
        </w:rPr>
        <w:t xml:space="preserve"> объектов капитального строительства, выразившего намерение принимать участие в заключении договоров строительного подряда с использованием конкурентных способов заключения договоров, в зависимости от уровня </w:t>
      </w:r>
      <w:r w:rsidR="0085506F" w:rsidRPr="006C128F">
        <w:rPr>
          <w:sz w:val="24"/>
          <w:szCs w:val="24"/>
        </w:rPr>
        <w:t>ответственности члена Союза</w:t>
      </w:r>
      <w:r w:rsidRPr="006C128F">
        <w:rPr>
          <w:sz w:val="24"/>
          <w:szCs w:val="24"/>
        </w:rPr>
        <w:t xml:space="preserve"> составляет:</w:t>
      </w:r>
    </w:p>
    <w:p w14:paraId="21C1A8A0" w14:textId="77777777" w:rsidR="005E4225" w:rsidRPr="006C128F" w:rsidRDefault="005E4225" w:rsidP="00977ECE">
      <w:pPr>
        <w:pStyle w:val="a6"/>
        <w:numPr>
          <w:ilvl w:val="2"/>
          <w:numId w:val="2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6C128F">
        <w:rPr>
          <w:sz w:val="24"/>
          <w:szCs w:val="24"/>
        </w:rPr>
        <w:t>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;</w:t>
      </w:r>
    </w:p>
    <w:p w14:paraId="1D6ED1B4" w14:textId="77777777" w:rsidR="005E4225" w:rsidRPr="006C128F" w:rsidRDefault="005E4225" w:rsidP="00977ECE">
      <w:pPr>
        <w:pStyle w:val="a6"/>
        <w:numPr>
          <w:ilvl w:val="2"/>
          <w:numId w:val="2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rPr>
          <w:sz w:val="24"/>
          <w:szCs w:val="24"/>
        </w:rPr>
      </w:pPr>
      <w:r w:rsidRPr="006C128F">
        <w:rPr>
          <w:sz w:val="24"/>
          <w:szCs w:val="24"/>
        </w:rPr>
        <w:t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;</w:t>
      </w:r>
    </w:p>
    <w:p w14:paraId="3F6F961F" w14:textId="77777777" w:rsidR="005E4225" w:rsidRPr="006C128F" w:rsidRDefault="005E4225" w:rsidP="00977ECE">
      <w:pPr>
        <w:pStyle w:val="a6"/>
        <w:numPr>
          <w:ilvl w:val="2"/>
          <w:numId w:val="2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rPr>
          <w:sz w:val="24"/>
          <w:szCs w:val="24"/>
        </w:rPr>
      </w:pPr>
      <w:r w:rsidRPr="006C128F">
        <w:rPr>
          <w:sz w:val="24"/>
          <w:szCs w:val="24"/>
        </w:rPr>
        <w:t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14:paraId="36DEF1CA" w14:textId="77777777" w:rsidR="005E4225" w:rsidRPr="006C128F" w:rsidRDefault="005E4225" w:rsidP="00977ECE">
      <w:pPr>
        <w:pStyle w:val="a6"/>
        <w:numPr>
          <w:ilvl w:val="2"/>
          <w:numId w:val="2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14:paraId="21EE93A6" w14:textId="77777777" w:rsidR="005E4225" w:rsidRPr="006C128F" w:rsidRDefault="005E4225" w:rsidP="00977ECE">
      <w:pPr>
        <w:pStyle w:val="a6"/>
        <w:numPr>
          <w:ilvl w:val="2"/>
          <w:numId w:val="2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саморегулируемой организации).</w:t>
      </w:r>
    </w:p>
    <w:p w14:paraId="58A302CC" w14:textId="0841B7EB" w:rsidR="005E4225" w:rsidRPr="006C128F" w:rsidRDefault="0085506F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В случае</w:t>
      </w:r>
      <w:r w:rsidR="004E355A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если Союзом</w:t>
      </w:r>
      <w:r w:rsidR="005E4225" w:rsidRPr="006C128F">
        <w:rPr>
          <w:sz w:val="24"/>
          <w:szCs w:val="24"/>
        </w:rPr>
        <w:t xml:space="preserve"> принято решение о формировании компенсационного фонда обеспечения договорных обязательств</w:t>
      </w:r>
      <w:r w:rsidR="007F0392">
        <w:rPr>
          <w:sz w:val="24"/>
          <w:szCs w:val="24"/>
        </w:rPr>
        <w:t>,</w:t>
      </w:r>
      <w:r w:rsidR="005E4225" w:rsidRPr="006C128F">
        <w:rPr>
          <w:sz w:val="24"/>
          <w:szCs w:val="24"/>
        </w:rPr>
        <w:t xml:space="preserve"> юридическое лицо или индивидуальный предприниматель обязан уплатить взнос в Компенсационный фонд обеспечения до</w:t>
      </w:r>
      <w:r w:rsidRPr="006C128F">
        <w:rPr>
          <w:sz w:val="24"/>
          <w:szCs w:val="24"/>
        </w:rPr>
        <w:t>говорных обязательств Союза</w:t>
      </w:r>
      <w:r w:rsidR="005E4225" w:rsidRPr="006C128F">
        <w:rPr>
          <w:sz w:val="24"/>
          <w:szCs w:val="24"/>
        </w:rPr>
        <w:t xml:space="preserve"> в срок не более 7 (семи) рабочих дней со дня </w:t>
      </w:r>
      <w:r w:rsidRPr="006C128F">
        <w:rPr>
          <w:sz w:val="24"/>
          <w:szCs w:val="24"/>
        </w:rPr>
        <w:t>получения уведомления Союза о принятии решения Совета Союза о приеме в члены Союза</w:t>
      </w:r>
      <w:r w:rsidR="005E4225" w:rsidRPr="006C128F">
        <w:rPr>
          <w:sz w:val="24"/>
          <w:szCs w:val="24"/>
        </w:rPr>
        <w:t>.</w:t>
      </w:r>
    </w:p>
    <w:p w14:paraId="00AF2E7F" w14:textId="0B3AE2C5" w:rsidR="00A34DB5" w:rsidRPr="006C128F" w:rsidRDefault="00A34DB5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Не допускается освобождение члена Союз</w:t>
      </w:r>
      <w:r w:rsidR="005C7866" w:rsidRPr="006C128F">
        <w:rPr>
          <w:sz w:val="24"/>
          <w:szCs w:val="24"/>
        </w:rPr>
        <w:t>а</w:t>
      </w:r>
      <w:r w:rsidRPr="006C128F">
        <w:rPr>
          <w:sz w:val="24"/>
          <w:szCs w:val="24"/>
        </w:rPr>
        <w:t xml:space="preserve">,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, за исключением уплаты денежных средств в счет взноса члена </w:t>
      </w:r>
      <w:r w:rsidR="007F0392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 Национальным объединением строителей, в случае исключения сведений о другой саморегулируемой организации из государственного реестра саморегулируемых организаций.</w:t>
      </w:r>
    </w:p>
    <w:p w14:paraId="2A3B3C70" w14:textId="5E2E87CA" w:rsidR="002B7C51" w:rsidRPr="006C128F" w:rsidRDefault="002B7C51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 xml:space="preserve">Учет средств компенсационного фонда обеспечения договорных обязательств ведется Союзом раздельно от учета иного имущества Союза. Такие средства не </w:t>
      </w:r>
      <w:r w:rsidRPr="006C128F">
        <w:rPr>
          <w:sz w:val="24"/>
          <w:szCs w:val="24"/>
        </w:rPr>
        <w:lastRenderedPageBreak/>
        <w:t>включаются в конкурсную массу при признании судом Союза несостоятельным (банкротом).</w:t>
      </w:r>
    </w:p>
    <w:p w14:paraId="5B975E34" w14:textId="6682B1F7" w:rsidR="005E4225" w:rsidRPr="006C128F" w:rsidRDefault="0085506F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97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Член Союза</w:t>
      </w:r>
      <w:r w:rsidR="005E4225" w:rsidRPr="006C128F">
        <w:rPr>
          <w:sz w:val="24"/>
          <w:szCs w:val="24"/>
        </w:rPr>
        <w:t xml:space="preserve"> самостоятельно</w:t>
      </w:r>
      <w:r w:rsidR="00AA6E22">
        <w:rPr>
          <w:sz w:val="24"/>
          <w:szCs w:val="24"/>
        </w:rPr>
        <w:t>,</w:t>
      </w:r>
      <w:r w:rsidR="005E4225" w:rsidRPr="006C128F">
        <w:rPr>
          <w:sz w:val="24"/>
          <w:szCs w:val="24"/>
        </w:rPr>
        <w:t xml:space="preserve"> при необходимости увеличения размера внесенного им взноса в компенсационный фонд обеспечения договорных обязательств до следующего уровня </w:t>
      </w:r>
      <w:r w:rsidRPr="006C128F">
        <w:rPr>
          <w:sz w:val="24"/>
          <w:szCs w:val="24"/>
        </w:rPr>
        <w:t>ответственности члена Союза</w:t>
      </w:r>
      <w:r w:rsidR="005E4225" w:rsidRPr="006C128F">
        <w:rPr>
          <w:sz w:val="24"/>
          <w:szCs w:val="24"/>
        </w:rPr>
        <w:t xml:space="preserve"> по обязательствам, предусмотренным частью п.2.3 настоящего Положения, обязан вносить дополнительный взнос в компенсационный фонд обеспечения договорных обязательств.</w:t>
      </w:r>
    </w:p>
    <w:p w14:paraId="5905E734" w14:textId="2AAFA4DA" w:rsidR="005E4225" w:rsidRPr="006C128F" w:rsidRDefault="0085506F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Член Союза</w:t>
      </w:r>
      <w:r w:rsidR="005E4225" w:rsidRPr="006C128F">
        <w:rPr>
          <w:sz w:val="24"/>
          <w:szCs w:val="24"/>
        </w:rPr>
        <w:t>,</w:t>
      </w:r>
      <w:r w:rsidR="00B95C85" w:rsidRPr="006C128F">
        <w:rPr>
          <w:sz w:val="24"/>
          <w:szCs w:val="24"/>
        </w:rPr>
        <w:t xml:space="preserve"> не уплативший указанный в п.2.</w:t>
      </w:r>
      <w:r w:rsidR="002D1A11" w:rsidRPr="006C128F">
        <w:rPr>
          <w:sz w:val="24"/>
          <w:szCs w:val="24"/>
        </w:rPr>
        <w:t>7</w:t>
      </w:r>
      <w:r w:rsidR="005E4225" w:rsidRPr="006C128F">
        <w:rPr>
          <w:sz w:val="24"/>
          <w:szCs w:val="24"/>
        </w:rPr>
        <w:t xml:space="preserve"> настоящего Положения дополнительный взнос в компенсационный фонд обеспечения договорных обязательств, не имеет права принимать участие в заключении новых договоров строительного подряда с использованием конкурентных способов заключения договоров.</w:t>
      </w:r>
    </w:p>
    <w:p w14:paraId="528393ED" w14:textId="1A0DD66F" w:rsidR="005E4225" w:rsidRPr="006C128F" w:rsidRDefault="0085506F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При получении от Союза</w:t>
      </w:r>
      <w:r w:rsidR="005E4225" w:rsidRPr="006C128F">
        <w:rPr>
          <w:sz w:val="24"/>
          <w:szCs w:val="24"/>
        </w:rPr>
        <w:t xml:space="preserve"> предупреждения о превышении установленного в соответствии с п.2.3 настоящего Положения уровня </w:t>
      </w:r>
      <w:r w:rsidRPr="006C128F">
        <w:rPr>
          <w:sz w:val="24"/>
          <w:szCs w:val="24"/>
        </w:rPr>
        <w:t>ответственности члена Союза</w:t>
      </w:r>
      <w:r w:rsidR="005E4225" w:rsidRPr="006C128F">
        <w:rPr>
          <w:sz w:val="24"/>
          <w:szCs w:val="24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</w:t>
      </w:r>
      <w:r w:rsidRPr="006C128F">
        <w:rPr>
          <w:sz w:val="24"/>
          <w:szCs w:val="24"/>
        </w:rPr>
        <w:t>ответственности члена Союза</w:t>
      </w:r>
      <w:r w:rsidR="005E4225" w:rsidRPr="006C128F">
        <w:rPr>
          <w:sz w:val="24"/>
          <w:szCs w:val="24"/>
        </w:rPr>
        <w:t>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</w:t>
      </w:r>
      <w:r w:rsidRPr="006C128F">
        <w:rPr>
          <w:sz w:val="24"/>
          <w:szCs w:val="24"/>
        </w:rPr>
        <w:t>са, предусмотренного Союзом</w:t>
      </w:r>
      <w:r w:rsidR="005E4225" w:rsidRPr="006C128F">
        <w:rPr>
          <w:sz w:val="24"/>
          <w:szCs w:val="24"/>
        </w:rPr>
        <w:t xml:space="preserve"> для соответствующего уровня ответственности по обязательствам член</w:t>
      </w:r>
      <w:r w:rsidRPr="006C128F">
        <w:rPr>
          <w:sz w:val="24"/>
          <w:szCs w:val="24"/>
        </w:rPr>
        <w:t>а Союза</w:t>
      </w:r>
      <w:r w:rsidR="005E4225" w:rsidRPr="006C128F">
        <w:rPr>
          <w:sz w:val="24"/>
          <w:szCs w:val="24"/>
        </w:rPr>
        <w:t xml:space="preserve"> в соответствии с п.2.3 настоящего Положения</w:t>
      </w:r>
      <w:r w:rsidR="002D1A11" w:rsidRPr="006C128F">
        <w:rPr>
          <w:sz w:val="24"/>
          <w:szCs w:val="24"/>
        </w:rPr>
        <w:t xml:space="preserve"> и в соответствии с частью 13 статьи 55.16 Градостроительного кодекса РФ</w:t>
      </w:r>
      <w:r w:rsidR="005E4225" w:rsidRPr="006C128F">
        <w:rPr>
          <w:sz w:val="24"/>
          <w:szCs w:val="24"/>
        </w:rPr>
        <w:t>.</w:t>
      </w:r>
    </w:p>
    <w:p w14:paraId="1CCEC35E" w14:textId="35A9643E" w:rsidR="007D7F3D" w:rsidRPr="006C128F" w:rsidRDefault="005E4225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Лицу, п</w:t>
      </w:r>
      <w:r w:rsidR="0021099F" w:rsidRPr="006C128F">
        <w:rPr>
          <w:sz w:val="24"/>
          <w:szCs w:val="24"/>
        </w:rPr>
        <w:t>рекратившему членство в Союзе</w:t>
      </w:r>
      <w:r w:rsidRPr="006C128F">
        <w:rPr>
          <w:sz w:val="24"/>
          <w:szCs w:val="24"/>
        </w:rPr>
        <w:t>, уплаченные взносы в Компенсационный фонд обеспечения до</w:t>
      </w:r>
      <w:r w:rsidR="0085506F" w:rsidRPr="006C128F">
        <w:rPr>
          <w:sz w:val="24"/>
          <w:szCs w:val="24"/>
        </w:rPr>
        <w:t xml:space="preserve">говорных обязательств Союза </w:t>
      </w:r>
      <w:r w:rsidRPr="006C128F">
        <w:rPr>
          <w:sz w:val="24"/>
          <w:szCs w:val="24"/>
        </w:rPr>
        <w:t>не возвращаются.</w:t>
      </w:r>
    </w:p>
    <w:p w14:paraId="43299F93" w14:textId="77777777" w:rsidR="007D7F3D" w:rsidRPr="006C128F" w:rsidRDefault="007D7F3D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 xml:space="preserve">Средства компенсационного фонда саморегулируемой организации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предусмотренного </w:t>
      </w:r>
      <w:hyperlink r:id="rId8" w:history="1">
        <w:r w:rsidRPr="006C128F">
          <w:rPr>
            <w:sz w:val="24"/>
            <w:szCs w:val="24"/>
          </w:rPr>
          <w:t>частью 13</w:t>
        </w:r>
      </w:hyperlink>
      <w:r w:rsidRPr="006C128F">
        <w:rPr>
          <w:sz w:val="24"/>
          <w:szCs w:val="24"/>
        </w:rPr>
        <w:t xml:space="preserve"> ст. 3.3. Федерального закона №191-ФЗ.</w:t>
      </w:r>
    </w:p>
    <w:p w14:paraId="2EDBAD9C" w14:textId="76206945" w:rsidR="007D7F3D" w:rsidRPr="006C128F" w:rsidRDefault="00D97308" w:rsidP="00977ECE">
      <w:pPr>
        <w:pStyle w:val="a6"/>
        <w:numPr>
          <w:ilvl w:val="1"/>
          <w:numId w:val="2"/>
        </w:numPr>
        <w:shd w:val="clear" w:color="auto" w:fill="auto"/>
        <w:tabs>
          <w:tab w:val="left" w:pos="124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Денежные средства, полученные Союзом в результате наложения на члена Союза штрафа в качестве меры дисциплинарного воздействия и уплаченны</w:t>
      </w:r>
      <w:r w:rsidR="003A1F5A" w:rsidRPr="006C128F">
        <w:rPr>
          <w:sz w:val="24"/>
          <w:szCs w:val="24"/>
        </w:rPr>
        <w:t>е</w:t>
      </w:r>
      <w:r w:rsidRPr="006C128F">
        <w:rPr>
          <w:sz w:val="24"/>
          <w:szCs w:val="24"/>
        </w:rPr>
        <w:t xml:space="preserve"> членом</w:t>
      </w:r>
      <w:r w:rsidR="003A1F5A" w:rsidRPr="006C128F">
        <w:rPr>
          <w:sz w:val="24"/>
          <w:szCs w:val="24"/>
        </w:rPr>
        <w:t xml:space="preserve"> </w:t>
      </w:r>
      <w:r w:rsidRPr="006C128F">
        <w:rPr>
          <w:sz w:val="24"/>
          <w:szCs w:val="24"/>
        </w:rPr>
        <w:t>Союза</w:t>
      </w:r>
      <w:r w:rsidR="003A1F5A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имеющим право осуществлять строительство по договору строительного подряда</w:t>
      </w:r>
      <w:r w:rsidR="003A1F5A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заключаемым с использованием конкурентных способов заключения договоров, </w:t>
      </w:r>
      <w:r w:rsidR="00F7537D" w:rsidRPr="006C128F">
        <w:rPr>
          <w:sz w:val="24"/>
          <w:szCs w:val="24"/>
        </w:rPr>
        <w:t>зачисляю</w:t>
      </w:r>
      <w:r w:rsidRPr="006C128F">
        <w:rPr>
          <w:sz w:val="24"/>
          <w:szCs w:val="24"/>
        </w:rPr>
        <w:t>тся в счет увеличения компенсационного фонда обеспечения договорных обязательств.</w:t>
      </w:r>
    </w:p>
    <w:p w14:paraId="3CA00008" w14:textId="77777777" w:rsidR="007D7F3D" w:rsidRPr="006C128F" w:rsidRDefault="007D7F3D" w:rsidP="00977ECE">
      <w:pPr>
        <w:pStyle w:val="a6"/>
        <w:shd w:val="clear" w:color="auto" w:fill="auto"/>
        <w:tabs>
          <w:tab w:val="left" w:pos="1249"/>
        </w:tabs>
        <w:spacing w:before="0" w:line="240" w:lineRule="auto"/>
        <w:ind w:left="720" w:right="20"/>
        <w:rPr>
          <w:sz w:val="24"/>
          <w:szCs w:val="24"/>
        </w:rPr>
      </w:pPr>
    </w:p>
    <w:p w14:paraId="612DFBE2" w14:textId="77777777" w:rsidR="005E4225" w:rsidRPr="006C128F" w:rsidRDefault="005E4225" w:rsidP="00977ECE">
      <w:pPr>
        <w:pStyle w:val="24"/>
        <w:keepNext/>
        <w:keepLines/>
        <w:shd w:val="clear" w:color="auto" w:fill="auto"/>
        <w:spacing w:after="0" w:line="240" w:lineRule="auto"/>
        <w:ind w:left="20" w:firstLine="0"/>
        <w:jc w:val="center"/>
        <w:rPr>
          <w:sz w:val="24"/>
          <w:szCs w:val="24"/>
        </w:rPr>
      </w:pPr>
      <w:bookmarkStart w:id="4" w:name="bookmark3"/>
      <w:r w:rsidRPr="006C128F">
        <w:rPr>
          <w:sz w:val="24"/>
          <w:szCs w:val="24"/>
        </w:rPr>
        <w:t>3. РАЗМЕЩЕНИЕ СРЕДСТВ КОМПЕНСАЦИОННОГО ФОНДА ОБЕСПЕЧЕНИЯ ДОГОВОРНЫХ ОБЯЗАТЕЛЬСТВ</w:t>
      </w:r>
      <w:bookmarkEnd w:id="4"/>
      <w:r w:rsidR="00C254CF" w:rsidRPr="006C128F">
        <w:rPr>
          <w:sz w:val="24"/>
          <w:szCs w:val="24"/>
        </w:rPr>
        <w:t xml:space="preserve"> </w:t>
      </w:r>
      <w:r w:rsidR="0021099F" w:rsidRPr="006C128F">
        <w:rPr>
          <w:sz w:val="24"/>
          <w:szCs w:val="24"/>
        </w:rPr>
        <w:t>СОЮЗА</w:t>
      </w:r>
    </w:p>
    <w:p w14:paraId="3C250A28" w14:textId="77777777" w:rsidR="00C254CF" w:rsidRPr="006C128F" w:rsidRDefault="00C254CF" w:rsidP="00977ECE">
      <w:pPr>
        <w:pStyle w:val="24"/>
        <w:keepNext/>
        <w:keepLines/>
        <w:shd w:val="clear" w:color="auto" w:fill="auto"/>
        <w:spacing w:after="0" w:line="240" w:lineRule="auto"/>
        <w:ind w:left="20" w:firstLine="0"/>
        <w:jc w:val="center"/>
        <w:rPr>
          <w:sz w:val="24"/>
          <w:szCs w:val="24"/>
        </w:rPr>
      </w:pPr>
    </w:p>
    <w:p w14:paraId="74038070" w14:textId="2441E2DC" w:rsidR="00207E7C" w:rsidRPr="006C128F" w:rsidRDefault="00207E7C" w:rsidP="00977ECE">
      <w:pPr>
        <w:pStyle w:val="a6"/>
        <w:numPr>
          <w:ilvl w:val="0"/>
          <w:numId w:val="3"/>
        </w:numPr>
        <w:shd w:val="clear" w:color="auto" w:fill="auto"/>
        <w:tabs>
          <w:tab w:val="left" w:pos="1435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Установление порядка формирования</w:t>
      </w:r>
      <w:r w:rsidR="00F001D5" w:rsidRPr="006C128F">
        <w:rPr>
          <w:sz w:val="24"/>
          <w:szCs w:val="24"/>
        </w:rPr>
        <w:t xml:space="preserve"> компенсационного фонда обеспечения договорных обязательств</w:t>
      </w:r>
      <w:r w:rsidRPr="006C128F">
        <w:rPr>
          <w:sz w:val="24"/>
          <w:szCs w:val="24"/>
        </w:rPr>
        <w:t xml:space="preserve">, определение возможных способов размещения средств компенсационного фонда </w:t>
      </w:r>
      <w:r w:rsidR="00F001D5" w:rsidRPr="006C128F">
        <w:rPr>
          <w:sz w:val="24"/>
          <w:szCs w:val="24"/>
        </w:rPr>
        <w:t>обеспечения договорных обязательств</w:t>
      </w:r>
      <w:r w:rsidR="004F2A2B" w:rsidRPr="006C128F">
        <w:rPr>
          <w:sz w:val="24"/>
          <w:szCs w:val="24"/>
        </w:rPr>
        <w:t>,</w:t>
      </w:r>
      <w:r w:rsidR="00F001D5" w:rsidRPr="006C128F">
        <w:rPr>
          <w:sz w:val="24"/>
          <w:szCs w:val="24"/>
        </w:rPr>
        <w:t xml:space="preserve"> осуществляется решением общего собрания членов Союза</w:t>
      </w:r>
      <w:r w:rsidR="00D17158" w:rsidRPr="006C128F">
        <w:rPr>
          <w:sz w:val="24"/>
          <w:szCs w:val="24"/>
        </w:rPr>
        <w:t>.</w:t>
      </w:r>
    </w:p>
    <w:p w14:paraId="456335B5" w14:textId="4250AED0" w:rsidR="005E4225" w:rsidRPr="006C128F" w:rsidRDefault="005E4225" w:rsidP="00977ECE">
      <w:pPr>
        <w:pStyle w:val="a6"/>
        <w:numPr>
          <w:ilvl w:val="0"/>
          <w:numId w:val="3"/>
        </w:numPr>
        <w:shd w:val="clear" w:color="auto" w:fill="auto"/>
        <w:tabs>
          <w:tab w:val="left" w:pos="1435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Средства компенсационного фонда обеспечения до</w:t>
      </w:r>
      <w:r w:rsidR="0085506F" w:rsidRPr="006C128F">
        <w:rPr>
          <w:sz w:val="24"/>
          <w:szCs w:val="24"/>
        </w:rPr>
        <w:t xml:space="preserve">говорных обязательств Союза </w:t>
      </w:r>
      <w:r w:rsidRPr="006C128F">
        <w:rPr>
          <w:sz w:val="24"/>
          <w:szCs w:val="24"/>
        </w:rPr>
        <w:t>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  <w:r w:rsidR="002A7413" w:rsidRPr="006C128F">
        <w:rPr>
          <w:sz w:val="24"/>
          <w:szCs w:val="24"/>
        </w:rPr>
        <w:t xml:space="preserve"> 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Союза. Договоры специального банковского счета являются бессрочными.</w:t>
      </w:r>
    </w:p>
    <w:p w14:paraId="3232A968" w14:textId="17CDFBED" w:rsidR="002A7413" w:rsidRPr="006C128F" w:rsidRDefault="002A7413" w:rsidP="002A7413">
      <w:pPr>
        <w:pStyle w:val="af9"/>
        <w:numPr>
          <w:ilvl w:val="0"/>
          <w:numId w:val="3"/>
        </w:numPr>
        <w:ind w:left="0" w:right="23" w:firstLine="697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lastRenderedPageBreak/>
        <w:t>В случае несоответствия кредитной организации требованиям, предусмотренным пунктом 3.2 настоящего Положения, Союз обязан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Союза и проценты на сумму таких средств на специальный банковский счет иной кредитной организации, соответствующей требованиям, предусмотренным п. 3.2 настоящего Положения, не позднее одного рабочего дня со дня предъявления Союзом к кредитной организации требования досрочного расторжения соответствующего договора</w:t>
      </w:r>
      <w:r w:rsidRPr="006C128F">
        <w:rPr>
          <w:rFonts w:ascii="Times New Roman" w:hAnsi="Times New Roman"/>
          <w:color w:val="auto"/>
        </w:rPr>
        <w:t xml:space="preserve">. </w:t>
      </w:r>
    </w:p>
    <w:p w14:paraId="6075E7B1" w14:textId="4E6D88DA" w:rsidR="002D1A11" w:rsidRPr="006C128F" w:rsidRDefault="002D1A11" w:rsidP="00977ECE">
      <w:pPr>
        <w:pStyle w:val="a6"/>
        <w:numPr>
          <w:ilvl w:val="0"/>
          <w:numId w:val="3"/>
        </w:numPr>
        <w:shd w:val="clear" w:color="auto" w:fill="auto"/>
        <w:tabs>
          <w:tab w:val="left" w:pos="1435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Союз обязан в течение десяти рабочих дней со дня внесения сведений о нем в государственный реестр саморегулируемых организаций</w:t>
      </w:r>
      <w:r w:rsidR="002A7413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разместить средства компенсационного фонда обеспечения договорных обязательств (в случае формирования такого компенсационного фонда) на специальных банковских счетах, указанных в п. 3.</w:t>
      </w:r>
      <w:r w:rsidR="002A7413" w:rsidRPr="006C128F">
        <w:rPr>
          <w:sz w:val="24"/>
          <w:szCs w:val="24"/>
        </w:rPr>
        <w:t>2</w:t>
      </w:r>
      <w:r w:rsidRPr="006C128F">
        <w:rPr>
          <w:sz w:val="24"/>
          <w:szCs w:val="24"/>
        </w:rPr>
        <w:t xml:space="preserve"> настоящего Положения</w:t>
      </w:r>
      <w:r w:rsidR="002A7413" w:rsidRPr="006C128F">
        <w:rPr>
          <w:sz w:val="24"/>
          <w:szCs w:val="24"/>
        </w:rPr>
        <w:t>.</w:t>
      </w:r>
    </w:p>
    <w:p w14:paraId="0A1045B0" w14:textId="036D564A" w:rsidR="005E4225" w:rsidRPr="006C128F" w:rsidRDefault="005E4225" w:rsidP="00977ECE">
      <w:pPr>
        <w:pStyle w:val="a6"/>
        <w:numPr>
          <w:ilvl w:val="0"/>
          <w:numId w:val="3"/>
        </w:numPr>
        <w:shd w:val="clear" w:color="auto" w:fill="auto"/>
        <w:tabs>
          <w:tab w:val="left" w:pos="1512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При необходимости осуществления выплат из средств компенсационного фонда обеспечения договорных обязательств</w:t>
      </w:r>
      <w:r w:rsidR="002A7413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срок возврата средств из указанных активов не должен превышать десять рабочих дней с момента возникновения такой необходимости.</w:t>
      </w:r>
    </w:p>
    <w:p w14:paraId="2D4E17C0" w14:textId="7AEC5DCD" w:rsidR="005E4225" w:rsidRPr="006C128F" w:rsidRDefault="0085506F" w:rsidP="00977ECE">
      <w:pPr>
        <w:pStyle w:val="a6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right="23" w:firstLine="697"/>
        <w:rPr>
          <w:sz w:val="24"/>
          <w:szCs w:val="24"/>
        </w:rPr>
      </w:pPr>
      <w:r w:rsidRPr="006C128F">
        <w:rPr>
          <w:sz w:val="24"/>
          <w:szCs w:val="24"/>
        </w:rPr>
        <w:t xml:space="preserve">На основании решения </w:t>
      </w:r>
      <w:r w:rsidR="007D7F3D" w:rsidRPr="006C128F">
        <w:rPr>
          <w:sz w:val="24"/>
          <w:szCs w:val="24"/>
        </w:rPr>
        <w:t>Общего собрания членов Союза</w:t>
      </w:r>
      <w:r w:rsidR="005E4225" w:rsidRPr="006C128F">
        <w:rPr>
          <w:sz w:val="24"/>
          <w:szCs w:val="24"/>
        </w:rPr>
        <w:t xml:space="preserve"> о размещении средств Компенсационного фонда обеспечения дог</w:t>
      </w:r>
      <w:r w:rsidRPr="006C128F">
        <w:rPr>
          <w:sz w:val="24"/>
          <w:szCs w:val="24"/>
        </w:rPr>
        <w:t>оворных обязательств Союза</w:t>
      </w:r>
      <w:r w:rsidR="00F6515A" w:rsidRPr="006C128F">
        <w:rPr>
          <w:sz w:val="24"/>
          <w:szCs w:val="24"/>
        </w:rPr>
        <w:t>,</w:t>
      </w:r>
      <w:r w:rsidR="000A4277" w:rsidRPr="006C128F">
        <w:rPr>
          <w:sz w:val="24"/>
          <w:szCs w:val="24"/>
        </w:rPr>
        <w:t xml:space="preserve"> Генеральный директор Союза </w:t>
      </w:r>
      <w:r w:rsidR="005E4225" w:rsidRPr="006C128F">
        <w:rPr>
          <w:sz w:val="24"/>
          <w:szCs w:val="24"/>
        </w:rPr>
        <w:t>организует непосредственное размещение средств Компенсационного фонда обеспечения до</w:t>
      </w:r>
      <w:r w:rsidR="000A4277" w:rsidRPr="006C128F">
        <w:rPr>
          <w:sz w:val="24"/>
          <w:szCs w:val="24"/>
        </w:rPr>
        <w:t>говорных обязательств Союза</w:t>
      </w:r>
      <w:r w:rsidR="005E4225" w:rsidRPr="006C128F">
        <w:rPr>
          <w:sz w:val="24"/>
          <w:szCs w:val="24"/>
        </w:rPr>
        <w:t>, в соответствии с настоящим Положением и законодательством Российской Федерации.</w:t>
      </w:r>
    </w:p>
    <w:p w14:paraId="503CB819" w14:textId="2008AE3A" w:rsidR="009E5F28" w:rsidRPr="006C128F" w:rsidRDefault="009E5F28" w:rsidP="00977ECE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3.</w:t>
      </w:r>
      <w:r w:rsidR="007165AA" w:rsidRPr="006C128F">
        <w:rPr>
          <w:sz w:val="24"/>
          <w:szCs w:val="24"/>
        </w:rPr>
        <w:t>7.</w:t>
      </w:r>
      <w:r w:rsidRPr="006C128F">
        <w:rPr>
          <w:sz w:val="24"/>
          <w:szCs w:val="24"/>
        </w:rPr>
        <w:t xml:space="preserve"> Кредитная организация обязана осуществлять операции по специальным банковским счетам, на которых размещены </w:t>
      </w:r>
      <w:r w:rsidR="00B01412" w:rsidRPr="006C128F">
        <w:rPr>
          <w:sz w:val="24"/>
          <w:szCs w:val="24"/>
        </w:rPr>
        <w:t>средства компенсационного фонда обеспечения договорных обязательств</w:t>
      </w:r>
      <w:r w:rsidRPr="006C128F">
        <w:rPr>
          <w:sz w:val="24"/>
          <w:szCs w:val="24"/>
        </w:rPr>
        <w:t xml:space="preserve">, в соответствии с требованиями частей 4 и 5 статьи 55.16 </w:t>
      </w:r>
      <w:r w:rsidR="00B01412" w:rsidRPr="006C128F">
        <w:rPr>
          <w:sz w:val="24"/>
          <w:szCs w:val="24"/>
        </w:rPr>
        <w:t>Градостроительного кодекса Российской Федерации. Иные операции по специальному банковскому</w:t>
      </w:r>
      <w:r w:rsidRPr="006C128F">
        <w:rPr>
          <w:sz w:val="24"/>
          <w:szCs w:val="24"/>
        </w:rPr>
        <w:t xml:space="preserve"> счет</w:t>
      </w:r>
      <w:r w:rsidR="00B01412" w:rsidRPr="006C128F">
        <w:rPr>
          <w:sz w:val="24"/>
          <w:szCs w:val="24"/>
        </w:rPr>
        <w:t>у</w:t>
      </w:r>
      <w:r w:rsidRPr="006C128F">
        <w:rPr>
          <w:sz w:val="24"/>
          <w:szCs w:val="24"/>
        </w:rPr>
        <w:t xml:space="preserve"> не допускаются. При получении от органа надзора за саморегулируемыми организациями уведомления об исключении сведений о </w:t>
      </w:r>
      <w:r w:rsidR="00B01412" w:rsidRPr="006C128F">
        <w:rPr>
          <w:sz w:val="24"/>
          <w:szCs w:val="24"/>
        </w:rPr>
        <w:t>Союзе</w:t>
      </w:r>
      <w:r w:rsidRPr="006C128F">
        <w:rPr>
          <w:sz w:val="24"/>
          <w:szCs w:val="24"/>
        </w:rPr>
        <w:t xml:space="preserve"> из государственного реестра саморегулируемых организаций</w:t>
      </w:r>
      <w:r w:rsidR="005D2381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кредитная организация обязана прио</w:t>
      </w:r>
      <w:r w:rsidR="00B01412" w:rsidRPr="006C128F">
        <w:rPr>
          <w:sz w:val="24"/>
          <w:szCs w:val="24"/>
        </w:rPr>
        <w:t>становить операции по специальному банковскому счету, на котором</w:t>
      </w:r>
      <w:r w:rsidRPr="006C128F">
        <w:rPr>
          <w:sz w:val="24"/>
          <w:szCs w:val="24"/>
        </w:rPr>
        <w:t xml:space="preserve"> размещены </w:t>
      </w:r>
      <w:r w:rsidR="00B01412" w:rsidRPr="006C128F">
        <w:rPr>
          <w:sz w:val="24"/>
          <w:szCs w:val="24"/>
        </w:rPr>
        <w:t>средства компенсационного фонда обеспечения договорных обязательств Союза</w:t>
      </w:r>
      <w:r w:rsidRPr="006C128F">
        <w:rPr>
          <w:sz w:val="24"/>
          <w:szCs w:val="24"/>
        </w:rPr>
        <w:t>.</w:t>
      </w:r>
    </w:p>
    <w:p w14:paraId="446F6741" w14:textId="2361199E" w:rsidR="009E5F28" w:rsidRPr="006C128F" w:rsidRDefault="009E5F28" w:rsidP="00977ECE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3.</w:t>
      </w:r>
      <w:r w:rsidR="007165AA" w:rsidRPr="006C128F">
        <w:rPr>
          <w:sz w:val="24"/>
          <w:szCs w:val="24"/>
        </w:rPr>
        <w:t>8</w:t>
      </w:r>
      <w:r w:rsidRPr="006C128F">
        <w:rPr>
          <w:sz w:val="24"/>
          <w:szCs w:val="24"/>
        </w:rPr>
        <w:t xml:space="preserve">. На </w:t>
      </w:r>
      <w:r w:rsidR="00B01412" w:rsidRPr="006C128F">
        <w:rPr>
          <w:sz w:val="24"/>
          <w:szCs w:val="24"/>
        </w:rPr>
        <w:t>средства компенсационного фонда обеспечения договорных обязательств</w:t>
      </w:r>
      <w:r w:rsidRPr="006C128F">
        <w:rPr>
          <w:sz w:val="24"/>
          <w:szCs w:val="24"/>
        </w:rPr>
        <w:t xml:space="preserve"> не может быть обращено взыскание по обязательствам </w:t>
      </w:r>
      <w:r w:rsidR="00B01412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, за исключением случаев, предусмотренных частями 4 и 5 статьи 55.16 </w:t>
      </w:r>
      <w:r w:rsidR="00B01412" w:rsidRPr="006C128F">
        <w:rPr>
          <w:sz w:val="24"/>
          <w:szCs w:val="24"/>
        </w:rPr>
        <w:t>Градостроительного кодекса Российской Федерации</w:t>
      </w:r>
      <w:r w:rsidRPr="006C128F">
        <w:rPr>
          <w:sz w:val="24"/>
          <w:szCs w:val="24"/>
        </w:rPr>
        <w:t xml:space="preserve">, и такие средства не включаются в конкурсную массу при признании судом </w:t>
      </w:r>
      <w:r w:rsidR="00B01412" w:rsidRPr="006C128F">
        <w:rPr>
          <w:sz w:val="24"/>
          <w:szCs w:val="24"/>
        </w:rPr>
        <w:t>Союза несостоятельным</w:t>
      </w:r>
      <w:r w:rsidRPr="006C128F">
        <w:rPr>
          <w:sz w:val="24"/>
          <w:szCs w:val="24"/>
        </w:rPr>
        <w:t xml:space="preserve"> (банкротом).</w:t>
      </w:r>
    </w:p>
    <w:p w14:paraId="00D91018" w14:textId="7896EFDA" w:rsidR="009E5F28" w:rsidRPr="006C128F" w:rsidRDefault="009E5F28" w:rsidP="00977ECE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3.</w:t>
      </w:r>
      <w:r w:rsidR="007165AA" w:rsidRPr="006C128F">
        <w:rPr>
          <w:sz w:val="24"/>
          <w:szCs w:val="24"/>
        </w:rPr>
        <w:t>9</w:t>
      </w:r>
      <w:r w:rsidRPr="006C128F">
        <w:rPr>
          <w:sz w:val="24"/>
          <w:szCs w:val="24"/>
        </w:rPr>
        <w:t xml:space="preserve">. Права на </w:t>
      </w:r>
      <w:r w:rsidR="00B01412" w:rsidRPr="006C128F">
        <w:rPr>
          <w:sz w:val="24"/>
          <w:szCs w:val="24"/>
        </w:rPr>
        <w:t>средства компенсационного фонда обеспечения договорных обязательств Союза</w:t>
      </w:r>
      <w:r w:rsidRPr="006C128F">
        <w:rPr>
          <w:sz w:val="24"/>
          <w:szCs w:val="24"/>
        </w:rPr>
        <w:t xml:space="preserve">, размещенные на специальных банковских счетах, принадлежат владельцу счетов. При исключении </w:t>
      </w:r>
      <w:r w:rsidR="00B01412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 из государственного реестра саморегулируемых организаций</w:t>
      </w:r>
      <w:r w:rsidR="002E19A3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</w:t>
      </w:r>
      <w:r w:rsidR="00B01412" w:rsidRPr="006C128F">
        <w:rPr>
          <w:sz w:val="24"/>
          <w:szCs w:val="24"/>
        </w:rPr>
        <w:t>торого являлся</w:t>
      </w:r>
      <w:r w:rsidRPr="006C128F">
        <w:rPr>
          <w:sz w:val="24"/>
          <w:szCs w:val="24"/>
        </w:rPr>
        <w:t xml:space="preserve"> </w:t>
      </w:r>
      <w:r w:rsidR="00B01412" w:rsidRPr="006C128F">
        <w:rPr>
          <w:sz w:val="24"/>
          <w:szCs w:val="24"/>
        </w:rPr>
        <w:t>Союз</w:t>
      </w:r>
      <w:r w:rsidRPr="006C128F">
        <w:rPr>
          <w:sz w:val="24"/>
          <w:szCs w:val="24"/>
        </w:rPr>
        <w:t xml:space="preserve">. В этом случае кредитная организация по требованию такого Национального объединения саморегулируемых организаций, направленному в порядке и по форме, которые установлены Правительством Российской Федерации, переводит </w:t>
      </w:r>
      <w:r w:rsidR="00B01412" w:rsidRPr="006C128F">
        <w:rPr>
          <w:sz w:val="24"/>
          <w:szCs w:val="24"/>
        </w:rPr>
        <w:t>средства компенсационного фонда обеспечения договорных обязательств</w:t>
      </w:r>
      <w:r w:rsidRPr="006C128F">
        <w:rPr>
          <w:sz w:val="24"/>
          <w:szCs w:val="24"/>
        </w:rPr>
        <w:t xml:space="preserve"> </w:t>
      </w:r>
      <w:r w:rsidR="00B01412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 на специальный банковский счет такого Национального объединения саморегулируемых организаций.</w:t>
      </w:r>
    </w:p>
    <w:p w14:paraId="224B1647" w14:textId="28041497" w:rsidR="009E5F28" w:rsidRPr="006C128F" w:rsidRDefault="009E5F28" w:rsidP="00977ECE">
      <w:pPr>
        <w:pStyle w:val="a6"/>
        <w:shd w:val="clear" w:color="auto" w:fill="auto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3.</w:t>
      </w:r>
      <w:r w:rsidR="007165AA" w:rsidRPr="006C128F">
        <w:rPr>
          <w:sz w:val="24"/>
          <w:szCs w:val="24"/>
        </w:rPr>
        <w:t>10</w:t>
      </w:r>
      <w:r w:rsidRPr="006C128F">
        <w:rPr>
          <w:sz w:val="24"/>
          <w:szCs w:val="24"/>
        </w:rPr>
        <w:t>. Одним из существенных условий договора специального банковского счета</w:t>
      </w:r>
      <w:r w:rsidR="002E19A3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является согласие </w:t>
      </w:r>
      <w:r w:rsidR="00B01412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</w:t>
      </w:r>
      <w:r w:rsidRPr="006C128F">
        <w:rPr>
          <w:sz w:val="24"/>
          <w:szCs w:val="24"/>
        </w:rPr>
        <w:lastRenderedPageBreak/>
        <w:t>организациями</w:t>
      </w:r>
      <w:r w:rsidR="002C276A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информации о выплатах из </w:t>
      </w:r>
      <w:r w:rsidR="00B01412" w:rsidRPr="006C128F">
        <w:rPr>
          <w:sz w:val="24"/>
          <w:szCs w:val="24"/>
        </w:rPr>
        <w:t>средств компенсационного фонда обеспечения договорных обязательств</w:t>
      </w:r>
      <w:r w:rsidRPr="006C128F">
        <w:rPr>
          <w:sz w:val="24"/>
          <w:szCs w:val="24"/>
        </w:rPr>
        <w:t xml:space="preserve"> </w:t>
      </w:r>
      <w:r w:rsidR="00B01412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, об остатке средств на специальном счете, а также о средствах </w:t>
      </w:r>
      <w:r w:rsidR="00B01412" w:rsidRPr="006C128F">
        <w:rPr>
          <w:sz w:val="24"/>
          <w:szCs w:val="24"/>
        </w:rPr>
        <w:t>компенсационного фонда обеспечения договорных обязательств</w:t>
      </w:r>
      <w:r w:rsidRPr="006C128F">
        <w:rPr>
          <w:sz w:val="24"/>
          <w:szCs w:val="24"/>
        </w:rPr>
        <w:t>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14:paraId="35A2660E" w14:textId="77777777" w:rsidR="00B95C85" w:rsidRPr="006C128F" w:rsidRDefault="00B95C85" w:rsidP="00977ECE">
      <w:pPr>
        <w:pStyle w:val="a6"/>
        <w:shd w:val="clear" w:color="auto" w:fill="auto"/>
        <w:tabs>
          <w:tab w:val="left" w:pos="1205"/>
        </w:tabs>
        <w:spacing w:before="0" w:line="240" w:lineRule="auto"/>
        <w:ind w:right="23"/>
        <w:rPr>
          <w:sz w:val="24"/>
          <w:szCs w:val="24"/>
        </w:rPr>
      </w:pPr>
    </w:p>
    <w:p w14:paraId="3231F846" w14:textId="746C32B1" w:rsidR="005E4225" w:rsidRPr="006C128F" w:rsidRDefault="005E4225" w:rsidP="00977ECE">
      <w:pPr>
        <w:pStyle w:val="24"/>
        <w:keepNext/>
        <w:keepLines/>
        <w:shd w:val="clear" w:color="auto" w:fill="auto"/>
        <w:spacing w:after="0" w:line="240" w:lineRule="auto"/>
        <w:ind w:right="600" w:firstLine="0"/>
        <w:jc w:val="center"/>
        <w:rPr>
          <w:sz w:val="24"/>
          <w:szCs w:val="24"/>
        </w:rPr>
      </w:pPr>
      <w:bookmarkStart w:id="5" w:name="bookmark5"/>
      <w:r w:rsidRPr="006C128F">
        <w:rPr>
          <w:sz w:val="24"/>
          <w:szCs w:val="24"/>
        </w:rPr>
        <w:t xml:space="preserve"> </w:t>
      </w:r>
      <w:r w:rsidR="0006699D" w:rsidRPr="006C128F">
        <w:rPr>
          <w:sz w:val="24"/>
          <w:szCs w:val="24"/>
        </w:rPr>
        <w:t xml:space="preserve">4. </w:t>
      </w:r>
      <w:r w:rsidRPr="006C128F">
        <w:rPr>
          <w:sz w:val="24"/>
          <w:szCs w:val="24"/>
        </w:rPr>
        <w:t>ПОРЯДОК ВЫПЛАТ ИЗ КОМПЕНСАЦИОННОГО ФОНДА ОБЕСПЕЧЕНИЯ ДОГОВОРНЫХ ОБЯЗАТЕЛЬСТВ</w:t>
      </w:r>
      <w:bookmarkEnd w:id="5"/>
      <w:r w:rsidR="00D17158" w:rsidRPr="006C128F">
        <w:rPr>
          <w:sz w:val="24"/>
          <w:szCs w:val="24"/>
        </w:rPr>
        <w:t xml:space="preserve"> </w:t>
      </w:r>
      <w:r w:rsidR="000A4277" w:rsidRPr="006C128F">
        <w:rPr>
          <w:sz w:val="24"/>
          <w:szCs w:val="24"/>
        </w:rPr>
        <w:t>СОЮЗА</w:t>
      </w:r>
    </w:p>
    <w:p w14:paraId="6A9B4283" w14:textId="5ECD7B2C" w:rsidR="00397E47" w:rsidRPr="006C128F" w:rsidRDefault="00397E47" w:rsidP="00977ECE">
      <w:pPr>
        <w:pStyle w:val="24"/>
        <w:keepNext/>
        <w:keepLines/>
        <w:shd w:val="clear" w:color="auto" w:fill="auto"/>
        <w:spacing w:after="0" w:line="240" w:lineRule="auto"/>
        <w:ind w:right="600" w:firstLine="0"/>
        <w:jc w:val="center"/>
        <w:rPr>
          <w:sz w:val="24"/>
          <w:szCs w:val="24"/>
        </w:rPr>
      </w:pPr>
    </w:p>
    <w:p w14:paraId="49FBDBB6" w14:textId="69B2099C" w:rsidR="00397E47" w:rsidRPr="006C128F" w:rsidRDefault="00397E47" w:rsidP="00397E47">
      <w:pPr>
        <w:pStyle w:val="a6"/>
        <w:shd w:val="clear" w:color="auto" w:fill="auto"/>
        <w:tabs>
          <w:tab w:val="left" w:pos="1205"/>
        </w:tabs>
        <w:spacing w:before="0" w:line="240" w:lineRule="auto"/>
        <w:ind w:right="23"/>
        <w:rPr>
          <w:sz w:val="24"/>
          <w:szCs w:val="24"/>
        </w:rPr>
      </w:pPr>
      <w:r w:rsidRPr="006C128F">
        <w:rPr>
          <w:sz w:val="24"/>
          <w:szCs w:val="24"/>
        </w:rPr>
        <w:t xml:space="preserve">            4.1 Запрещается совершение по специальному банковскому счету Союза любых операций со средствами компенсационного фонда обеспечения договорных обязательств, за исключением следующих случаев:</w:t>
      </w:r>
    </w:p>
    <w:p w14:paraId="5E28C3A3" w14:textId="3E446862" w:rsidR="00397E47" w:rsidRPr="006C128F" w:rsidRDefault="00931E90" w:rsidP="00931E90">
      <w:pPr>
        <w:pStyle w:val="a6"/>
        <w:tabs>
          <w:tab w:val="left" w:pos="1205"/>
        </w:tabs>
        <w:spacing w:before="0" w:line="240" w:lineRule="auto"/>
        <w:ind w:left="720" w:right="23"/>
        <w:rPr>
          <w:sz w:val="24"/>
          <w:szCs w:val="24"/>
        </w:rPr>
      </w:pPr>
      <w:r w:rsidRPr="006C128F">
        <w:rPr>
          <w:sz w:val="24"/>
          <w:szCs w:val="24"/>
        </w:rPr>
        <w:t>4.1.1. возврат</w:t>
      </w:r>
      <w:r w:rsidR="00397E47" w:rsidRPr="006C128F">
        <w:rPr>
          <w:sz w:val="24"/>
          <w:szCs w:val="24"/>
        </w:rPr>
        <w:t xml:space="preserve"> ошибочно перечисленных средств;</w:t>
      </w:r>
    </w:p>
    <w:p w14:paraId="5CE61AFB" w14:textId="71A65D93" w:rsidR="00397E47" w:rsidRPr="006C128F" w:rsidRDefault="00931E90" w:rsidP="00397E47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4</w:t>
      </w:r>
      <w:r w:rsidR="00397E47" w:rsidRPr="006C128F">
        <w:rPr>
          <w:sz w:val="24"/>
          <w:szCs w:val="24"/>
        </w:rPr>
        <w:t>.</w:t>
      </w:r>
      <w:r w:rsidRPr="006C128F">
        <w:rPr>
          <w:sz w:val="24"/>
          <w:szCs w:val="24"/>
        </w:rPr>
        <w:t>1</w:t>
      </w:r>
      <w:r w:rsidR="00397E47" w:rsidRPr="006C128F">
        <w:rPr>
          <w:sz w:val="24"/>
          <w:szCs w:val="24"/>
        </w:rPr>
        <w:t>.2.</w:t>
      </w:r>
      <w:r w:rsidR="00397E47" w:rsidRPr="006C128F">
        <w:rPr>
          <w:sz w:val="24"/>
          <w:szCs w:val="24"/>
        </w:rPr>
        <w:tab/>
      </w:r>
      <w:r w:rsidRPr="006C128F">
        <w:rPr>
          <w:sz w:val="24"/>
          <w:szCs w:val="24"/>
        </w:rPr>
        <w:t>р</w:t>
      </w:r>
      <w:r w:rsidR="00397E47" w:rsidRPr="006C128F">
        <w:rPr>
          <w:sz w:val="24"/>
          <w:szCs w:val="24"/>
        </w:rPr>
        <w:t>азмещение средств компенсационного фонда обеспечения договорных обязательств в целях их сохранения и увеличения их размера;</w:t>
      </w:r>
    </w:p>
    <w:p w14:paraId="02A5F610" w14:textId="7E1A96D8" w:rsidR="00397E47" w:rsidRPr="006C128F" w:rsidRDefault="00931E90" w:rsidP="00397E47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4</w:t>
      </w:r>
      <w:r w:rsidR="00397E47" w:rsidRPr="006C128F">
        <w:rPr>
          <w:sz w:val="24"/>
          <w:szCs w:val="24"/>
        </w:rPr>
        <w:t>.</w:t>
      </w:r>
      <w:r w:rsidRPr="006C128F">
        <w:rPr>
          <w:sz w:val="24"/>
          <w:szCs w:val="24"/>
        </w:rPr>
        <w:t>1</w:t>
      </w:r>
      <w:r w:rsidR="00397E47" w:rsidRPr="006C128F">
        <w:rPr>
          <w:sz w:val="24"/>
          <w:szCs w:val="24"/>
        </w:rPr>
        <w:t>.3.</w:t>
      </w:r>
      <w:r w:rsidR="00397E47" w:rsidRPr="006C128F">
        <w:rPr>
          <w:sz w:val="24"/>
          <w:szCs w:val="24"/>
        </w:rPr>
        <w:tab/>
      </w:r>
      <w:r w:rsidRPr="006C128F">
        <w:rPr>
          <w:sz w:val="24"/>
          <w:szCs w:val="24"/>
        </w:rPr>
        <w:t>о</w:t>
      </w:r>
      <w:r w:rsidR="00397E47" w:rsidRPr="006C128F">
        <w:rPr>
          <w:sz w:val="24"/>
          <w:szCs w:val="24"/>
        </w:rPr>
        <w:t xml:space="preserve">существление выплат из компенсационного фонда обеспечения договорных обязательств в результате наступления субсидиарной ответственности, предусмотренной </w:t>
      </w:r>
      <w:r w:rsidRPr="006C128F">
        <w:rPr>
          <w:sz w:val="24"/>
          <w:szCs w:val="24"/>
        </w:rPr>
        <w:t xml:space="preserve">частью 2 статьи 55.16 Градостроительного кодекса Российской Федерации </w:t>
      </w:r>
      <w:r w:rsidR="00397E47" w:rsidRPr="006C128F">
        <w:rPr>
          <w:sz w:val="24"/>
          <w:szCs w:val="24"/>
        </w:rPr>
        <w:t>(выплаты в целях возмещения реального ущерба, неустойки (штрафа) по договору строительного подряда, заключенным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оссийской Федерации;</w:t>
      </w:r>
    </w:p>
    <w:p w14:paraId="33DD865A" w14:textId="7D6CDAD4" w:rsidR="00397E47" w:rsidRPr="006C128F" w:rsidRDefault="00931E90" w:rsidP="00397E47">
      <w:pPr>
        <w:pStyle w:val="a6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4.1.4.</w:t>
      </w:r>
      <w:r w:rsidRPr="006C128F">
        <w:rPr>
          <w:sz w:val="24"/>
          <w:szCs w:val="24"/>
        </w:rPr>
        <w:tab/>
        <w:t>у</w:t>
      </w:r>
      <w:r w:rsidR="00397E47" w:rsidRPr="006C128F">
        <w:rPr>
          <w:sz w:val="24"/>
          <w:szCs w:val="24"/>
        </w:rPr>
        <w:t>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;</w:t>
      </w:r>
    </w:p>
    <w:p w14:paraId="5477E990" w14:textId="286665C1" w:rsidR="00397E47" w:rsidRPr="006C128F" w:rsidRDefault="00931E90" w:rsidP="00397E47">
      <w:pPr>
        <w:pStyle w:val="a6"/>
        <w:shd w:val="clear" w:color="auto" w:fill="auto"/>
        <w:tabs>
          <w:tab w:val="left" w:pos="1205"/>
        </w:tabs>
        <w:spacing w:before="0" w:line="240" w:lineRule="auto"/>
        <w:ind w:right="23" w:firstLine="709"/>
        <w:rPr>
          <w:sz w:val="24"/>
          <w:szCs w:val="24"/>
        </w:rPr>
      </w:pPr>
      <w:r w:rsidRPr="006C128F">
        <w:rPr>
          <w:sz w:val="24"/>
          <w:szCs w:val="24"/>
        </w:rPr>
        <w:t>4.1.5.</w:t>
      </w:r>
      <w:r w:rsidRPr="006C128F">
        <w:rPr>
          <w:sz w:val="24"/>
          <w:szCs w:val="24"/>
        </w:rPr>
        <w:tab/>
        <w:t>п</w:t>
      </w:r>
      <w:r w:rsidR="00397E47" w:rsidRPr="006C128F">
        <w:rPr>
          <w:sz w:val="24"/>
          <w:szCs w:val="24"/>
        </w:rPr>
        <w:t>еречисление средств компенсационного фонда обеспечения договорных обязательств Союза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</w:t>
      </w:r>
      <w:r w:rsidRPr="006C128F">
        <w:rPr>
          <w:sz w:val="24"/>
          <w:szCs w:val="24"/>
        </w:rPr>
        <w:t>о кодекса Российской Федерации»;</w:t>
      </w:r>
    </w:p>
    <w:p w14:paraId="31D6B68F" w14:textId="4FB38F6C" w:rsidR="00931E90" w:rsidRPr="006C128F" w:rsidRDefault="00931E90" w:rsidP="00931E90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пункте 3.3 настоящего Положения;</w:t>
      </w:r>
    </w:p>
    <w:p w14:paraId="15266C29" w14:textId="4D6AB51C" w:rsidR="00931E90" w:rsidRPr="006C128F" w:rsidRDefault="00931E90" w:rsidP="00931E90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4.1.7.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оюзе, на специальный банковский счет в соответствии с частью 10 статьи 55.7 Градостроительного кодекса Российской Федерации;</w:t>
      </w:r>
    </w:p>
    <w:p w14:paraId="7E101D0F" w14:textId="549924AF" w:rsidR="00931E90" w:rsidRPr="006C128F" w:rsidRDefault="00931E90" w:rsidP="00931E90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4.1.8. возврат излишне самостоятельно уплаченных членом Союза средств взноса в компенсационный фонд обеспечения договорных обязательств Союза, в случае поступления на специальный банковский счет Союза средств Национального объединения саморегулируемых организаций, основанных на членстве лиц, осуществляющих строительство, в соответствии с частью 16 статьи 55.16 Градостроительного кодекса Российской Федерации.</w:t>
      </w:r>
    </w:p>
    <w:p w14:paraId="22CB62CE" w14:textId="77777777" w:rsidR="00931E90" w:rsidRPr="006C128F" w:rsidRDefault="00931E90" w:rsidP="00931E90">
      <w:pPr>
        <w:pStyle w:val="af9"/>
        <w:numPr>
          <w:ilvl w:val="0"/>
          <w:numId w:val="4"/>
        </w:numPr>
        <w:tabs>
          <w:tab w:val="left" w:pos="1325"/>
        </w:tabs>
        <w:ind w:left="0" w:right="20" w:firstLine="700"/>
        <w:contextualSpacing w:val="0"/>
        <w:jc w:val="both"/>
        <w:rPr>
          <w:rFonts w:ascii="Times New Roman" w:hAnsi="Times New Roman" w:cs="Times New Roman"/>
          <w:vanish/>
          <w:color w:val="auto"/>
        </w:rPr>
      </w:pPr>
    </w:p>
    <w:p w14:paraId="3AD309A6" w14:textId="5853BBCD" w:rsidR="005E4225" w:rsidRPr="006C128F" w:rsidRDefault="005E4225" w:rsidP="00931E90">
      <w:pPr>
        <w:pStyle w:val="a6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Для получения денежных средств из Компенсационного фонда обеспечения договорных обязательств</w:t>
      </w:r>
      <w:r w:rsidR="00931E90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в случае ошибочного перечисления</w:t>
      </w:r>
      <w:r w:rsidR="00931E90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юридическое лицо или индивидуальный предпри</w:t>
      </w:r>
      <w:r w:rsidR="000A4277" w:rsidRPr="006C128F">
        <w:rPr>
          <w:sz w:val="24"/>
          <w:szCs w:val="24"/>
        </w:rPr>
        <w:t>ниматель направляет в Союз</w:t>
      </w:r>
      <w:r w:rsidRPr="006C128F">
        <w:rPr>
          <w:sz w:val="24"/>
          <w:szCs w:val="24"/>
        </w:rPr>
        <w:t xml:space="preserve"> заявление о возврате из Компенсационного фонда обеспечения договорных обязательств ошибочно перечисленных средств.</w:t>
      </w:r>
    </w:p>
    <w:p w14:paraId="4D2603DD" w14:textId="6F7473C0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334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Выплата из Компенсационного фонда обеспечения до</w:t>
      </w:r>
      <w:r w:rsidR="000A4277" w:rsidRPr="006C128F">
        <w:rPr>
          <w:sz w:val="24"/>
          <w:szCs w:val="24"/>
        </w:rPr>
        <w:t>говорных обязательств Союза осуществляется Союзом</w:t>
      </w:r>
      <w:r w:rsidRPr="006C128F">
        <w:rPr>
          <w:sz w:val="24"/>
          <w:szCs w:val="24"/>
        </w:rPr>
        <w:t xml:space="preserve"> на основании требования Заявителя и вступившего в </w:t>
      </w:r>
      <w:r w:rsidRPr="006C128F">
        <w:rPr>
          <w:sz w:val="24"/>
          <w:szCs w:val="24"/>
        </w:rPr>
        <w:lastRenderedPageBreak/>
        <w:t>законную силу решени</w:t>
      </w:r>
      <w:r w:rsidR="002C276A" w:rsidRPr="006C128F">
        <w:rPr>
          <w:sz w:val="24"/>
          <w:szCs w:val="24"/>
        </w:rPr>
        <w:t>я суда</w:t>
      </w:r>
      <w:r w:rsidR="000A4277" w:rsidRPr="006C128F">
        <w:rPr>
          <w:sz w:val="24"/>
          <w:szCs w:val="24"/>
        </w:rPr>
        <w:t xml:space="preserve"> о взыскании с Союза</w:t>
      </w:r>
      <w:r w:rsidRPr="006C128F">
        <w:rPr>
          <w:sz w:val="24"/>
          <w:szCs w:val="24"/>
        </w:rPr>
        <w:t>, в рамках е</w:t>
      </w:r>
      <w:r w:rsidR="002C276A" w:rsidRPr="006C128F">
        <w:rPr>
          <w:sz w:val="24"/>
          <w:szCs w:val="24"/>
        </w:rPr>
        <w:t>го</w:t>
      </w:r>
      <w:r w:rsidRPr="006C128F">
        <w:rPr>
          <w:sz w:val="24"/>
          <w:szCs w:val="24"/>
        </w:rPr>
        <w:t xml:space="preserve"> субсидиарной ответственности, денежной суммы, необходимой для возмещения Заявителю ущерба, причиненного вследствие неисполнения или ненадлежащ</w:t>
      </w:r>
      <w:r w:rsidR="000A4277" w:rsidRPr="006C128F">
        <w:rPr>
          <w:sz w:val="24"/>
          <w:szCs w:val="24"/>
        </w:rPr>
        <w:t>его исполнения членом Союза</w:t>
      </w:r>
      <w:r w:rsidRPr="006C128F">
        <w:rPr>
          <w:sz w:val="24"/>
          <w:szCs w:val="24"/>
        </w:rPr>
        <w:t xml:space="preserve"> обязательств по договору строительного подряда, заключенного с использованием конкурентных способов заключения договора в случае, если лицо, не исполнившее или ненадлежащим образом исполнившее обязательства по такому договору, являлось на момент заключения и исполнения т</w:t>
      </w:r>
      <w:r w:rsidR="000A4277" w:rsidRPr="006C128F">
        <w:rPr>
          <w:sz w:val="24"/>
          <w:szCs w:val="24"/>
        </w:rPr>
        <w:t>акого договора членом Союза</w:t>
      </w:r>
      <w:r w:rsidRPr="006C128F">
        <w:rPr>
          <w:sz w:val="24"/>
          <w:szCs w:val="24"/>
        </w:rPr>
        <w:t>.</w:t>
      </w:r>
    </w:p>
    <w:p w14:paraId="466F17F7" w14:textId="6269FE8C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214"/>
        </w:tabs>
        <w:spacing w:before="0" w:line="240" w:lineRule="auto"/>
        <w:ind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Требование о получении Компенсационной выплаты (далее по тексту - Требование) долж</w:t>
      </w:r>
      <w:r w:rsidR="000A4277" w:rsidRPr="006C128F">
        <w:rPr>
          <w:sz w:val="24"/>
          <w:szCs w:val="24"/>
        </w:rPr>
        <w:t xml:space="preserve">но быть направленно в Союз на имя Генерального директора Союза </w:t>
      </w:r>
      <w:r w:rsidRPr="006C128F">
        <w:rPr>
          <w:sz w:val="24"/>
          <w:szCs w:val="24"/>
        </w:rPr>
        <w:t>в форме письменного документа, подписанного уполномоченным органом Заявителя и заверенным печатью (при наличии) или представителем Заявителя на основании доверенности с приложением таковой.</w:t>
      </w:r>
    </w:p>
    <w:p w14:paraId="082B1E92" w14:textId="77777777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К Требованию о получении Компенсационной выплаты в обязательном порядке должны быть приложены:</w:t>
      </w:r>
    </w:p>
    <w:p w14:paraId="79408839" w14:textId="77777777" w:rsidR="005E4225" w:rsidRPr="006C128F" w:rsidRDefault="005E4225" w:rsidP="00977ECE">
      <w:pPr>
        <w:pStyle w:val="a6"/>
        <w:shd w:val="clear" w:color="auto" w:fill="auto"/>
        <w:tabs>
          <w:tab w:val="left" w:pos="1153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а)</w:t>
      </w:r>
      <w:r w:rsidRPr="006C128F">
        <w:rPr>
          <w:sz w:val="24"/>
          <w:szCs w:val="24"/>
        </w:rPr>
        <w:tab/>
        <w:t>вступившее в законную силу судебное р</w:t>
      </w:r>
      <w:r w:rsidR="000A4277" w:rsidRPr="006C128F">
        <w:rPr>
          <w:sz w:val="24"/>
          <w:szCs w:val="24"/>
        </w:rPr>
        <w:t>ешение о взыскании с Союза</w:t>
      </w:r>
      <w:r w:rsidRPr="006C128F">
        <w:rPr>
          <w:sz w:val="24"/>
          <w:szCs w:val="24"/>
        </w:rPr>
        <w:t xml:space="preserve"> в рамках ее субсидиарной ответственности, денежной суммы, необходимой для возмещения Заявителю;</w:t>
      </w:r>
    </w:p>
    <w:p w14:paraId="3BB6F3F5" w14:textId="77777777" w:rsidR="005E4225" w:rsidRPr="006C128F" w:rsidRDefault="005E4225" w:rsidP="00977ECE">
      <w:pPr>
        <w:pStyle w:val="a6"/>
        <w:shd w:val="clear" w:color="auto" w:fill="auto"/>
        <w:tabs>
          <w:tab w:val="left" w:pos="1042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б)</w:t>
      </w:r>
      <w:r w:rsidRPr="006C128F">
        <w:rPr>
          <w:sz w:val="24"/>
          <w:szCs w:val="24"/>
        </w:rPr>
        <w:tab/>
        <w:t>на усмотрение Заявителя к Требованию могут быть приложены и иные документы.</w:t>
      </w:r>
    </w:p>
    <w:p w14:paraId="74B9E494" w14:textId="77777777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Документы, прилагаемые к Требованию Заявит</w:t>
      </w:r>
      <w:r w:rsidR="000A4277" w:rsidRPr="006C128F">
        <w:rPr>
          <w:sz w:val="24"/>
          <w:szCs w:val="24"/>
        </w:rPr>
        <w:t>еля, представляются в Союз</w:t>
      </w:r>
      <w:r w:rsidRPr="006C128F">
        <w:rPr>
          <w:sz w:val="24"/>
          <w:szCs w:val="24"/>
        </w:rPr>
        <w:t xml:space="preserve"> по описи.</w:t>
      </w:r>
    </w:p>
    <w:p w14:paraId="1A82F528" w14:textId="77777777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Документы, предоставляемые Заявителем, вне зависимости от результатов их рассмотрения, Заявителю не возвращаютс</w:t>
      </w:r>
      <w:r w:rsidR="000A4277" w:rsidRPr="006C128F">
        <w:rPr>
          <w:sz w:val="24"/>
          <w:szCs w:val="24"/>
        </w:rPr>
        <w:t>я и хранятся в архиве Союза</w:t>
      </w:r>
      <w:r w:rsidRPr="006C128F">
        <w:rPr>
          <w:sz w:val="24"/>
          <w:szCs w:val="24"/>
        </w:rPr>
        <w:t>.</w:t>
      </w:r>
    </w:p>
    <w:p w14:paraId="2D03CEE2" w14:textId="1CF48508" w:rsidR="005E4225" w:rsidRPr="006C128F" w:rsidRDefault="005E4225" w:rsidP="00977ECE">
      <w:pPr>
        <w:pStyle w:val="a6"/>
        <w:numPr>
          <w:ilvl w:val="0"/>
          <w:numId w:val="4"/>
        </w:numPr>
        <w:shd w:val="clear" w:color="auto" w:fill="auto"/>
        <w:tabs>
          <w:tab w:val="left" w:pos="1436"/>
        </w:tabs>
        <w:spacing w:before="0" w:line="240" w:lineRule="auto"/>
        <w:ind w:left="20" w:right="20" w:firstLine="700"/>
        <w:rPr>
          <w:sz w:val="24"/>
          <w:szCs w:val="24"/>
        </w:rPr>
      </w:pPr>
      <w:r w:rsidRPr="006C128F">
        <w:rPr>
          <w:sz w:val="24"/>
          <w:szCs w:val="24"/>
        </w:rPr>
        <w:t>Во исполнение реш</w:t>
      </w:r>
      <w:r w:rsidR="000A4277" w:rsidRPr="006C128F">
        <w:rPr>
          <w:sz w:val="24"/>
          <w:szCs w:val="24"/>
        </w:rPr>
        <w:t>ения суда, Совет</w:t>
      </w:r>
      <w:r w:rsidR="00C97BE0" w:rsidRPr="006C128F">
        <w:rPr>
          <w:sz w:val="24"/>
          <w:szCs w:val="24"/>
        </w:rPr>
        <w:t>ом</w:t>
      </w:r>
      <w:r w:rsidR="000A4277" w:rsidRPr="006C128F">
        <w:rPr>
          <w:sz w:val="24"/>
          <w:szCs w:val="24"/>
        </w:rPr>
        <w:t xml:space="preserve"> Союза</w:t>
      </w:r>
      <w:r w:rsidRPr="006C128F">
        <w:rPr>
          <w:sz w:val="24"/>
          <w:szCs w:val="24"/>
        </w:rPr>
        <w:t xml:space="preserve"> принимается решение об удовлетворении Требования Заявителя в получении Компенсационной выплаты за счет средств Компенсационного фонда обеспечения до</w:t>
      </w:r>
      <w:r w:rsidR="000A4277" w:rsidRPr="006C128F">
        <w:rPr>
          <w:sz w:val="24"/>
          <w:szCs w:val="24"/>
        </w:rPr>
        <w:t>говорных обязательств Союза. Союз</w:t>
      </w:r>
      <w:r w:rsidR="00C97BE0" w:rsidRPr="006C128F">
        <w:rPr>
          <w:sz w:val="24"/>
          <w:szCs w:val="24"/>
        </w:rPr>
        <w:t xml:space="preserve"> в срок,</w:t>
      </w:r>
      <w:r w:rsidRPr="006C128F">
        <w:rPr>
          <w:sz w:val="24"/>
          <w:szCs w:val="24"/>
        </w:rPr>
        <w:t xml:space="preserve"> установленный решением суда, обязан произвести выплату Заявителю из средств Компенсационного фонда обеспечения до</w:t>
      </w:r>
      <w:r w:rsidR="00810359" w:rsidRPr="006C128F">
        <w:rPr>
          <w:sz w:val="24"/>
          <w:szCs w:val="24"/>
        </w:rPr>
        <w:t>говорных обязательств Союза</w:t>
      </w:r>
      <w:r w:rsidRPr="006C128F">
        <w:rPr>
          <w:sz w:val="24"/>
          <w:szCs w:val="24"/>
        </w:rPr>
        <w:t xml:space="preserve"> по реквизитам, представленным Заявителем.</w:t>
      </w:r>
    </w:p>
    <w:p w14:paraId="03A92E03" w14:textId="7267F0C9" w:rsidR="00C97BE0" w:rsidRPr="006C128F" w:rsidRDefault="00C97BE0" w:rsidP="00C97BE0">
      <w:pPr>
        <w:pStyle w:val="af9"/>
        <w:numPr>
          <w:ilvl w:val="0"/>
          <w:numId w:val="4"/>
        </w:numPr>
        <w:ind w:left="23" w:right="23" w:firstLine="697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 xml:space="preserve">Для получения денежных средств из компенсационного фонда обеспечения договорных обязательств в случаях, предусмотренных пунктами 4.1.1 и 4.1.8 настоящего Положения, член Союза обращается в Союз с заявлением о возврате денежных средств с указанием причины и основания возврата. </w:t>
      </w:r>
    </w:p>
    <w:p w14:paraId="0C56EEA0" w14:textId="245E9D45" w:rsidR="00C97BE0" w:rsidRPr="006C128F" w:rsidRDefault="00C97BE0" w:rsidP="00C97BE0">
      <w:pPr>
        <w:ind w:left="23" w:right="23" w:firstLine="697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Исполнительный орган </w:t>
      </w:r>
      <w:r w:rsidR="004D1199" w:rsidRPr="006C128F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 xml:space="preserve"> рассматривает поступившее заявление и в срок не позднее 10 рабочих дней принимает одно из решений:</w:t>
      </w:r>
    </w:p>
    <w:p w14:paraId="7E0D392D" w14:textId="77777777" w:rsidR="00C97BE0" w:rsidRPr="006C128F" w:rsidRDefault="00C97BE0" w:rsidP="00C97BE0">
      <w:pPr>
        <w:pStyle w:val="af9"/>
        <w:ind w:left="23" w:right="23" w:firstLine="697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- об отказе в возврате денежных средств;</w:t>
      </w:r>
    </w:p>
    <w:p w14:paraId="5C57775F" w14:textId="77777777" w:rsidR="00C97BE0" w:rsidRPr="006C128F" w:rsidRDefault="00C97BE0" w:rsidP="00C97BE0">
      <w:pPr>
        <w:pStyle w:val="af9"/>
        <w:ind w:left="23" w:right="23" w:firstLine="697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- об удовлетворении заявленных требований и возврате денежных средств.</w:t>
      </w:r>
    </w:p>
    <w:p w14:paraId="228B5373" w14:textId="47431857" w:rsidR="00C97BE0" w:rsidRPr="006C128F" w:rsidRDefault="00C97BE0" w:rsidP="00C97BE0">
      <w:pPr>
        <w:pStyle w:val="af9"/>
        <w:ind w:left="23" w:right="23" w:firstLine="697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В случае принятия исполнительным органом Ассоциации решения об отказе в </w:t>
      </w:r>
      <w:r w:rsidRPr="006C128F">
        <w:rPr>
          <w:rFonts w:ascii="Times New Roman" w:hAnsi="Times New Roman" w:cs="Times New Roman"/>
          <w:color w:val="auto"/>
        </w:rPr>
        <w:t xml:space="preserve">возврате денежных средств, заявитель в течение 10 рабочих дней письменно информируется об этом. Письмо должно содержать мотивированное обоснование отказа. </w:t>
      </w:r>
    </w:p>
    <w:p w14:paraId="6BA03355" w14:textId="7A5B158C" w:rsidR="00C97BE0" w:rsidRPr="006C128F" w:rsidRDefault="00C97BE0" w:rsidP="00C97BE0">
      <w:pPr>
        <w:pStyle w:val="af9"/>
        <w:ind w:left="23" w:right="23" w:firstLine="697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В случае принятия исполнительным органом Союза решения об удовлетворении заявленных требований и возврате денежных средств,</w:t>
      </w:r>
      <w:r w:rsidRPr="006C128F" w:rsidDel="0030385C">
        <w:rPr>
          <w:rFonts w:ascii="Times New Roman" w:hAnsi="Times New Roman" w:cs="Times New Roman"/>
          <w:color w:val="auto"/>
        </w:rPr>
        <w:t xml:space="preserve"> </w:t>
      </w:r>
      <w:r w:rsidRPr="006C128F">
        <w:rPr>
          <w:rFonts w:ascii="Times New Roman" w:hAnsi="Times New Roman" w:cs="Times New Roman"/>
          <w:color w:val="auto"/>
        </w:rPr>
        <w:t xml:space="preserve">в течение 10 рабочих дней производится выплата (перечисление) из средств компенсационного фонда обеспечения договорных обязательств. </w:t>
      </w:r>
    </w:p>
    <w:p w14:paraId="13569DF0" w14:textId="0241F8F0" w:rsidR="00C97BE0" w:rsidRPr="006C128F" w:rsidRDefault="00C97BE0" w:rsidP="00C97BE0">
      <w:pPr>
        <w:pStyle w:val="af9"/>
        <w:ind w:left="23" w:right="23" w:firstLine="697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4.10</w:t>
      </w:r>
      <w:r w:rsidRPr="006C128F">
        <w:rPr>
          <w:rFonts w:ascii="Times New Roman" w:hAnsi="Times New Roman"/>
          <w:color w:val="auto"/>
        </w:rPr>
        <w:t>. Решение об осуществлении перечислений средств компенсационного фонда (выплат из средств компенсационного фонда) обеспечения договорных обязательств принимает исполнительный орган Союза, за исключением случаев, установленных пунктами 4.1.2 и 4.1.6 настоящего Положения, а также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14:paraId="11CE2802" w14:textId="3AD2012E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4.11. Для получения денежных средств из компенсационного фонда обеспечения договорных обязательств в случае, установленном пунктом 4.1.7 настоящего Положения, </w:t>
      </w:r>
      <w:r w:rsidRPr="006C128F">
        <w:rPr>
          <w:rFonts w:ascii="Times New Roman" w:hAnsi="Times New Roman"/>
          <w:color w:val="auto"/>
        </w:rPr>
        <w:lastRenderedPageBreak/>
        <w:t>юридическое лицо, индивидуальный предприниматель, членство которых в Союзе прекращено, обращаются в Союз с заявлением о перечислении внесенного ими взноса в компенсационный фонд обеспечения договорных обязательств Союза,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14:paraId="2CE1A2A7" w14:textId="70EC91AE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Исполнительный орган Союза в течение семи дней со дня поступления указанных заявления и документов рассматривает их и принимает одно из решений:</w:t>
      </w:r>
    </w:p>
    <w:p w14:paraId="6729B6E9" w14:textId="77777777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- об отказе в перечислении денежных средств из компенсационного фонда обеспечения договорных обязательств;</w:t>
      </w:r>
    </w:p>
    <w:p w14:paraId="465AE51B" w14:textId="77777777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-</w:t>
      </w:r>
      <w:r w:rsidRPr="006C128F">
        <w:rPr>
          <w:color w:val="auto"/>
        </w:rPr>
        <w:t xml:space="preserve"> </w:t>
      </w:r>
      <w:r w:rsidRPr="006C128F">
        <w:rPr>
          <w:rFonts w:ascii="Times New Roman" w:hAnsi="Times New Roman"/>
          <w:color w:val="auto"/>
        </w:rPr>
        <w:t>об удовлетворении заявленных требований и перечислении денежных средств из компенсационного фонда обеспечения договорных обязательств.</w:t>
      </w:r>
    </w:p>
    <w:p w14:paraId="28141C32" w14:textId="12492AC3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В случае принятия исполнительным органом Союза решения об отказе в перечислении денежных средств из компенсационного фонда обеспечения договорных обязательств, заявитель в течение семи дней письменно информируется об этом. Письмо должно содержать мотивированное обоснование отказа. </w:t>
      </w:r>
    </w:p>
    <w:p w14:paraId="268A6669" w14:textId="0EDC04EF" w:rsidR="00E642EE" w:rsidRPr="006C128F" w:rsidRDefault="00E642EE" w:rsidP="00E642EE">
      <w:pPr>
        <w:ind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В случае принятия исполнительным органом Союза решения об обоснованности заявления и необходимости его удовлетворения, в течение семи дней со дня поступления указанных заявления и документов, производится перечисление денежных средств из компенсационного фонда обеспечения договорных обязательств.</w:t>
      </w:r>
    </w:p>
    <w:p w14:paraId="0624754B" w14:textId="3F3E30BC" w:rsidR="005E4225" w:rsidRPr="006C128F" w:rsidRDefault="00E642EE" w:rsidP="00E642EE">
      <w:pPr>
        <w:pStyle w:val="a6"/>
        <w:shd w:val="clear" w:color="auto" w:fill="auto"/>
        <w:tabs>
          <w:tab w:val="left" w:pos="1186"/>
        </w:tabs>
        <w:spacing w:before="0" w:line="240" w:lineRule="auto"/>
        <w:ind w:right="20"/>
        <w:rPr>
          <w:sz w:val="24"/>
          <w:szCs w:val="24"/>
        </w:rPr>
      </w:pPr>
      <w:r w:rsidRPr="006C128F">
        <w:rPr>
          <w:sz w:val="24"/>
          <w:szCs w:val="24"/>
        </w:rPr>
        <w:t xml:space="preserve">          4.12 </w:t>
      </w:r>
      <w:r w:rsidR="005E4225" w:rsidRPr="006C128F">
        <w:rPr>
          <w:sz w:val="24"/>
          <w:szCs w:val="24"/>
        </w:rPr>
        <w:t>В случа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="005E4225" w:rsidRPr="006C128F">
        <w:rPr>
          <w:sz w:val="24"/>
          <w:szCs w:val="24"/>
        </w:rPr>
        <w:t xml:space="preserve"> обязательств по договору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</w:t>
      </w:r>
      <w:r w:rsidR="003C6613" w:rsidRPr="006C128F">
        <w:rPr>
          <w:sz w:val="24"/>
          <w:szCs w:val="24"/>
        </w:rPr>
        <w:t xml:space="preserve"> заключения договора, Союз</w:t>
      </w:r>
      <w:r w:rsidR="005E4225" w:rsidRPr="006C128F">
        <w:rPr>
          <w:sz w:val="24"/>
          <w:szCs w:val="24"/>
        </w:rPr>
        <w:t xml:space="preserve">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</w:t>
      </w:r>
      <w:r w:rsidR="003C6613" w:rsidRPr="006C128F">
        <w:rPr>
          <w:sz w:val="24"/>
          <w:szCs w:val="24"/>
        </w:rPr>
        <w:t xml:space="preserve"> от количества членов Союза</w:t>
      </w:r>
      <w:r w:rsidR="005E4225" w:rsidRPr="006C128F">
        <w:rPr>
          <w:sz w:val="24"/>
          <w:szCs w:val="24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договора являлис</w:t>
      </w:r>
      <w:r w:rsidR="003C6613" w:rsidRPr="006C128F">
        <w:rPr>
          <w:sz w:val="24"/>
          <w:szCs w:val="24"/>
        </w:rPr>
        <w:t>ь членами Союза</w:t>
      </w:r>
      <w:r w:rsidR="005E4225" w:rsidRPr="006C128F">
        <w:rPr>
          <w:sz w:val="24"/>
          <w:szCs w:val="24"/>
        </w:rPr>
        <w:t>.</w:t>
      </w:r>
    </w:p>
    <w:p w14:paraId="3FB472C5" w14:textId="21E7A2B5" w:rsidR="005E4225" w:rsidRPr="006C128F" w:rsidRDefault="00CF410B" w:rsidP="00CF410B">
      <w:pPr>
        <w:pStyle w:val="a6"/>
        <w:shd w:val="clear" w:color="auto" w:fill="auto"/>
        <w:tabs>
          <w:tab w:val="left" w:pos="1441"/>
        </w:tabs>
        <w:spacing w:before="0" w:line="240" w:lineRule="auto"/>
        <w:ind w:right="20"/>
        <w:rPr>
          <w:sz w:val="24"/>
          <w:szCs w:val="24"/>
        </w:rPr>
      </w:pPr>
      <w:r w:rsidRPr="006C128F">
        <w:rPr>
          <w:sz w:val="24"/>
          <w:szCs w:val="24"/>
        </w:rPr>
        <w:t xml:space="preserve">          4.13 </w:t>
      </w:r>
      <w:r w:rsidR="005E4225" w:rsidRPr="006C128F">
        <w:rPr>
          <w:sz w:val="24"/>
          <w:szCs w:val="24"/>
        </w:rPr>
        <w:t>В случа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="005E4225" w:rsidRPr="006C128F">
        <w:rPr>
          <w:sz w:val="24"/>
          <w:szCs w:val="24"/>
        </w:rPr>
        <w:t xml:space="preserve"> функций те</w:t>
      </w:r>
      <w:r w:rsidR="003C6613" w:rsidRPr="006C128F">
        <w:rPr>
          <w:sz w:val="24"/>
          <w:szCs w:val="24"/>
        </w:rPr>
        <w:t>хнического заказчика, Союз</w:t>
      </w:r>
      <w:r w:rsidR="005E4225" w:rsidRPr="006C128F">
        <w:rPr>
          <w:sz w:val="24"/>
          <w:szCs w:val="24"/>
        </w:rPr>
        <w:t xml:space="preserve"> несет субсидиарную ответственность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</w:t>
      </w:r>
      <w:r w:rsidR="003C6613" w:rsidRPr="006C128F">
        <w:rPr>
          <w:sz w:val="24"/>
          <w:szCs w:val="24"/>
        </w:rPr>
        <w:t xml:space="preserve"> от количества членов Союза</w:t>
      </w:r>
      <w:r w:rsidR="005E4225" w:rsidRPr="006C128F">
        <w:rPr>
          <w:sz w:val="24"/>
          <w:szCs w:val="24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 Федерации размера взноса в такой компенсационный фонд, принятого для каждого такого члена в зависимости от уровня его ответственности по обязательствам, возникшим на основании договора строительного подряда,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ого дого</w:t>
      </w:r>
      <w:r w:rsidR="003C6613" w:rsidRPr="006C128F">
        <w:rPr>
          <w:sz w:val="24"/>
          <w:szCs w:val="24"/>
        </w:rPr>
        <w:t>вора являлись членами Союза</w:t>
      </w:r>
      <w:r w:rsidR="005E4225" w:rsidRPr="006C128F">
        <w:rPr>
          <w:sz w:val="24"/>
          <w:szCs w:val="24"/>
        </w:rPr>
        <w:t>.</w:t>
      </w:r>
    </w:p>
    <w:p w14:paraId="08A3D612" w14:textId="2B5CF511" w:rsidR="005E4225" w:rsidRPr="006C128F" w:rsidRDefault="002D1DA4" w:rsidP="002D1DA4">
      <w:pPr>
        <w:pStyle w:val="a6"/>
        <w:shd w:val="clear" w:color="auto" w:fill="auto"/>
        <w:tabs>
          <w:tab w:val="left" w:pos="1330"/>
        </w:tabs>
        <w:spacing w:before="0" w:line="240" w:lineRule="auto"/>
        <w:ind w:right="23"/>
        <w:rPr>
          <w:sz w:val="24"/>
          <w:szCs w:val="24"/>
        </w:rPr>
      </w:pPr>
      <w:r w:rsidRPr="006C128F">
        <w:rPr>
          <w:sz w:val="24"/>
          <w:szCs w:val="24"/>
        </w:rPr>
        <w:t xml:space="preserve">          4.14 </w:t>
      </w:r>
      <w:r w:rsidR="005E4225" w:rsidRPr="006C128F">
        <w:rPr>
          <w:sz w:val="24"/>
          <w:szCs w:val="24"/>
        </w:rPr>
        <w:t>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="005E4225" w:rsidRPr="006C128F">
        <w:rPr>
          <w:sz w:val="24"/>
          <w:szCs w:val="24"/>
        </w:rPr>
        <w:t xml:space="preserve"> обязательств по договору строительного подряда, заключенным с использованием </w:t>
      </w:r>
      <w:r w:rsidR="005E4225" w:rsidRPr="006C128F">
        <w:rPr>
          <w:sz w:val="24"/>
          <w:szCs w:val="24"/>
        </w:rPr>
        <w:lastRenderedPageBreak/>
        <w:t>конкурентных способов заключения договоров, либо вследстви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="005E4225" w:rsidRPr="006C128F">
        <w:rPr>
          <w:sz w:val="24"/>
          <w:szCs w:val="24"/>
        </w:rPr>
        <w:t xml:space="preserve"> функций технического заказчика при строительстве, реконструкции, капитальном ремонте</w:t>
      </w:r>
      <w:r w:rsidR="00D37322" w:rsidRPr="006C128F">
        <w:rPr>
          <w:sz w:val="24"/>
          <w:szCs w:val="24"/>
        </w:rPr>
        <w:t>, сносе</w:t>
      </w:r>
      <w:r w:rsidR="005E4225" w:rsidRPr="006C128F">
        <w:rPr>
          <w:sz w:val="24"/>
          <w:szCs w:val="24"/>
        </w:rPr>
        <w:t xml:space="preserve"> объектов капита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</w:t>
      </w:r>
      <w:r w:rsidR="003C6613" w:rsidRPr="006C128F">
        <w:rPr>
          <w:sz w:val="24"/>
          <w:szCs w:val="24"/>
        </w:rPr>
        <w:t xml:space="preserve"> от количества членов Союза</w:t>
      </w:r>
      <w:r w:rsidR="005E4225" w:rsidRPr="006C128F">
        <w:rPr>
          <w:sz w:val="24"/>
          <w:szCs w:val="24"/>
        </w:rPr>
        <w:t xml:space="preserve"> на дату предъявления требования о компенсационной выплате и установленного в соответствии с частью 13 статьи 55.16 Градостроительного Кодекса Российской</w:t>
      </w:r>
      <w:r w:rsidR="003C6613" w:rsidRPr="006C128F">
        <w:rPr>
          <w:sz w:val="24"/>
          <w:szCs w:val="24"/>
        </w:rPr>
        <w:t xml:space="preserve"> </w:t>
      </w:r>
      <w:r w:rsidR="005E4225" w:rsidRPr="006C128F">
        <w:rPr>
          <w:sz w:val="24"/>
          <w:szCs w:val="24"/>
        </w:rPr>
        <w:t>Федерации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14:paraId="1058369A" w14:textId="56F18EF3" w:rsidR="005E4225" w:rsidRPr="006C128F" w:rsidRDefault="00D37322" w:rsidP="00977ECE">
      <w:pPr>
        <w:pStyle w:val="a6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6C128F">
        <w:rPr>
          <w:sz w:val="24"/>
          <w:szCs w:val="24"/>
        </w:rPr>
        <w:t>4.1</w:t>
      </w:r>
      <w:r w:rsidR="007C2078" w:rsidRPr="006C128F">
        <w:rPr>
          <w:sz w:val="24"/>
          <w:szCs w:val="24"/>
        </w:rPr>
        <w:t>5</w:t>
      </w:r>
      <w:r w:rsidRPr="006C128F">
        <w:rPr>
          <w:sz w:val="24"/>
          <w:szCs w:val="24"/>
        </w:rPr>
        <w:t>. В случае, е</w:t>
      </w:r>
      <w:r w:rsidR="005E4225" w:rsidRPr="006C128F">
        <w:rPr>
          <w:sz w:val="24"/>
          <w:szCs w:val="24"/>
        </w:rPr>
        <w:t xml:space="preserve">сли </w:t>
      </w:r>
      <w:r w:rsidR="003C6613" w:rsidRPr="006C128F">
        <w:rPr>
          <w:sz w:val="24"/>
          <w:szCs w:val="24"/>
        </w:rPr>
        <w:t>ответственность члена Союза</w:t>
      </w:r>
      <w:r w:rsidR="005E4225" w:rsidRPr="006C128F">
        <w:rPr>
          <w:sz w:val="24"/>
          <w:szCs w:val="24"/>
        </w:rPr>
        <w:t xml:space="preserve"> за неисполнение или ненадлежащее исполнение обязательств по договору строительного подряда, заключенным с использованием конкурентных способов заключения договоров, либо за неисполнение или ненадлежа</w:t>
      </w:r>
      <w:r w:rsidR="003C6613" w:rsidRPr="006C128F">
        <w:rPr>
          <w:sz w:val="24"/>
          <w:szCs w:val="24"/>
        </w:rPr>
        <w:t>щее исполнение членом Союза</w:t>
      </w:r>
      <w:r w:rsidR="005E4225" w:rsidRPr="006C128F">
        <w:rPr>
          <w:sz w:val="24"/>
          <w:szCs w:val="24"/>
        </w:rPr>
        <w:t xml:space="preserve"> функций технического заказчика при строительстве, реконструкции, капитальном ремонте</w:t>
      </w:r>
      <w:r w:rsidRPr="006C128F">
        <w:rPr>
          <w:sz w:val="24"/>
          <w:szCs w:val="24"/>
        </w:rPr>
        <w:t>, сносе</w:t>
      </w:r>
      <w:r w:rsidR="005E4225" w:rsidRPr="006C128F">
        <w:rPr>
          <w:sz w:val="24"/>
          <w:szCs w:val="24"/>
        </w:rPr>
        <w:t xml:space="preserve"> объектов капитального строительства по таким договорам, заключенным от имени застройщика, застрахована в соответствии с законодательством </w:t>
      </w:r>
      <w:r w:rsidR="003C6613" w:rsidRPr="006C128F">
        <w:rPr>
          <w:sz w:val="24"/>
          <w:szCs w:val="24"/>
        </w:rPr>
        <w:t>Российской Федерации, Союз</w:t>
      </w:r>
      <w:r w:rsidR="005E4225" w:rsidRPr="006C128F">
        <w:rPr>
          <w:sz w:val="24"/>
          <w:szCs w:val="24"/>
        </w:rPr>
        <w:t>, а также соответствующее Национальное объединение саморегулируемых организаций, возмещают реальный ущерб, а также неустойку (штраф) по таким договорам в части, не покрытой страховыми возмещениями.</w:t>
      </w:r>
    </w:p>
    <w:p w14:paraId="23335F0E" w14:textId="3FDBEBBE" w:rsidR="005E4225" w:rsidRPr="006C128F" w:rsidRDefault="005E4225" w:rsidP="00977ECE">
      <w:pPr>
        <w:pStyle w:val="a6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6C128F">
        <w:rPr>
          <w:sz w:val="24"/>
          <w:szCs w:val="24"/>
        </w:rPr>
        <w:t>4.1</w:t>
      </w:r>
      <w:r w:rsidR="007C2078" w:rsidRPr="006C128F">
        <w:rPr>
          <w:sz w:val="24"/>
          <w:szCs w:val="24"/>
        </w:rPr>
        <w:t>6</w:t>
      </w:r>
      <w:r w:rsidRPr="006C128F">
        <w:rPr>
          <w:sz w:val="24"/>
          <w:szCs w:val="24"/>
        </w:rPr>
        <w:t xml:space="preserve"> Возмещение реального ущерба вследстви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Pr="006C128F">
        <w:rPr>
          <w:sz w:val="24"/>
          <w:szCs w:val="24"/>
        </w:rPr>
        <w:t xml:space="preserve"> обязательств по договору строительного подряда, заключенным с использованием конкурентных способов заключения договоров, либо вследствие неисполнения или ненадлежащ</w:t>
      </w:r>
      <w:r w:rsidR="003C6613" w:rsidRPr="006C128F">
        <w:rPr>
          <w:sz w:val="24"/>
          <w:szCs w:val="24"/>
        </w:rPr>
        <w:t>его исполнения членом Союза</w:t>
      </w:r>
      <w:r w:rsidRPr="006C128F">
        <w:rPr>
          <w:sz w:val="24"/>
          <w:szCs w:val="24"/>
        </w:rPr>
        <w:t xml:space="preserve"> функций технического заказчика при строительстве, реконструкции, капитальном ремонте</w:t>
      </w:r>
      <w:r w:rsidR="007C226A" w:rsidRPr="006C128F">
        <w:rPr>
          <w:sz w:val="24"/>
          <w:szCs w:val="24"/>
        </w:rPr>
        <w:t>, сносе</w:t>
      </w:r>
      <w:r w:rsidRPr="006C128F">
        <w:rPr>
          <w:sz w:val="24"/>
          <w:szCs w:val="24"/>
        </w:rPr>
        <w:t xml:space="preserve"> объектов капитального строительства по таким договорам, заключенным от имени застройщика, а также неустойки (штрафа) по таким дого</w:t>
      </w:r>
      <w:r w:rsidR="003C6613" w:rsidRPr="006C128F">
        <w:rPr>
          <w:sz w:val="24"/>
          <w:szCs w:val="24"/>
        </w:rPr>
        <w:t>ворам осуществляется Союзом</w:t>
      </w:r>
      <w:r w:rsidRPr="006C128F">
        <w:rPr>
          <w:sz w:val="24"/>
          <w:szCs w:val="24"/>
        </w:rPr>
        <w:t>, а также соответствующим Национальным объединением саморегулируемых организаций, в судебном порядке в соответствии с законодательством Российской Федерации.</w:t>
      </w:r>
    </w:p>
    <w:p w14:paraId="3D17F57A" w14:textId="77777777" w:rsidR="003C6613" w:rsidRPr="006C128F" w:rsidRDefault="003C6613" w:rsidP="00977ECE">
      <w:pPr>
        <w:pStyle w:val="a6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14:paraId="5B310D81" w14:textId="77777777" w:rsidR="005E4225" w:rsidRPr="006C128F" w:rsidRDefault="005E4225" w:rsidP="00977ECE">
      <w:pPr>
        <w:pStyle w:val="24"/>
        <w:keepNext/>
        <w:keepLines/>
        <w:shd w:val="clear" w:color="auto" w:fill="auto"/>
        <w:spacing w:after="0" w:line="240" w:lineRule="auto"/>
        <w:ind w:left="940" w:firstLine="0"/>
        <w:rPr>
          <w:sz w:val="24"/>
          <w:szCs w:val="24"/>
        </w:rPr>
      </w:pPr>
      <w:bookmarkStart w:id="6" w:name="bookmark7"/>
      <w:r w:rsidRPr="006C128F">
        <w:rPr>
          <w:sz w:val="24"/>
          <w:szCs w:val="24"/>
        </w:rPr>
        <w:t>5. ПОРЯДОК УВЕЛИЧЕНИЯ (ВОССТАНОВЛЕНИЯ) РАЗМЕРА</w:t>
      </w:r>
      <w:bookmarkEnd w:id="6"/>
    </w:p>
    <w:p w14:paraId="03DFF2F2" w14:textId="761413F1" w:rsidR="005E4225" w:rsidRPr="006C128F" w:rsidRDefault="005E4225" w:rsidP="00977ECE">
      <w:pPr>
        <w:pStyle w:val="24"/>
        <w:keepNext/>
        <w:keepLines/>
        <w:shd w:val="clear" w:color="auto" w:fill="auto"/>
        <w:spacing w:after="0" w:line="240" w:lineRule="auto"/>
        <w:ind w:left="2520" w:right="20" w:hanging="1980"/>
        <w:rPr>
          <w:sz w:val="24"/>
          <w:szCs w:val="24"/>
        </w:rPr>
      </w:pPr>
      <w:bookmarkStart w:id="7" w:name="bookmark8"/>
      <w:r w:rsidRPr="006C128F">
        <w:rPr>
          <w:sz w:val="24"/>
          <w:szCs w:val="24"/>
        </w:rPr>
        <w:t xml:space="preserve">КОМПЕНСАЦИОННОГО ФОНДА ОБЕСПЕЧЕНИЯ ДОГОВОРНЫХ ОБЯЗАТЕЛЬСТВ </w:t>
      </w:r>
      <w:bookmarkEnd w:id="7"/>
      <w:r w:rsidR="009E57DF" w:rsidRPr="006C128F">
        <w:rPr>
          <w:sz w:val="24"/>
          <w:szCs w:val="24"/>
        </w:rPr>
        <w:t>СОЮЗА</w:t>
      </w:r>
    </w:p>
    <w:p w14:paraId="7B4E056D" w14:textId="77777777" w:rsidR="008B3B3F" w:rsidRPr="006C128F" w:rsidRDefault="008B3B3F" w:rsidP="00977ECE">
      <w:pPr>
        <w:pStyle w:val="24"/>
        <w:keepNext/>
        <w:keepLines/>
        <w:shd w:val="clear" w:color="auto" w:fill="auto"/>
        <w:spacing w:after="0" w:line="240" w:lineRule="auto"/>
        <w:ind w:left="2520" w:right="20" w:hanging="1980"/>
        <w:rPr>
          <w:sz w:val="24"/>
          <w:szCs w:val="24"/>
        </w:rPr>
      </w:pPr>
    </w:p>
    <w:p w14:paraId="4177E2AA" w14:textId="53375C83" w:rsidR="005E4225" w:rsidRPr="006C128F" w:rsidRDefault="005E4225" w:rsidP="00977ECE">
      <w:pPr>
        <w:pStyle w:val="a6"/>
        <w:numPr>
          <w:ilvl w:val="0"/>
          <w:numId w:val="5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540"/>
        <w:rPr>
          <w:sz w:val="24"/>
          <w:szCs w:val="24"/>
        </w:rPr>
      </w:pPr>
      <w:r w:rsidRPr="006C128F">
        <w:rPr>
          <w:sz w:val="24"/>
          <w:szCs w:val="24"/>
        </w:rPr>
        <w:t>После исполнения решения суда и осуществления Ком</w:t>
      </w:r>
      <w:r w:rsidR="003C6613" w:rsidRPr="006C128F">
        <w:rPr>
          <w:sz w:val="24"/>
          <w:szCs w:val="24"/>
        </w:rPr>
        <w:t>пенсационной выплаты, Союз</w:t>
      </w:r>
      <w:r w:rsidRPr="006C128F">
        <w:rPr>
          <w:sz w:val="24"/>
          <w:szCs w:val="24"/>
        </w:rPr>
        <w:t xml:space="preserve"> вправе предъявить обратное (регрессно</w:t>
      </w:r>
      <w:r w:rsidR="003C6613" w:rsidRPr="006C128F">
        <w:rPr>
          <w:sz w:val="24"/>
          <w:szCs w:val="24"/>
        </w:rPr>
        <w:t>е) требование к члену Союза</w:t>
      </w:r>
      <w:r w:rsidR="00833F8B" w:rsidRPr="006C128F">
        <w:rPr>
          <w:sz w:val="24"/>
          <w:szCs w:val="24"/>
        </w:rPr>
        <w:t xml:space="preserve">, вследствие неисполнения или </w:t>
      </w:r>
      <w:r w:rsidRPr="006C128F">
        <w:rPr>
          <w:sz w:val="24"/>
          <w:szCs w:val="24"/>
        </w:rPr>
        <w:t>ненадлежащего</w:t>
      </w:r>
      <w:r w:rsidR="00956AA9" w:rsidRPr="006C128F">
        <w:rPr>
          <w:sz w:val="24"/>
          <w:szCs w:val="24"/>
        </w:rPr>
        <w:t xml:space="preserve"> </w:t>
      </w:r>
      <w:r w:rsidRPr="006C128F">
        <w:rPr>
          <w:sz w:val="24"/>
          <w:szCs w:val="24"/>
        </w:rPr>
        <w:t>исполнения которым</w:t>
      </w:r>
      <w:r w:rsidR="00AE54D4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обязательств по договору строительного подряда</w:t>
      </w:r>
      <w:r w:rsidR="00356000" w:rsidRPr="006C128F">
        <w:rPr>
          <w:sz w:val="24"/>
          <w:szCs w:val="24"/>
        </w:rPr>
        <w:t>,</w:t>
      </w:r>
      <w:r w:rsidRPr="006C128F">
        <w:rPr>
          <w:sz w:val="24"/>
          <w:szCs w:val="24"/>
        </w:rPr>
        <w:t xml:space="preserve"> осуществлялись выплаты из компенсационного фонда обеспечения договорных обязательств и предпринимает все необходимые действия для взыскания выплаченных средств, в том числе в судебном порядке.</w:t>
      </w:r>
    </w:p>
    <w:p w14:paraId="2F3F68CE" w14:textId="5A972895" w:rsidR="005E4225" w:rsidRPr="006C128F" w:rsidRDefault="005E4225" w:rsidP="00977ECE">
      <w:pPr>
        <w:pStyle w:val="a6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540"/>
        <w:rPr>
          <w:sz w:val="24"/>
          <w:szCs w:val="24"/>
        </w:rPr>
      </w:pPr>
      <w:r w:rsidRPr="006C128F">
        <w:rPr>
          <w:sz w:val="24"/>
          <w:szCs w:val="24"/>
        </w:rPr>
        <w:t>При снижении размера компенсационного фонда обеспечения договорных обязательств ниже минимального размера, установленного Градостроительным кодексом Российской Федерации</w:t>
      </w:r>
      <w:r w:rsidR="00833F8B" w:rsidRPr="006C128F">
        <w:rPr>
          <w:sz w:val="24"/>
          <w:szCs w:val="24"/>
        </w:rPr>
        <w:t xml:space="preserve"> и настоящим Положением</w:t>
      </w:r>
      <w:r w:rsidRPr="006C128F">
        <w:rPr>
          <w:sz w:val="24"/>
          <w:szCs w:val="24"/>
        </w:rPr>
        <w:t>, в результате осуществления из него выплат в соответствии со статьей 60.1 Градостроительного кодекса Росси</w:t>
      </w:r>
      <w:r w:rsidR="003C6613" w:rsidRPr="006C128F">
        <w:rPr>
          <w:sz w:val="24"/>
          <w:szCs w:val="24"/>
        </w:rPr>
        <w:t>йской Федерации, член Союза</w:t>
      </w:r>
      <w:r w:rsidRPr="006C128F">
        <w:rPr>
          <w:sz w:val="24"/>
          <w:szCs w:val="24"/>
        </w:rPr>
        <w:t>, вследствие неисполнения или ненадлежащего исполнения которым обязательств по договору строительного подряда осуществлялись такие выплат</w:t>
      </w:r>
      <w:r w:rsidR="003C6613" w:rsidRPr="006C128F">
        <w:rPr>
          <w:sz w:val="24"/>
          <w:szCs w:val="24"/>
        </w:rPr>
        <w:t>ы, а также иные члены Союза</w:t>
      </w:r>
      <w:r w:rsidRPr="006C128F">
        <w:rPr>
          <w:sz w:val="24"/>
          <w:szCs w:val="24"/>
        </w:rPr>
        <w:t xml:space="preserve"> должны в срок не более чем три месяца внести взносы в компенсационный фонд обеспечения договорных обязательств в целях увеличения размера соответствующего компенсационного фонда в порядке и до размера, которые установлены </w:t>
      </w:r>
      <w:r w:rsidRPr="006C128F">
        <w:rPr>
          <w:sz w:val="24"/>
          <w:szCs w:val="24"/>
        </w:rPr>
        <w:lastRenderedPageBreak/>
        <w:t xml:space="preserve">внутренними документами </w:t>
      </w:r>
      <w:r w:rsidR="003C6613" w:rsidRPr="006C128F">
        <w:rPr>
          <w:sz w:val="24"/>
          <w:szCs w:val="24"/>
        </w:rPr>
        <w:t>Союза</w:t>
      </w:r>
      <w:r w:rsidRPr="006C128F">
        <w:rPr>
          <w:sz w:val="24"/>
          <w:szCs w:val="24"/>
        </w:rPr>
        <w:t xml:space="preserve"> исходя из фактическ</w:t>
      </w:r>
      <w:r w:rsidR="003C6613" w:rsidRPr="006C128F">
        <w:rPr>
          <w:sz w:val="24"/>
          <w:szCs w:val="24"/>
        </w:rPr>
        <w:t>ого количества членов Союза</w:t>
      </w:r>
      <w:r w:rsidRPr="006C128F">
        <w:rPr>
          <w:sz w:val="24"/>
          <w:szCs w:val="24"/>
        </w:rPr>
        <w:t xml:space="preserve"> и уровня их ответственности по обязательствам.</w:t>
      </w:r>
    </w:p>
    <w:p w14:paraId="73FCBEC5" w14:textId="26B698FB" w:rsidR="00833F8B" w:rsidRPr="006C128F" w:rsidRDefault="00833F8B" w:rsidP="00833F8B">
      <w:pPr>
        <w:pStyle w:val="a6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40" w:lineRule="auto"/>
        <w:ind w:firstLine="540"/>
        <w:rPr>
          <w:sz w:val="24"/>
          <w:szCs w:val="24"/>
        </w:rPr>
      </w:pPr>
      <w:r w:rsidRPr="006C128F">
        <w:rPr>
          <w:sz w:val="24"/>
          <w:szCs w:val="24"/>
        </w:rPr>
        <w:t>Уменьшение размера компенсационного фонда обеспечения договорных обязательств ниже минимального, определяемого в соответствии с настоящим Положением, является основанием для созыва уполномоченным органом Союза внеочередного общего собрания членов Союза для принятия решения о дополнительных взносах в компенсационный фонд обеспечения договорных обязательств с целью его восполнения.</w:t>
      </w:r>
    </w:p>
    <w:p w14:paraId="7CEBDFE9" w14:textId="1C2F552D" w:rsidR="00833F8B" w:rsidRPr="006C128F" w:rsidRDefault="00833F8B" w:rsidP="00833F8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5.4 В случае, если денежные средства компенсационных фондов Союза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Союза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Союза в реестр требований кредиторов в размере остатка таких средств на банковском счете Союза.</w:t>
      </w:r>
    </w:p>
    <w:p w14:paraId="7FF9F7E2" w14:textId="297CEED7" w:rsidR="00833F8B" w:rsidRPr="006C128F" w:rsidRDefault="00833F8B" w:rsidP="00833F8B">
      <w:pPr>
        <w:keepNext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5.5. В случае, предусмотренном пунктом 5.4 настоящего Положения, после удовлетворения требований Союза к указанной в пункте 5.4 настоящего Положения кредитной организации</w:t>
      </w:r>
      <w:r w:rsidR="00E40A77" w:rsidRPr="006C128F">
        <w:rPr>
          <w:rFonts w:ascii="Times New Roman" w:hAnsi="Times New Roman" w:cs="Times New Roman"/>
          <w:color w:val="auto"/>
        </w:rPr>
        <w:t>,</w:t>
      </w:r>
      <w:r w:rsidRPr="006C128F">
        <w:rPr>
          <w:rFonts w:ascii="Times New Roman" w:hAnsi="Times New Roman" w:cs="Times New Roman"/>
          <w:color w:val="auto"/>
        </w:rPr>
        <w:t xml:space="preserve"> денежные средства компенсационных фондов Союза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14:paraId="20BFA327" w14:textId="1C48C6B1" w:rsidR="00833F8B" w:rsidRPr="006C128F" w:rsidRDefault="00833F8B" w:rsidP="00833F8B">
      <w:pPr>
        <w:keepNext/>
        <w:keepLines/>
        <w:ind w:firstLine="709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ab/>
        <w:t xml:space="preserve">5.6. В случаях, предусмотренных пунктами 5.4 и 5.5 настоящего Положения, члены Союза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Союза в соответствии с частью 6 статьи 55.16 </w:t>
      </w:r>
      <w:bookmarkStart w:id="8" w:name="bookmark9"/>
      <w:r w:rsidRPr="006C128F">
        <w:rPr>
          <w:rFonts w:ascii="Times New Roman" w:hAnsi="Times New Roman" w:cs="Times New Roman"/>
          <w:color w:val="auto"/>
        </w:rPr>
        <w:t>Градостроительного кодекса Российской Федерации и пунктом 5.2 настоящего Положения.</w:t>
      </w:r>
    </w:p>
    <w:p w14:paraId="72E2CDCE" w14:textId="77777777" w:rsidR="00833F8B" w:rsidRPr="006C128F" w:rsidRDefault="00833F8B" w:rsidP="00833F8B">
      <w:pPr>
        <w:keepNext/>
        <w:keepLines/>
        <w:ind w:firstLine="709"/>
        <w:jc w:val="center"/>
        <w:rPr>
          <w:rFonts w:ascii="Times New Roman" w:hAnsi="Times New Roman"/>
          <w:color w:val="auto"/>
        </w:rPr>
      </w:pPr>
    </w:p>
    <w:p w14:paraId="2EA46088" w14:textId="76724C84" w:rsidR="005E4225" w:rsidRPr="006C128F" w:rsidRDefault="005E4225" w:rsidP="00833F8B">
      <w:pPr>
        <w:pStyle w:val="a6"/>
        <w:shd w:val="clear" w:color="auto" w:fill="auto"/>
        <w:tabs>
          <w:tab w:val="left" w:pos="1239"/>
        </w:tabs>
        <w:spacing w:before="0" w:line="240" w:lineRule="auto"/>
        <w:ind w:right="20"/>
        <w:jc w:val="center"/>
        <w:rPr>
          <w:b/>
          <w:sz w:val="24"/>
          <w:szCs w:val="24"/>
        </w:rPr>
      </w:pPr>
      <w:r w:rsidRPr="006C128F">
        <w:rPr>
          <w:b/>
          <w:sz w:val="24"/>
          <w:szCs w:val="24"/>
        </w:rPr>
        <w:t xml:space="preserve">6. КОНТРОЛЬ ЗА СОСТОЯНИЕМ КОМПЕНСАЦИОННОГО ФОНДА </w:t>
      </w:r>
      <w:bookmarkEnd w:id="8"/>
      <w:r w:rsidR="003C6613" w:rsidRPr="006C128F">
        <w:rPr>
          <w:b/>
          <w:sz w:val="24"/>
          <w:szCs w:val="24"/>
        </w:rPr>
        <w:t>СОЮЗА</w:t>
      </w:r>
      <w:r w:rsidR="00327A78" w:rsidRPr="006C128F">
        <w:rPr>
          <w:b/>
          <w:sz w:val="24"/>
          <w:szCs w:val="24"/>
        </w:rPr>
        <w:t xml:space="preserve"> И ИНФОРМИРОВАНИЕ О ЕГО ТЕКУЩЕМ СОСТОЯНИИ </w:t>
      </w:r>
    </w:p>
    <w:p w14:paraId="0E4DAB9C" w14:textId="77777777" w:rsidR="00833F8B" w:rsidRPr="006C128F" w:rsidRDefault="00833F8B" w:rsidP="00833F8B">
      <w:pPr>
        <w:pStyle w:val="a6"/>
        <w:shd w:val="clear" w:color="auto" w:fill="auto"/>
        <w:tabs>
          <w:tab w:val="left" w:pos="1239"/>
        </w:tabs>
        <w:spacing w:before="0" w:line="240" w:lineRule="auto"/>
        <w:ind w:right="20"/>
        <w:jc w:val="center"/>
        <w:rPr>
          <w:b/>
          <w:sz w:val="24"/>
          <w:szCs w:val="24"/>
        </w:rPr>
      </w:pPr>
    </w:p>
    <w:p w14:paraId="731815FF" w14:textId="77777777" w:rsidR="005E4225" w:rsidRPr="006C128F" w:rsidRDefault="005E4225" w:rsidP="00327A78">
      <w:pPr>
        <w:pStyle w:val="a6"/>
        <w:numPr>
          <w:ilvl w:val="0"/>
          <w:numId w:val="6"/>
        </w:numPr>
        <w:shd w:val="clear" w:color="auto" w:fill="auto"/>
        <w:tabs>
          <w:tab w:val="left" w:pos="1206"/>
        </w:tabs>
        <w:spacing w:before="0" w:line="240" w:lineRule="auto"/>
        <w:ind w:left="23" w:right="23" w:firstLine="539"/>
        <w:rPr>
          <w:sz w:val="24"/>
          <w:szCs w:val="24"/>
        </w:rPr>
      </w:pPr>
      <w:r w:rsidRPr="006C128F">
        <w:rPr>
          <w:sz w:val="24"/>
          <w:szCs w:val="24"/>
        </w:rPr>
        <w:t>Контроль за состоянием Компенсационного фонда обеспечения договорных обязательств о</w:t>
      </w:r>
      <w:r w:rsidR="003C6613" w:rsidRPr="006C128F">
        <w:rPr>
          <w:sz w:val="24"/>
          <w:szCs w:val="24"/>
        </w:rPr>
        <w:t>существляет Генеральный директор Союза</w:t>
      </w:r>
      <w:r w:rsidRPr="006C128F">
        <w:rPr>
          <w:sz w:val="24"/>
          <w:szCs w:val="24"/>
        </w:rPr>
        <w:t>.</w:t>
      </w:r>
    </w:p>
    <w:p w14:paraId="7E10DA9C" w14:textId="00926AE9" w:rsidR="005E4225" w:rsidRPr="006C128F" w:rsidRDefault="005E4225" w:rsidP="00327A78">
      <w:pPr>
        <w:pStyle w:val="a6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left="23" w:right="23" w:firstLine="539"/>
        <w:rPr>
          <w:sz w:val="24"/>
          <w:szCs w:val="24"/>
        </w:rPr>
      </w:pPr>
      <w:r w:rsidRPr="006C128F">
        <w:rPr>
          <w:sz w:val="24"/>
          <w:szCs w:val="24"/>
        </w:rPr>
        <w:t>При уменьшении размера К</w:t>
      </w:r>
      <w:r w:rsidR="0021099F" w:rsidRPr="006C128F">
        <w:rPr>
          <w:sz w:val="24"/>
          <w:szCs w:val="24"/>
        </w:rPr>
        <w:t>омпенсационного фонда Союза</w:t>
      </w:r>
      <w:r w:rsidRPr="006C128F">
        <w:rPr>
          <w:sz w:val="24"/>
          <w:szCs w:val="24"/>
        </w:rPr>
        <w:t xml:space="preserve"> ниже минимального размера, определенного Градостроительным кодексом Российской Федерации, или при возни</w:t>
      </w:r>
      <w:r w:rsidR="003C6613" w:rsidRPr="006C128F">
        <w:rPr>
          <w:sz w:val="24"/>
          <w:szCs w:val="24"/>
        </w:rPr>
        <w:t>кновении такой угрозы, Генеральный директор</w:t>
      </w:r>
      <w:r w:rsidRPr="006C128F">
        <w:rPr>
          <w:sz w:val="24"/>
          <w:szCs w:val="24"/>
        </w:rPr>
        <w:t xml:space="preserve"> обязан проинформиров</w:t>
      </w:r>
      <w:r w:rsidR="003C6613" w:rsidRPr="006C128F">
        <w:rPr>
          <w:sz w:val="24"/>
          <w:szCs w:val="24"/>
        </w:rPr>
        <w:t>ать об этом Совет Союза</w:t>
      </w:r>
      <w:r w:rsidRPr="006C128F">
        <w:rPr>
          <w:sz w:val="24"/>
          <w:szCs w:val="24"/>
        </w:rPr>
        <w:t xml:space="preserve"> и предпринять все возможные меры по восстановлению Компенсационного фонда обеспечения договорных обязательств или по предотвращению указанной угрозы.</w:t>
      </w:r>
    </w:p>
    <w:p w14:paraId="25A2DD25" w14:textId="53FC97DE" w:rsidR="00833F8B" w:rsidRPr="006C128F" w:rsidRDefault="00833F8B" w:rsidP="00327A78">
      <w:pPr>
        <w:pStyle w:val="af9"/>
        <w:numPr>
          <w:ilvl w:val="0"/>
          <w:numId w:val="6"/>
        </w:numPr>
        <w:ind w:left="23" w:right="23" w:firstLine="53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Информация о составе и стоимости имущества компенсационного фонда обеспечения договорных обязательств </w:t>
      </w:r>
      <w:r w:rsidR="00327A78" w:rsidRPr="006C128F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 xml:space="preserve">,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</w:t>
      </w:r>
      <w:r w:rsidR="00327A78" w:rsidRPr="006C128F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</w:t>
      </w:r>
      <w:r w:rsidR="00327A78" w:rsidRPr="006C128F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 xml:space="preserve"> в сети «Интернет» ежеквартально</w:t>
      </w:r>
      <w:r w:rsidR="00494F54">
        <w:rPr>
          <w:rFonts w:ascii="Times New Roman" w:hAnsi="Times New Roman"/>
          <w:color w:val="auto"/>
        </w:rPr>
        <w:t xml:space="preserve">, не позднее, </w:t>
      </w:r>
      <w:r w:rsidRPr="006C128F">
        <w:rPr>
          <w:rFonts w:ascii="Times New Roman" w:hAnsi="Times New Roman"/>
          <w:color w:val="auto"/>
        </w:rPr>
        <w:t xml:space="preserve">чем в течение пяти рабочих дней с начала очередного квартала. </w:t>
      </w:r>
    </w:p>
    <w:p w14:paraId="740A9E9E" w14:textId="4AE54617" w:rsidR="00833F8B" w:rsidRPr="006C128F" w:rsidRDefault="00833F8B" w:rsidP="00327A78">
      <w:pPr>
        <w:pStyle w:val="af9"/>
        <w:numPr>
          <w:ilvl w:val="0"/>
          <w:numId w:val="6"/>
        </w:numPr>
        <w:ind w:left="23" w:right="23" w:firstLine="53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Информация о кредитной организации, в которой размещены средства компенсационного фонда обеспечения договорных обязательств, подлежит размещению </w:t>
      </w:r>
      <w:r w:rsidRPr="006C128F">
        <w:rPr>
          <w:rFonts w:ascii="Times New Roman" w:hAnsi="Times New Roman"/>
          <w:color w:val="auto"/>
        </w:rPr>
        <w:lastRenderedPageBreak/>
        <w:t xml:space="preserve">на официальном сайте </w:t>
      </w:r>
      <w:r w:rsidR="00327A78" w:rsidRPr="006C128F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 xml:space="preserve"> в сети «Интернет»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 </w:t>
      </w:r>
    </w:p>
    <w:p w14:paraId="56740CDB" w14:textId="4566EBB5" w:rsidR="00833F8B" w:rsidRPr="006C128F" w:rsidRDefault="00833F8B" w:rsidP="00327A78">
      <w:pPr>
        <w:pStyle w:val="af9"/>
        <w:numPr>
          <w:ilvl w:val="0"/>
          <w:numId w:val="6"/>
        </w:numPr>
        <w:ind w:left="23" w:right="23" w:firstLine="53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 xml:space="preserve">Сведения о размере сформированного </w:t>
      </w:r>
      <w:r w:rsidR="00327A78" w:rsidRPr="006C128F">
        <w:rPr>
          <w:rFonts w:ascii="Times New Roman" w:hAnsi="Times New Roman"/>
          <w:color w:val="auto"/>
        </w:rPr>
        <w:t>Союзом</w:t>
      </w:r>
      <w:r w:rsidRPr="006C128F">
        <w:rPr>
          <w:rFonts w:ascii="Times New Roman" w:hAnsi="Times New Roman"/>
          <w:color w:val="auto"/>
        </w:rPr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требованиями Градостроительного кодекса Российской Федерации.</w:t>
      </w:r>
    </w:p>
    <w:p w14:paraId="05C05E63" w14:textId="77777777" w:rsidR="00833F8B" w:rsidRPr="006C128F" w:rsidRDefault="00833F8B" w:rsidP="00977ECE">
      <w:pPr>
        <w:pStyle w:val="a6"/>
        <w:shd w:val="clear" w:color="auto" w:fill="auto"/>
        <w:tabs>
          <w:tab w:val="left" w:pos="1057"/>
        </w:tabs>
        <w:spacing w:before="0" w:line="240" w:lineRule="auto"/>
        <w:ind w:left="560" w:right="20"/>
        <w:jc w:val="center"/>
        <w:rPr>
          <w:b/>
          <w:sz w:val="24"/>
          <w:szCs w:val="24"/>
        </w:rPr>
      </w:pPr>
    </w:p>
    <w:p w14:paraId="679F7FFD" w14:textId="64D527FF" w:rsidR="0006699D" w:rsidRPr="006C128F" w:rsidRDefault="0006699D" w:rsidP="00977ECE">
      <w:pPr>
        <w:pStyle w:val="a6"/>
        <w:shd w:val="clear" w:color="auto" w:fill="auto"/>
        <w:tabs>
          <w:tab w:val="left" w:pos="1057"/>
        </w:tabs>
        <w:spacing w:before="0" w:line="240" w:lineRule="auto"/>
        <w:ind w:left="560" w:right="20"/>
        <w:jc w:val="center"/>
        <w:rPr>
          <w:b/>
          <w:sz w:val="24"/>
          <w:szCs w:val="24"/>
        </w:rPr>
      </w:pPr>
      <w:r w:rsidRPr="006C128F">
        <w:rPr>
          <w:b/>
          <w:sz w:val="24"/>
          <w:szCs w:val="24"/>
        </w:rPr>
        <w:t>7.</w:t>
      </w:r>
      <w:r w:rsidRPr="006C128F">
        <w:rPr>
          <w:sz w:val="24"/>
          <w:szCs w:val="24"/>
        </w:rPr>
        <w:t xml:space="preserve"> </w:t>
      </w:r>
      <w:r w:rsidRPr="006C128F">
        <w:rPr>
          <w:b/>
          <w:sz w:val="24"/>
          <w:szCs w:val="24"/>
        </w:rPr>
        <w:t>УСЛОВИЯ ПРЕДОСТАВЛЕНИЯ ЗАЙМОВ ЧЛЕНАМ СОЮЗА И ПОРЯДОК ОСУЩЕСТВЛЕНИЯ КОНТРОЛЯ ЗА ИСПОЛЬЗОВАНИЕМ СРЕДСТВ, ПРЕДОСТАВЛЕННЫХ ПО ТАКИМ ЗАЙМАМ</w:t>
      </w:r>
    </w:p>
    <w:p w14:paraId="606C424B" w14:textId="77777777" w:rsidR="00327A78" w:rsidRPr="006C128F" w:rsidRDefault="00327A78" w:rsidP="00977ECE">
      <w:pPr>
        <w:pStyle w:val="a6"/>
        <w:shd w:val="clear" w:color="auto" w:fill="auto"/>
        <w:tabs>
          <w:tab w:val="left" w:pos="1057"/>
        </w:tabs>
        <w:spacing w:before="0" w:line="240" w:lineRule="auto"/>
        <w:ind w:left="560" w:right="20"/>
        <w:jc w:val="center"/>
        <w:rPr>
          <w:b/>
          <w:sz w:val="24"/>
          <w:szCs w:val="24"/>
        </w:rPr>
      </w:pPr>
    </w:p>
    <w:p w14:paraId="6CFE0DB6" w14:textId="4F458E4F" w:rsidR="0006699D" w:rsidRPr="006C128F" w:rsidRDefault="00382AA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1. В соответствии с частью 17 статьи 3</w:t>
      </w:r>
      <w:r w:rsidR="00F6515A" w:rsidRPr="006C128F">
        <w:rPr>
          <w:rFonts w:ascii="Times New Roman" w:eastAsia="Times New Roman" w:hAnsi="Times New Roman" w:cs="Times New Roman"/>
          <w:color w:val="auto"/>
          <w:lang w:eastAsia="en-US"/>
        </w:rPr>
        <w:t>.3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 Федерального закона от 29.12.2004 года № 191-ФЗ «О введении в действие Градостроительного кодекса Российской Федерации» (далее – Федеральный закон №191-ФЗ), постановлением Правительства Российской Федерации от 27.06.2020 года № 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(с изменениями, внесенными Постановлением Правительства Российской  Федерации от 20.03.2021 года № 423) (далее – Положение об отдельных условиях)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саморегулируемая организация вправе на период, определенный законодательством, в целях оказания поддержки своим членам в связи с распространением новой коронавирусной инфекции предоставлять займы членам саморегулируемой организации за счет средств компенсационного фонда обеспечения договорных обязательств (далее – заем, саморегулируемая организация, компенсационный фонд соответственно) в соответствии с гражданским законодательством. Объем займов, предоставленных саморегулируемой организацией, не может превышать 50 процентов от общего объема средств ее компенсационного фонда.</w:t>
      </w:r>
    </w:p>
    <w:p w14:paraId="6960E22C" w14:textId="77777777" w:rsidR="0006699D" w:rsidRPr="006C128F" w:rsidRDefault="00382AA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2. Предельный размер займов для одного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может превышать 15 процентов от 50 процентов средств компенсационного фонда при условии, что выдача таких займов не приводит к снижению размера средств компенсационного фонда ниже его размера, определяемого на день приняти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ом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решения о предоставлении суммы займа исходя из фактического количества членов</w:t>
      </w:r>
      <w:r w:rsidR="00E519CF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и уровня их ответственности по обязательствам.</w:t>
      </w:r>
    </w:p>
    <w:p w14:paraId="44D190EB" w14:textId="77777777" w:rsidR="0006699D" w:rsidRPr="006C128F" w:rsidRDefault="00382AA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3. Размер займа для конкретного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устанавливается договором о предоставлении займа в соответствии с решение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 предоставлении займа, но не может превышать предельный размер займа, установленный пункт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7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стоящего раздела.</w:t>
      </w:r>
    </w:p>
    <w:p w14:paraId="36B16688" w14:textId="77777777" w:rsidR="0006699D" w:rsidRPr="006C128F" w:rsidRDefault="008E2984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4. </w:t>
      </w:r>
      <w:r w:rsidR="00D72AE1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Решение о предоставлении займов членам Союза принимается Советом Союза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В день принятия</w:t>
      </w:r>
      <w:r w:rsidR="00A77E01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72AE1" w:rsidRPr="006C128F">
        <w:rPr>
          <w:rFonts w:ascii="Times New Roman" w:eastAsia="Times New Roman" w:hAnsi="Times New Roman" w:cs="Times New Roman"/>
          <w:color w:val="auto"/>
          <w:lang w:eastAsia="en-US"/>
        </w:rPr>
        <w:t>Советом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382AA9" w:rsidRPr="006C128F">
        <w:rPr>
          <w:rFonts w:ascii="Times New Roman" w:eastAsia="Times New Roman" w:hAnsi="Times New Roman" w:cs="Times New Roman"/>
          <w:color w:val="auto"/>
          <w:lang w:eastAsia="en-US"/>
        </w:rPr>
        <w:t>Союзом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ешения о предоставлении займа исполнительный орган </w:t>
      </w:r>
      <w:r w:rsidR="00A77E01" w:rsidRPr="006C128F">
        <w:rPr>
          <w:rFonts w:ascii="Times New Roman" w:eastAsia="Times New Roman" w:hAnsi="Times New Roman" w:cs="Times New Roman"/>
          <w:color w:val="auto"/>
          <w:lang w:eastAsia="en-US"/>
        </w:rPr>
        <w:t>(генеральный директор)</w:t>
      </w:r>
      <w:r w:rsidR="00D915B0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382AA9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существляет расчет разме</w:t>
      </w:r>
      <w:r w:rsidR="00382AA9" w:rsidRPr="006C128F">
        <w:rPr>
          <w:rFonts w:ascii="Times New Roman" w:eastAsia="Times New Roman" w:hAnsi="Times New Roman" w:cs="Times New Roman"/>
          <w:color w:val="auto"/>
          <w:lang w:eastAsia="en-US"/>
        </w:rPr>
        <w:t>ра части компенсационного фонда</w:t>
      </w:r>
      <w:r w:rsidR="001D0033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беспечения договорных обязательств</w:t>
      </w:r>
      <w:r w:rsidR="00382AA9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,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подлежащей использованию в целях выдачи займов, </w:t>
      </w:r>
      <w:r w:rsidR="001D0033" w:rsidRPr="006C128F">
        <w:rPr>
          <w:rFonts w:ascii="Times New Roman" w:eastAsia="Times New Roman" w:hAnsi="Times New Roman" w:cs="Times New Roman"/>
          <w:color w:val="auto"/>
          <w:lang w:eastAsia="en-US"/>
        </w:rPr>
        <w:t>исходя из фактического количества действительных членов Союза и уровня их ответственности по обязательствам, в соответствии с которым ими внесен взнос в компенсационный фонд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4EB73D1B" w14:textId="77777777" w:rsidR="00C179F2" w:rsidRPr="006C128F" w:rsidRDefault="00C179F2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Минимальный размер компенсационного фонда обеспечения договорных обязательств рассчитывается в соответствии с ч.4 ст. 55.4 Градостроительного Кодекса РФ. </w:t>
      </w:r>
      <w:r w:rsidR="007E771E" w:rsidRPr="006C128F">
        <w:rPr>
          <w:rFonts w:ascii="Times New Roman" w:eastAsia="Times New Roman" w:hAnsi="Times New Roman" w:cs="Times New Roman"/>
          <w:color w:val="auto"/>
          <w:lang w:eastAsia="en-US"/>
        </w:rPr>
        <w:t>Денежные средства, в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несенные в компенсационный фонд </w:t>
      </w:r>
      <w:r w:rsidR="007E771E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сключенными членами Союза,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при расчете минимального р</w:t>
      </w:r>
      <w:r w:rsidR="00E55E20" w:rsidRPr="006C128F">
        <w:rPr>
          <w:rFonts w:ascii="Times New Roman" w:eastAsia="Times New Roman" w:hAnsi="Times New Roman" w:cs="Times New Roman"/>
          <w:color w:val="auto"/>
          <w:lang w:eastAsia="en-US"/>
        </w:rPr>
        <w:t>азмера</w:t>
      </w:r>
      <w:r w:rsidR="007E771E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 целях</w:t>
      </w:r>
      <w:r w:rsidR="00E55E20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выдачи займов не учитываются.</w:t>
      </w:r>
    </w:p>
    <w:p w14:paraId="66B01C82" w14:textId="77777777" w:rsidR="0006699D" w:rsidRPr="006C128F" w:rsidRDefault="008E2984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5. Процент за пользование займами составляет 1/2 ключевой ставки Центрального банка Российской Федерации, действующей на день выдачи займа. </w:t>
      </w:r>
    </w:p>
    <w:p w14:paraId="0D42900E" w14:textId="77777777" w:rsidR="0006699D" w:rsidRPr="006C128F" w:rsidRDefault="008E2984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7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6. Заем может быть предоставлен на следующие цели:</w:t>
      </w:r>
    </w:p>
    <w:p w14:paraId="4D9D20FB" w14:textId="77777777" w:rsidR="006651A1" w:rsidRPr="006C128F" w:rsidRDefault="0006699D" w:rsidP="00977ECE">
      <w:pPr>
        <w:pStyle w:val="ConsPlusNormal"/>
        <w:ind w:left="23" w:right="23" w:firstLine="539"/>
        <w:jc w:val="both"/>
      </w:pPr>
      <w:r w:rsidRPr="006C128F">
        <w:rPr>
          <w:rFonts w:eastAsia="Times New Roman"/>
          <w:lang w:eastAsia="en-US"/>
        </w:rPr>
        <w:t xml:space="preserve">а) выплата заработной платы работникам члена </w:t>
      </w:r>
      <w:r w:rsidR="008E2984" w:rsidRPr="006C128F">
        <w:rPr>
          <w:rFonts w:eastAsia="Times New Roman"/>
          <w:lang w:eastAsia="en-US"/>
        </w:rPr>
        <w:t>Союза</w:t>
      </w:r>
      <w:r w:rsidR="006651A1" w:rsidRPr="006C128F">
        <w:rPr>
          <w:rFonts w:eastAsia="Times New Roman"/>
          <w:lang w:eastAsia="en-US"/>
        </w:rPr>
        <w:t xml:space="preserve">, </w:t>
      </w:r>
      <w:r w:rsidR="006651A1" w:rsidRPr="006C128F">
        <w:t xml:space="preserve">а также уплата в отношении </w:t>
      </w:r>
      <w:r w:rsidR="006651A1" w:rsidRPr="006C128F">
        <w:lastRenderedPageBreak/>
        <w:t>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20072A5B" w14:textId="4A8C5A42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б)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01.07.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14:paraId="642EA496" w14:textId="77777777" w:rsidR="000C5EAB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</w:t>
      </w:r>
    </w:p>
    <w:p w14:paraId="552A5836" w14:textId="7C1F9F49" w:rsidR="00E71195" w:rsidRPr="006C128F" w:rsidRDefault="00E71195" w:rsidP="00977ECE">
      <w:pPr>
        <w:ind w:left="23" w:right="23" w:firstLine="539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г) уплата обеспечения заявки на участие в закупке работ в целях заключения договора подряда;</w:t>
      </w:r>
    </w:p>
    <w:p w14:paraId="72CA9598" w14:textId="77777777" w:rsidR="00BB2178" w:rsidRPr="006C128F" w:rsidRDefault="00E71195" w:rsidP="00977ECE">
      <w:pPr>
        <w:pStyle w:val="ConsPlusNormal"/>
        <w:ind w:left="23" w:right="23" w:firstLine="539"/>
        <w:jc w:val="both"/>
      </w:pPr>
      <w:r w:rsidRPr="006C128F"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14:paraId="11F0A789" w14:textId="42F958A5" w:rsidR="00E71195" w:rsidRPr="006C128F" w:rsidRDefault="00E71195" w:rsidP="00977ECE">
      <w:pPr>
        <w:pStyle w:val="ConsPlusNormal"/>
        <w:ind w:left="23" w:right="23" w:firstLine="539"/>
        <w:jc w:val="both"/>
      </w:pPr>
      <w:r w:rsidRPr="006C128F"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14:paraId="25D5C661" w14:textId="5856D269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Срок предоставления займа определяется договором о предоставлении займа в соответствии </w:t>
      </w:r>
      <w:r w:rsidR="00AC4A76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 решением Союз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о предоставлении займа, но не может составлять более 1 года со дня заключения договора о предоставлении займа</w:t>
      </w:r>
      <w:r w:rsidR="00E71195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3110EF" w:rsidRPr="006C128F">
        <w:rPr>
          <w:rFonts w:ascii="Times New Roman" w:eastAsia="Times New Roman" w:hAnsi="Times New Roman" w:cs="Times New Roman"/>
          <w:color w:val="auto"/>
          <w:lang w:eastAsia="en-US"/>
        </w:rPr>
        <w:t>(</w:t>
      </w:r>
      <w:r w:rsidR="00E71195" w:rsidRPr="006C128F">
        <w:rPr>
          <w:rFonts w:ascii="Times New Roman" w:eastAsia="Times New Roman" w:hAnsi="Times New Roman" w:cs="Times New Roman"/>
          <w:color w:val="auto"/>
          <w:lang w:eastAsia="en-US"/>
        </w:rPr>
        <w:t>предельный срок</w:t>
      </w:r>
      <w:r w:rsidR="003110EF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редоставления займа)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, а в случае, если заем предоставлен на цели, предусмотренные подпунктом «б» пункта </w:t>
      </w:r>
      <w:r w:rsidR="008A114D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6 настоящего раздела, - более 5 рабочих дней со дня указанного в договоре подряда срока исполнения обязательств по нему.</w:t>
      </w:r>
    </w:p>
    <w:p w14:paraId="15283309" w14:textId="77777777" w:rsidR="0006699D" w:rsidRPr="006C128F" w:rsidRDefault="008E2984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7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8. Заем предоставляется при условии соответствия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, обратившегося с заявкой на получение займа (далее также – заемщик), следующим требованиям:</w:t>
      </w:r>
    </w:p>
    <w:p w14:paraId="423A91CC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а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имеет задолженности по выплате заработной платы по состоянию на 1-е </w:t>
      </w:r>
      <w:r w:rsidR="00523968" w:rsidRPr="006C128F">
        <w:rPr>
          <w:rFonts w:ascii="Times New Roman" w:eastAsia="Times New Roman" w:hAnsi="Times New Roman" w:cs="Times New Roman"/>
          <w:color w:val="auto"/>
          <w:lang w:eastAsia="en-US"/>
        </w:rPr>
        <w:t>апреля 2020 г.;</w:t>
      </w:r>
    </w:p>
    <w:p w14:paraId="5BF81B6B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б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имеет по состоянию на 1-е число месяца, в котором подается заявка на получение займа, задолженности по уплате налогов, сборов, пеней, штрафов и процентов, подлежащих уплате в соответствии с законодательством Российской Федерации, превышающей 300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000 рублей;</w:t>
      </w:r>
    </w:p>
    <w:p w14:paraId="5840CFAE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- юридическое лицо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14:paraId="496C310F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г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14:paraId="56A2E709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д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находится в реестрах недобросовестных поставщиков, ведение которых осуществляется в 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 муниципальных нужд»;</w:t>
      </w:r>
    </w:p>
    <w:p w14:paraId="42863543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14:paraId="31B621E2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</w:t>
      </w:r>
    </w:p>
    <w:p w14:paraId="333EAD13" w14:textId="77777777" w:rsidR="008E2984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14:paraId="068280CE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залог имущества стоимостью, превышающей сумму займа не менее чем на 30 процентов;</w:t>
      </w:r>
    </w:p>
    <w:p w14:paraId="57941C93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уступка права требования денежных обязательств по договорам подряда на сумму запрашиваемого займа;</w:t>
      </w:r>
    </w:p>
    <w:p w14:paraId="68192704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поручительство учредителей (участников) единоличного исполнительного органа члена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- юридического лица, поручительство иных лиц;</w:t>
      </w:r>
    </w:p>
    <w:p w14:paraId="27FAA8B5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) член </w:t>
      </w:r>
      <w:r w:rsidR="008E2984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имеет заключенный с кредитной организацией, в которой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ом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змещены средства компенсационного фонда, договор банковского счета, предусматривающий:</w:t>
      </w:r>
    </w:p>
    <w:p w14:paraId="562702F1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отказ кредитной организации в списании денежных средств с банковского счета заемщика в пользу третьих лиц в случае получения кредитной организацией уведомления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об осуществлении отказа в списании денежных средств;</w:t>
      </w:r>
    </w:p>
    <w:p w14:paraId="31A8B390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писание денежных средств на специальный банковский счет, на котором размещены средства компенсационного фонда (далее – специальный банковский счет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), в случае направления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ом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14:paraId="2FFD7740" w14:textId="2945FCF6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к) член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меет заключенные </w:t>
      </w:r>
      <w:r w:rsidR="0041587C" w:rsidRPr="006C128F">
        <w:rPr>
          <w:rFonts w:ascii="Times New Roman" w:eastAsia="Times New Roman" w:hAnsi="Times New Roman" w:cs="Times New Roman"/>
          <w:color w:val="auto"/>
          <w:lang w:eastAsia="en-US"/>
        </w:rPr>
        <w:t>четы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рехсторонние соглашения </w:t>
      </w:r>
      <w:r w:rsidR="0061570B" w:rsidRPr="006C128F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1587C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ом,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кредитной организацией, в которой открыт специальный банковский счет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, и кредитными организациями, в которых членом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ткрыты банковские счета, о списании с данных банковских счетов суммы займа и процентов за пользование займом в пользу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 основании предъявленного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требования о списании суммы займа и процентов за пользование займом;</w:t>
      </w:r>
    </w:p>
    <w:p w14:paraId="29D4A738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л) член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меет план расходования займа с указанием целей его использования, соответствующих пункту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6 настоящего раздела, и лиц, в пользу которых будут осуществлятьс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я платежи за счет средств займа;</w:t>
      </w:r>
    </w:p>
    <w:p w14:paraId="5E1FE86F" w14:textId="77777777" w:rsidR="0029596D" w:rsidRPr="006C128F" w:rsidRDefault="0029596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м) планируемые расходы соответствуют целям, установленным пунктом 7.</w:t>
      </w:r>
      <w:r w:rsidR="00A01FA1" w:rsidRPr="006C128F"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стоящего раздела;</w:t>
      </w:r>
    </w:p>
    <w:p w14:paraId="0924C30B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н) </w:t>
      </w:r>
      <w:r w:rsidR="0029596D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наличие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заключени</w:t>
      </w:r>
      <w:r w:rsidR="0029596D" w:rsidRPr="006C128F">
        <w:rPr>
          <w:rFonts w:ascii="Times New Roman" w:eastAsia="Times New Roman" w:hAnsi="Times New Roman" w:cs="Times New Roman"/>
          <w:color w:val="auto"/>
          <w:lang w:eastAsia="zh-CN"/>
        </w:rPr>
        <w:t>я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об оценке финансового положения, деловой репутации и реальности деятельности члена </w:t>
      </w:r>
      <w:r w:rsidR="0029596D" w:rsidRPr="006C128F">
        <w:rPr>
          <w:rFonts w:ascii="Times New Roman" w:eastAsia="Times New Roman" w:hAnsi="Times New Roman" w:cs="Times New Roman"/>
          <w:color w:val="auto"/>
          <w:lang w:eastAsia="en-US"/>
        </w:rPr>
        <w:t>Союза,</w:t>
      </w:r>
      <w:r w:rsidR="0029596D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содержащее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выводы об обеспечении возвратности средств займа;</w:t>
      </w:r>
    </w:p>
    <w:p w14:paraId="625B32DE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lastRenderedPageBreak/>
        <w:t xml:space="preserve">о) отсутствие задолженности по уплате членских взносов в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и целевых взносов на нужды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Национального объединения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троителей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«НОСТРОЙ»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, членом которого является </w:t>
      </w:r>
      <w:r w:rsidR="00731B2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;</w:t>
      </w:r>
    </w:p>
    <w:p w14:paraId="5FBB5F7D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п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отсутствие выплат из компенсационного фонда возмещения вреда или из компенсационного фонда обеспечения договорных обязательств по вине заемщика;</w:t>
      </w:r>
    </w:p>
    <w:p w14:paraId="324B2D61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р) отсутствие находящихся в производстве судов исков к члену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а);</w:t>
      </w:r>
    </w:p>
    <w:p w14:paraId="0918BC75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с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отсутствие вступивших в силу и неисполненных судебных решений о взыскании с члена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денежных средств, а также отсутствие незавершенных исполнительных производств в отношении члена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DA1EDE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о взыскании денежных средств, в том числе в связи с установленной виной члена </w:t>
      </w:r>
      <w:r w:rsidR="00DA1EDE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DA1EDE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D6762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обязательств по договору строительного подряда, заключенным с использованием конкурентных способов заключения договора;</w:t>
      </w:r>
    </w:p>
    <w:p w14:paraId="15027C4B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т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отсутствие у члена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, у его поручителей, у исполнительного органа члена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неисполненных обязательств по кредитам, ссудам, поручительствам;</w:t>
      </w:r>
    </w:p>
    <w:p w14:paraId="1B670E08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у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отсутствие в отношении члена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D6762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действующей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14:paraId="5B921901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ф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отсутствие у члена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D6762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неисполненных предписаний органов государственного (муниципального) контроля (надзора) в сфере строительства;</w:t>
      </w:r>
    </w:p>
    <w:p w14:paraId="0ED61BE0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х) сведения о члене </w:t>
      </w:r>
      <w:r w:rsidR="000D6762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не находятся в реестре недобросовестных подрядных организаций, предусмотренно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14:paraId="46F8120D" w14:textId="77777777" w:rsidR="0006699D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ц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сведения, изложенные в документах, представленных членом </w:t>
      </w:r>
      <w:r w:rsidR="00082F7B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, являются достоверными;</w:t>
      </w:r>
    </w:p>
    <w:p w14:paraId="35D966F9" w14:textId="77777777" w:rsidR="00082F7B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ч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сумма запрошенного займа не превышает предельный размер займа, установленный пунктом </w:t>
      </w:r>
      <w:r w:rsidR="00082F7B" w:rsidRPr="006C128F">
        <w:rPr>
          <w:rFonts w:ascii="Times New Roman" w:eastAsia="Times New Roman" w:hAnsi="Times New Roman" w:cs="Times New Roman"/>
          <w:color w:val="auto"/>
          <w:lang w:eastAsia="zh-CN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2 настоящего раздела, в том числе с учетом ранее предоставленных и не возвращенных займов, на день принятия </w:t>
      </w:r>
      <w:r w:rsidR="00082F7B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решения о предоставлении займа.</w:t>
      </w:r>
    </w:p>
    <w:p w14:paraId="705027A9" w14:textId="77777777" w:rsidR="00082F7B" w:rsidRPr="006C128F" w:rsidRDefault="00082F7B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7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9. В целях получения займа член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представляет в 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заявку на получение займа с приложением следующих документов:</w:t>
      </w:r>
    </w:p>
    <w:p w14:paraId="4E0E69FE" w14:textId="77777777" w:rsidR="00082F7B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правка об отсутствии задолженности по выплате заработной платы работникам член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- юридического лица по состоянию на 1 апреля 2020 года, подписан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ная уполномоченным лицом члена Союза;</w:t>
      </w:r>
    </w:p>
    <w:p w14:paraId="1A0508D2" w14:textId="77777777" w:rsidR="00082F7B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правка налогового органа о задолженности по уплате налогов, сборов, пеней, штрафов и процентов, подлежащих уплате в соответствии с законодательством Российской Федерации, по состоянию на 1-е число месяца, в котором представляются документы;</w:t>
      </w:r>
    </w:p>
    <w:p w14:paraId="4E302812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правка о наличии (отсутствии) непогашенной или неснятой судимости за преступления в сфере экономики у лиц, указанных в подпункте «е» пункт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8 настоящего раздела (в случае отсутствия такой справки на день подачи документов она может быть представлена до подписания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договора займа);</w:t>
      </w:r>
    </w:p>
    <w:p w14:paraId="287E14D4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копии бухгалтерской (финансовой) отчетности за год, предшествующий году подачи документов;</w:t>
      </w:r>
    </w:p>
    <w:p w14:paraId="07F1DE23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ведения о наличии (отсутствии) привлечения к субсидиарной ответственности лиц, указанных в подпункте «ж» пункт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;</w:t>
      </w:r>
    </w:p>
    <w:p w14:paraId="64E3A560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обязательство об обеспечении исполнения обязательств заемщика по договору займа, указанное в подпункте «з» пункт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;</w:t>
      </w:r>
    </w:p>
    <w:p w14:paraId="0C4C4AB7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договор банковского счета, указанный в подпункте «и» пункт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;</w:t>
      </w:r>
    </w:p>
    <w:p w14:paraId="65DB051A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глашения, указанные в подпункте «к» пункт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;</w:t>
      </w:r>
    </w:p>
    <w:p w14:paraId="1E5FA03F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правка налогового органа об открытых банковских счетах заемщика в кредитных организациях;</w:t>
      </w:r>
    </w:p>
    <w:p w14:paraId="559356A5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14:paraId="106FD5E8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план расходования займа с указанием целей его использования, соответствующих пункту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6 настоящего раздела, и лиц, в пользу которых будут осуществляться платежи за счет средств займа.</w:t>
      </w:r>
    </w:p>
    <w:p w14:paraId="2D6DD037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 случае, если способом обеспечения исполнения обязательств член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о договору займа выбран залог имущества, такой член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редоставляет отчет независимого оценщика, осуществившего оценку рыночной стоимости предмета залога.</w:t>
      </w:r>
    </w:p>
    <w:p w14:paraId="68D9AAE4" w14:textId="77777777" w:rsidR="00F216F7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 случае подписания заявки на получение займа лицом, уполномоченным действовать от имени члена </w:t>
      </w:r>
      <w:r w:rsidR="00F216F7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 дополнительно к заявке прилагается доверенность.</w:t>
      </w:r>
    </w:p>
    <w:p w14:paraId="017DCFAA" w14:textId="77777777" w:rsidR="00F216F7" w:rsidRPr="006C128F" w:rsidRDefault="00F216F7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10. Заявка</w:t>
      </w:r>
      <w:r w:rsidR="00974FCC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 получение займа с приложением документов, указанных в пункте 7.9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ред</w:t>
      </w:r>
      <w:r w:rsidR="00E60AFE" w:rsidRPr="006C128F"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тавляется в 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на бумажном носителе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52945046" w14:textId="77777777" w:rsidR="00F505DF" w:rsidRPr="006C128F" w:rsidRDefault="00F216F7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1. Заявка на получение займа на бумажном носителе может быть представлена членом 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посредственно в 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по месту е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>го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хождения, направлена в 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о</w:t>
      </w:r>
      <w:r w:rsidR="00F505DF" w:rsidRPr="006C128F">
        <w:rPr>
          <w:rFonts w:ascii="Times New Roman" w:eastAsia="Times New Roman" w:hAnsi="Times New Roman" w:cs="Times New Roman"/>
          <w:color w:val="auto"/>
          <w:lang w:eastAsia="en-US"/>
        </w:rPr>
        <w:t>средством почтового отправления или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курьером. </w:t>
      </w:r>
    </w:p>
    <w:p w14:paraId="1ED86B05" w14:textId="77777777" w:rsidR="00A01419" w:rsidRPr="006C128F" w:rsidRDefault="00F505DF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12. Заявка на получение займа регистрируется в день ее поступления в 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 системе электронного документооборота или в специальном журнале регистрации на бумажном носителе. Отметка о регистрации должна содержать сведения о дате и времени регистрации.</w:t>
      </w:r>
    </w:p>
    <w:p w14:paraId="6F8E58BC" w14:textId="77777777" w:rsidR="00797267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3. </w:t>
      </w:r>
      <w:r w:rsidR="00883198" w:rsidRPr="006C128F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 w:rsidR="00797267" w:rsidRPr="006C128F">
        <w:rPr>
          <w:rFonts w:ascii="Times New Roman" w:eastAsia="Times New Roman" w:hAnsi="Times New Roman" w:cs="Times New Roman"/>
          <w:color w:val="auto"/>
          <w:lang w:eastAsia="en-US"/>
        </w:rPr>
        <w:t>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ссматривает заявки на получение займа в течение </w:t>
      </w:r>
      <w:r w:rsidR="00797267" w:rsidRPr="006C128F">
        <w:rPr>
          <w:rFonts w:ascii="Times New Roman" w:eastAsia="Times New Roman" w:hAnsi="Times New Roman" w:cs="Times New Roman"/>
          <w:color w:val="auto"/>
          <w:lang w:eastAsia="en-US"/>
        </w:rPr>
        <w:t>10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бочих дней с даты их поступления в порядке очере</w:t>
      </w:r>
      <w:r w:rsidR="00797267" w:rsidRPr="006C128F">
        <w:rPr>
          <w:rFonts w:ascii="Times New Roman" w:eastAsia="Times New Roman" w:hAnsi="Times New Roman" w:cs="Times New Roman"/>
          <w:color w:val="auto"/>
          <w:lang w:eastAsia="en-US"/>
        </w:rPr>
        <w:t>дности их поступления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42EF0DCC" w14:textId="77777777" w:rsidR="00E60AFE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4. </w:t>
      </w:r>
      <w:r w:rsidR="00797267"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ри рассмотрении заявки на 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автоматизированных систем публикаций судебных решений, Единого федерального реестра сведений о банкротстве и другие)</w:t>
      </w:r>
      <w:r w:rsidR="00E60AFE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67F11B5B" w14:textId="77777777" w:rsidR="00797267" w:rsidRPr="006C128F" w:rsidRDefault="00E60AFE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 осуществляет оценку финансового состояния члена Союза, обратившегося с заявкой на получение займа, а также оценку его деловой репутации с целью определения риска невозврата займа путем формирования объективного заключения о финансовой устойчивости, платежеспособности, деловой репутации и эффективности деятельности члена Союза, а также выявления проблем и перспектив его развития. Для этих целей Союз может запросить у члена, обратившегося с заявкой, дополнительную информацию и документы (Методика </w:t>
      </w:r>
      <w:r w:rsidR="00C94329" w:rsidRPr="006C128F">
        <w:rPr>
          <w:rFonts w:ascii="Times New Roman" w:eastAsia="Times New Roman" w:hAnsi="Times New Roman" w:cs="Times New Roman"/>
          <w:color w:val="auto"/>
          <w:lang w:eastAsia="en-US"/>
        </w:rPr>
        <w:t>оценки утверждается Советом 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)</w:t>
      </w:r>
      <w:r w:rsidR="00C94329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27B36081" w14:textId="77777777" w:rsidR="000658A8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5. </w:t>
      </w:r>
      <w:r w:rsidR="00C94329" w:rsidRPr="006C128F">
        <w:rPr>
          <w:rFonts w:ascii="Times New Roman" w:eastAsia="Times New Roman" w:hAnsi="Times New Roman" w:cs="Times New Roman"/>
          <w:color w:val="auto"/>
          <w:lang w:eastAsia="en-US"/>
        </w:rPr>
        <w:t>Совет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726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принимает по заявке на получение займа решение о предоставлении займа либо об отказе в его предоставлении с указанием основания для отказа.</w:t>
      </w:r>
    </w:p>
    <w:p w14:paraId="278A04AA" w14:textId="77777777" w:rsidR="000658A8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16. Основанием для отказа в предоставлении займа являются:</w:t>
      </w:r>
    </w:p>
    <w:p w14:paraId="74E1B264" w14:textId="77777777" w:rsidR="000658A8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а) несоответствие заемщика требованиям, установленным пунктом </w:t>
      </w:r>
      <w:r w:rsidR="000658A8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;</w:t>
      </w:r>
    </w:p>
    <w:p w14:paraId="11858EDB" w14:textId="77777777" w:rsidR="000658A8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б) несоответствие суммы предоставленных займов и размера компенсационного фонда требованиям пункта </w:t>
      </w:r>
      <w:r w:rsidR="000658A8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2 настоящего раздела в случае предоставления этого займа;</w:t>
      </w:r>
    </w:p>
    <w:p w14:paraId="4BC62A05" w14:textId="77777777" w:rsidR="000658A8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) превышение предельного размера займа, установленного пунктом </w:t>
      </w:r>
      <w:r w:rsidR="000658A8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2 настоящего раздела, в том числе с учетом ранее предоставленных и не возвращенных займов, на дату подачи заявки о предоставлении займа;</w:t>
      </w:r>
    </w:p>
    <w:p w14:paraId="0C46E014" w14:textId="1FFF1AA4" w:rsidR="000658A8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г) несоответствие целей использования займа пункту </w:t>
      </w:r>
      <w:r w:rsidR="000658A8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6 настоящего раздела.</w:t>
      </w:r>
    </w:p>
    <w:p w14:paraId="18ADC69E" w14:textId="0A8B173A" w:rsidR="00107CFC" w:rsidRPr="006C128F" w:rsidRDefault="00107CFC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д) член Союза не представил или представил не в полном объеме документы, предусмотренные пунктом 7.9 настоящего раздела;</w:t>
      </w:r>
    </w:p>
    <w:p w14:paraId="1506BE5A" w14:textId="09F00A98" w:rsidR="00107CFC" w:rsidRPr="006C128F" w:rsidRDefault="00107CFC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е) член Союза представил поддельные документы, предусмотренные пунктом 7.9 настоящего раздела, или сведения, изложенные в данных</w:t>
      </w:r>
      <w:r w:rsidR="00F6515A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документах оказались недостоверными;</w:t>
      </w:r>
    </w:p>
    <w:p w14:paraId="42F96EC7" w14:textId="68AA46D4" w:rsidR="00107CFC" w:rsidRPr="006C128F" w:rsidRDefault="00107CFC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ж) неудовлетворительные результаты оценки финансового положения и деловой репутации</w:t>
      </w:r>
      <w:r w:rsidR="00D05E94"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 результате которых член Союза признан неблагонадежным для предоставления займа;</w:t>
      </w:r>
    </w:p>
    <w:p w14:paraId="79D9ABF4" w14:textId="6F7662BB" w:rsidR="00107CFC" w:rsidRPr="006C128F" w:rsidRDefault="00107CFC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з) наличие задолженности по уплате членских взносов в Союз;</w:t>
      </w:r>
    </w:p>
    <w:p w14:paraId="2BB6859D" w14:textId="6C55E606" w:rsidR="00107CFC" w:rsidRPr="006C128F" w:rsidRDefault="00107CFC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) наличие выплат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из компенсационного фонда возмещения вреда или из компенсационного фонда обеспечения договорных обязательств по вине заемщика;</w:t>
      </w:r>
    </w:p>
    <w:p w14:paraId="77452E17" w14:textId="72A984B0" w:rsidR="00B3664A" w:rsidRPr="006C128F" w:rsidRDefault="00B3664A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к)</w:t>
      </w:r>
      <w:r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наличие находящихся в производстве судов исков к члену Союза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Союза обязательств по договору, заключенному с использованием конкурентных способов заключения договора</w:t>
      </w:r>
      <w:r w:rsidR="001A7693" w:rsidRPr="006C128F">
        <w:rPr>
          <w:rFonts w:ascii="Times New Roman" w:eastAsia="Times New Roman" w:hAnsi="Times New Roman" w:cs="Times New Roman"/>
          <w:color w:val="auto"/>
          <w:lang w:eastAsia="zh-CN"/>
        </w:rPr>
        <w:t>;</w:t>
      </w:r>
    </w:p>
    <w:p w14:paraId="430903AF" w14:textId="7183E633" w:rsidR="00B3664A" w:rsidRPr="006C128F" w:rsidRDefault="00B3664A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л) наличие вступивших в силу и неисполненных судебных решений о взыскании с члена Союза денежных средств, </w:t>
      </w:r>
      <w:r w:rsidR="001A7693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наличие 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незавершенных исполнительных производств в отношении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о взыскании денежных средств, в том числе в связи с установленной виной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обязательств по договору строительного подряда, заключенным с использованием конкурентных способов заключения договора;</w:t>
      </w:r>
    </w:p>
    <w:p w14:paraId="4BDF26BE" w14:textId="57E4ED48" w:rsidR="00B3664A" w:rsidRPr="006C128F" w:rsidRDefault="00D929B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м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>)</w:t>
      </w:r>
      <w:r w:rsidR="00B3664A"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наличие у члена </w:t>
      </w:r>
      <w:r w:rsidR="00B3664A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, у его поручителей, у исполнительного органа члена </w:t>
      </w:r>
      <w:r w:rsidR="00B3664A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неисполненных обязательств по кредитам, ссудам, поручительствам;</w:t>
      </w:r>
    </w:p>
    <w:p w14:paraId="4ADE27FB" w14:textId="270D9D05" w:rsidR="00B3664A" w:rsidRPr="006C128F" w:rsidRDefault="00D929B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н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>)</w:t>
      </w:r>
      <w:r w:rsidR="00B3664A"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наличие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в отношении члена </w:t>
      </w:r>
      <w:r w:rsidR="00B3664A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действующей меры дисциплинарного воздействия;</w:t>
      </w:r>
    </w:p>
    <w:p w14:paraId="6510F1C1" w14:textId="57A0A0C1" w:rsidR="00107CFC" w:rsidRPr="006C128F" w:rsidRDefault="00D929B9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о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>)</w:t>
      </w:r>
      <w:r w:rsidR="00B3664A" w:rsidRPr="006C128F">
        <w:rPr>
          <w:rFonts w:ascii="Times New Roman" w:eastAsia="Times New Roman" w:hAnsi="Times New Roman" w:cs="Times New Roman"/>
          <w:color w:val="auto"/>
          <w:lang w:val="en-US" w:eastAsia="zh-CN"/>
        </w:rPr>
        <w:t> </w:t>
      </w:r>
      <w:r w:rsidRPr="006C128F">
        <w:rPr>
          <w:rFonts w:ascii="Times New Roman" w:eastAsia="Times New Roman" w:hAnsi="Times New Roman" w:cs="Times New Roman"/>
          <w:color w:val="auto"/>
          <w:lang w:eastAsia="zh-CN"/>
        </w:rPr>
        <w:t>наличие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у члена </w:t>
      </w:r>
      <w:r w:rsidR="00B3664A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B3664A" w:rsidRPr="006C128F">
        <w:rPr>
          <w:rFonts w:ascii="Times New Roman" w:eastAsia="Times New Roman" w:hAnsi="Times New Roman" w:cs="Times New Roman"/>
          <w:color w:val="auto"/>
          <w:lang w:eastAsia="zh-CN"/>
        </w:rPr>
        <w:t xml:space="preserve"> неисполненных предписаний органов государственного (муниципального) контроля (надзора) в сфере строительства;</w:t>
      </w:r>
    </w:p>
    <w:p w14:paraId="160F2613" w14:textId="6A9B8146" w:rsidR="000658A8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7.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правляет заемщику решение о предоставлении займа либо об отказе в его предоставлении </w:t>
      </w:r>
      <w:r w:rsidR="00A26C20" w:rsidRPr="006C128F">
        <w:rPr>
          <w:rFonts w:ascii="Times New Roman" w:eastAsia="Times New Roman" w:hAnsi="Times New Roman" w:cs="Times New Roman"/>
          <w:color w:val="auto"/>
          <w:lang w:eastAsia="en-US"/>
        </w:rPr>
        <w:t>в течении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6D283A" w:rsidRPr="006C128F">
        <w:rPr>
          <w:rFonts w:ascii="Times New Roman" w:eastAsia="Times New Roman" w:hAnsi="Times New Roman" w:cs="Times New Roman"/>
          <w:color w:val="auto"/>
          <w:lang w:eastAsia="en-US"/>
        </w:rPr>
        <w:t>3 (</w:t>
      </w:r>
      <w:r w:rsidR="00A26C20" w:rsidRPr="006C128F">
        <w:rPr>
          <w:rFonts w:ascii="Times New Roman" w:eastAsia="Times New Roman" w:hAnsi="Times New Roman" w:cs="Times New Roman"/>
          <w:color w:val="auto"/>
          <w:lang w:eastAsia="en-US"/>
        </w:rPr>
        <w:t>трех</w:t>
      </w:r>
      <w:r w:rsidR="006D283A" w:rsidRPr="006C128F">
        <w:rPr>
          <w:rFonts w:ascii="Times New Roman" w:eastAsia="Times New Roman" w:hAnsi="Times New Roman" w:cs="Times New Roman"/>
          <w:color w:val="auto"/>
          <w:lang w:eastAsia="en-US"/>
        </w:rPr>
        <w:t>)</w:t>
      </w:r>
      <w:r w:rsidR="00A26C20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бочих дней со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дня принятия таког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о решения, на бумажном носителе</w:t>
      </w:r>
      <w:r w:rsidR="006D5429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или в форме электронных документов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5E347354" w14:textId="77777777" w:rsidR="000658A8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18. Исполнительный орган</w:t>
      </w:r>
      <w:r w:rsidR="00A26C20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(генеральный директор)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а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подготавливает и заключает договор о предоставлении займа, а также договоры об обеспечении исполнения обязательств заемщика по договору предоставления займа способами, предусмотренными подпунктом «з» пункт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сполнительный орган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праве заключать дополнительное соглашение о внесении изменений в договор о предоставлении займа в случае изменения перечня лиц, в пользу которых будут осуществляться платежи за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счет средств займа в соответствии с планом расходования займа и в рамках цели, на которую предоставлен заем.</w:t>
      </w:r>
    </w:p>
    <w:p w14:paraId="1D3941D9" w14:textId="0BC572A1" w:rsidR="004E2C43" w:rsidRPr="006C128F" w:rsidRDefault="000658A8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19.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хранит заявки с приложенными документами, решения о предоставлении займа, договоры предоставления займа, договоры об обеспечении исполнения обязательств заемщика по договору предоставления займа, а также иные документы, полученные в результате осуществления контроля за использованием средств займа, в деле члена </w:t>
      </w:r>
      <w:r w:rsidR="004E2C43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6E7687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 течении 5-ти лет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30CB4FF3" w14:textId="378A8457" w:rsidR="006D283A" w:rsidRPr="006C128F" w:rsidRDefault="00DB5070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7.20 </w:t>
      </w:r>
      <w:r w:rsidR="006D283A" w:rsidRPr="006C128F">
        <w:rPr>
          <w:rFonts w:ascii="Times New Roman" w:eastAsia="Times New Roman" w:hAnsi="Times New Roman" w:cs="Times New Roman"/>
          <w:color w:val="auto"/>
          <w:lang w:eastAsia="en-US"/>
        </w:rPr>
        <w:t>Основанием для перечисления денежных средств, предоставляемых Союзом по договору займа со специального банковского счета компенсационного фонда</w:t>
      </w:r>
      <w:r w:rsidR="006D5429"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6D283A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является часть 17 статья 3.3 Федерального закона №191-ФЗ от 29.12.2004 г.</w:t>
      </w:r>
    </w:p>
    <w:p w14:paraId="389FDDA0" w14:textId="36F1BBC6" w:rsidR="004E2C43" w:rsidRPr="006C128F" w:rsidRDefault="004E2C43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="00A75499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Контроль за использованием средств займа осуществляется Союзом.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 целях контрол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ом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соответствия производимых заемщиком расходов целям получения займа</w:t>
      </w:r>
      <w:r w:rsidR="007548E0"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заемщик направляет в 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 бумажном носителе:</w:t>
      </w:r>
    </w:p>
    <w:p w14:paraId="68061B04" w14:textId="77777777" w:rsidR="004E2C43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ежемесячно, не позднее 5-го числа месяца, следующего за отчетным, - документы, подтверждающие соответствие использования средств займа условиям договора предоставления займа, информацию о расходах, произведенных за счет средств займа, в соответствии с условиями договора предоставления займа, а также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14:paraId="4D4744C4" w14:textId="77777777" w:rsidR="004E2C43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в </w:t>
      </w:r>
      <w:r w:rsidR="004E2C43" w:rsidRPr="006C128F">
        <w:rPr>
          <w:rFonts w:ascii="Times New Roman" w:eastAsia="Times New Roman" w:hAnsi="Times New Roman" w:cs="Times New Roman"/>
          <w:color w:val="auto"/>
          <w:lang w:eastAsia="en-US"/>
        </w:rPr>
        <w:t>течении 5 (пяти) рабочих дней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со дня получения соответствующего запроса </w:t>
      </w:r>
      <w:r w:rsidR="004E2C43"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емщика, выданной кредитной организацией.</w:t>
      </w:r>
    </w:p>
    <w:p w14:paraId="4225E4A6" w14:textId="7759A531" w:rsidR="004E2C43" w:rsidRPr="006C128F" w:rsidRDefault="004E2C43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. В случае открытия нового банковского счета в кредитной организации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член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272B1E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в течение 5 (пяти)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бочих дней со дня его открытия направляет в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юз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соглашение, указанное в подпункте «к» пункт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8 настоящего раздела.</w:t>
      </w:r>
    </w:p>
    <w:p w14:paraId="42C19F27" w14:textId="3E260154" w:rsidR="004E2C43" w:rsidRPr="006C128F" w:rsidRDefault="004E2C43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ри осуществлении контроля за использованием средств займа, </w:t>
      </w:r>
      <w:r w:rsidR="00A75499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финансовым положением заемщика, финансовым результатом его деятельности, движением денежных средств,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использует документы, информацию, предоставленную член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, общедоступные источники информации (сервисы автоматизированной информационной системы Федеральной налоговой службы России, автоматизированных систем публикации судебных решений, Единого федерального реестра с</w:t>
      </w:r>
      <w:r w:rsidR="00A75499" w:rsidRPr="006C128F">
        <w:rPr>
          <w:rFonts w:ascii="Times New Roman" w:eastAsia="Times New Roman" w:hAnsi="Times New Roman" w:cs="Times New Roman"/>
          <w:color w:val="auto"/>
          <w:lang w:eastAsia="en-US"/>
        </w:rPr>
        <w:t>ведений о банкротстве и другие), а также осуществляет оценку финансового состояния члена Союза в соответствии с утверждённой Сове</w:t>
      </w:r>
      <w:r w:rsidR="002A7EEA" w:rsidRPr="006C128F">
        <w:rPr>
          <w:rFonts w:ascii="Times New Roman" w:eastAsia="Times New Roman" w:hAnsi="Times New Roman" w:cs="Times New Roman"/>
          <w:color w:val="auto"/>
          <w:lang w:eastAsia="en-US"/>
        </w:rPr>
        <w:t>том методикой</w:t>
      </w:r>
      <w:r w:rsidR="00BB2178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ценки (п. 7.14)</w:t>
      </w:r>
      <w:r w:rsidR="002A7EEA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190375C2" w14:textId="31429AEA" w:rsidR="004E2C43" w:rsidRPr="006C128F" w:rsidRDefault="004E2C43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В случае выявлени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ом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соответствия производимых член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расходов целям получения займа, при нарушении им обязанностей, предусмотренных пункт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7548E0" w:rsidRPr="006C128F"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стоящего раздела, а также в иных случаях, предусмотренных договором займа, постоянно действующий коллегиальный орган управлени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2A7EEA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(Совет)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позднее 3 рабочих дней со дня выявления указанного несоответствия, принимает решение о расторжении в одностороннем порядке договора займа. В день принятия такого решения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исполнительный орган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правляет уведомление в кредитную организацию, в которой открыт банковский счет, и на который зачислены средства займа, об осуществлении отказа в списании денежных средств с данного банковского счета в пользу третьих лиц, а также заемщику требование о досрочном возврате суммы займа и процентов за пользование займом (далее - требование о возврате).</w:t>
      </w:r>
    </w:p>
    <w:p w14:paraId="34C95E1B" w14:textId="28F330E6" w:rsidR="00132F86" w:rsidRPr="006C128F" w:rsidRDefault="00132F86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В случае невыполнения член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требования о возврате в установленный срок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исполнительный орган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2A7EEA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(генеральный директор)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бращается в кредитные организации, указанные в подпункте «к» пункт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8 настоящего раздела, с требованием о списании суммы займа и процентов за пользование займом с банковских счетов члена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 специальный банковский счет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(далее – требование о списании).</w:t>
      </w:r>
    </w:p>
    <w:p w14:paraId="2C2C085A" w14:textId="1E5BAC0C" w:rsidR="00132F86" w:rsidRPr="006C128F" w:rsidRDefault="00132F86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В случае непоступления, поступления средств предоставленного займа и процентов за пользование займом на специальный банковский счет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е в полном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объеме в течение 5 рабочих дней со дня вручения требования о списании соответствующим кредитным организациям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постоянно действующий коллегиальный орган управлени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C14FE6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(Совет)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принимает решение об обращении взыскания таких средств с предмета обеспечения исполнения обязательств по договору предоставления займа.</w:t>
      </w:r>
    </w:p>
    <w:p w14:paraId="304936AB" w14:textId="32934658" w:rsidR="00132F86" w:rsidRPr="006C128F" w:rsidRDefault="00132F86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7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Исполнительный орган Союза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направляет в 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Ассоциацию 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Национальное объединение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троителей «НОСТРОЙ»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, членом которо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й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является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, на бумажном носителе или в форме электронных документов (пакета электронных документов), подписанных с использованием усиленной квалифицированной электронной подписи:</w:t>
      </w:r>
    </w:p>
    <w:p w14:paraId="03C30D06" w14:textId="579200E8" w:rsidR="00132F86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решения о предоставлении займов и копии документов, представленных заемщиком в соответствии с пунктом </w:t>
      </w:r>
      <w:r w:rsidR="00C66F8E"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9 настоящего раздела, - в течение 3 рабочих дней со дня принятия таких решений;</w:t>
      </w:r>
    </w:p>
    <w:p w14:paraId="6CD75CEB" w14:textId="77777777" w:rsidR="00132F86" w:rsidRPr="006C128F" w:rsidRDefault="0006699D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 позднее 10-го числа месяца, следующего за отчетным.</w:t>
      </w:r>
    </w:p>
    <w:p w14:paraId="1D1496FD" w14:textId="785C1EEE" w:rsidR="003E349B" w:rsidRPr="006C128F" w:rsidRDefault="00132F86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7.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DB5070" w:rsidRPr="006C128F">
        <w:rPr>
          <w:rFonts w:ascii="Times New Roman" w:eastAsia="Times New Roman" w:hAnsi="Times New Roman" w:cs="Times New Roman"/>
          <w:color w:val="auto"/>
          <w:lang w:eastAsia="en-US"/>
        </w:rPr>
        <w:t>8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. Возврат займа и процентов за пользование займом осуществляется членом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на специальный банковский счет </w:t>
      </w:r>
      <w:r w:rsidRPr="006C128F">
        <w:rPr>
          <w:rFonts w:ascii="Times New Roman" w:eastAsia="Times New Roman" w:hAnsi="Times New Roman" w:cs="Times New Roman"/>
          <w:color w:val="auto"/>
          <w:lang w:eastAsia="en-US"/>
        </w:rPr>
        <w:t>Союза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, на котором размещены средства компенсационного фонда</w:t>
      </w:r>
      <w:r w:rsidR="00C66F8E" w:rsidRPr="006C128F">
        <w:rPr>
          <w:rFonts w:ascii="Times New Roman" w:eastAsia="Times New Roman" w:hAnsi="Times New Roman" w:cs="Times New Roman"/>
          <w:color w:val="auto"/>
          <w:lang w:eastAsia="en-US"/>
        </w:rPr>
        <w:t xml:space="preserve"> обеспечения договорных обязательств</w:t>
      </w:r>
      <w:r w:rsidR="0006699D" w:rsidRPr="006C128F">
        <w:rPr>
          <w:rFonts w:ascii="Times New Roman" w:eastAsia="Times New Roman" w:hAnsi="Times New Roman" w:cs="Times New Roman"/>
          <w:color w:val="auto"/>
          <w:lang w:eastAsia="en-US"/>
        </w:rPr>
        <w:t>.</w:t>
      </w:r>
      <w:bookmarkStart w:id="9" w:name="bookmark10"/>
    </w:p>
    <w:p w14:paraId="39F125E0" w14:textId="77777777" w:rsidR="003E349B" w:rsidRPr="006C128F" w:rsidRDefault="003E349B" w:rsidP="00977ECE">
      <w:pPr>
        <w:ind w:left="23" w:right="23" w:firstLine="53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346E487" w14:textId="77777777" w:rsidR="003E349B" w:rsidRPr="006C128F" w:rsidRDefault="0006699D" w:rsidP="00977ECE">
      <w:pPr>
        <w:ind w:left="23" w:right="23" w:firstLine="539"/>
        <w:jc w:val="center"/>
        <w:rPr>
          <w:rFonts w:ascii="Times New Roman" w:hAnsi="Times New Roman" w:cs="Times New Roman"/>
          <w:b/>
          <w:color w:val="auto"/>
        </w:rPr>
      </w:pPr>
      <w:r w:rsidRPr="006C128F">
        <w:rPr>
          <w:rFonts w:ascii="Times New Roman" w:hAnsi="Times New Roman" w:cs="Times New Roman"/>
          <w:b/>
          <w:color w:val="auto"/>
        </w:rPr>
        <w:t>8</w:t>
      </w:r>
      <w:r w:rsidR="005E4225" w:rsidRPr="006C128F">
        <w:rPr>
          <w:rFonts w:ascii="Times New Roman" w:hAnsi="Times New Roman" w:cs="Times New Roman"/>
          <w:b/>
          <w:color w:val="auto"/>
        </w:rPr>
        <w:t>. ЗАКЛЮЧИТЕЛЬНЫЕ ПОЛОЖЕНИЯ</w:t>
      </w:r>
      <w:bookmarkEnd w:id="9"/>
    </w:p>
    <w:p w14:paraId="01BA0D4D" w14:textId="77777777" w:rsidR="00166063" w:rsidRPr="006C128F" w:rsidRDefault="00166063" w:rsidP="00977ECE">
      <w:pPr>
        <w:ind w:left="23" w:right="23" w:firstLine="539"/>
        <w:jc w:val="center"/>
        <w:rPr>
          <w:rFonts w:ascii="Times New Roman" w:hAnsi="Times New Roman" w:cs="Times New Roman"/>
          <w:b/>
          <w:color w:val="auto"/>
        </w:rPr>
      </w:pPr>
    </w:p>
    <w:p w14:paraId="582C1B74" w14:textId="59231CDC" w:rsidR="00166063" w:rsidRPr="006C128F" w:rsidRDefault="0006699D" w:rsidP="00977ECE">
      <w:pPr>
        <w:ind w:left="23" w:right="23" w:firstLine="539"/>
        <w:jc w:val="both"/>
        <w:rPr>
          <w:rFonts w:ascii="Times New Roman" w:hAnsi="Times New Roman" w:cs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8.1</w:t>
      </w:r>
      <w:r w:rsidR="00327A78" w:rsidRPr="006C128F">
        <w:rPr>
          <w:rFonts w:ascii="Times New Roman" w:hAnsi="Times New Roman" w:cs="Times New Roman"/>
          <w:color w:val="auto"/>
        </w:rPr>
        <w:t>.</w:t>
      </w:r>
      <w:r w:rsidRPr="006C128F">
        <w:rPr>
          <w:rFonts w:ascii="Times New Roman" w:hAnsi="Times New Roman" w:cs="Times New Roman"/>
          <w:color w:val="auto"/>
        </w:rPr>
        <w:t xml:space="preserve">  </w:t>
      </w:r>
      <w:r w:rsidR="00092535" w:rsidRPr="006C128F">
        <w:rPr>
          <w:rFonts w:ascii="Times New Roman" w:hAnsi="Times New Roman" w:cs="Times New Roman"/>
          <w:color w:val="auto"/>
        </w:rPr>
        <w:t>Настоящее Положение, изменения, внесенные в настоящее Положение, решение о признании утратившим силу настоящего Положения</w:t>
      </w:r>
      <w:r w:rsidR="004877A8">
        <w:rPr>
          <w:rFonts w:ascii="Times New Roman" w:hAnsi="Times New Roman" w:cs="Times New Roman"/>
          <w:color w:val="auto"/>
        </w:rPr>
        <w:t>,</w:t>
      </w:r>
      <w:r w:rsidR="00092535" w:rsidRPr="006C128F">
        <w:rPr>
          <w:rFonts w:ascii="Times New Roman" w:hAnsi="Times New Roman" w:cs="Times New Roman"/>
          <w:color w:val="auto"/>
        </w:rPr>
        <w:t xml:space="preserve"> вступают в силу не ранее</w:t>
      </w:r>
      <w:r w:rsidR="0079363D" w:rsidRPr="006C128F">
        <w:rPr>
          <w:rFonts w:ascii="Times New Roman" w:hAnsi="Times New Roman" w:cs="Times New Roman"/>
          <w:color w:val="auto"/>
        </w:rPr>
        <w:t>,</w:t>
      </w:r>
      <w:r w:rsidR="00092535" w:rsidRPr="006C128F">
        <w:rPr>
          <w:rFonts w:ascii="Times New Roman" w:hAnsi="Times New Roman" w:cs="Times New Roman"/>
          <w:color w:val="auto"/>
        </w:rPr>
        <w:t xml:space="preserve"> чем со дня внесения сведений о нем в государственный реестр саморегулируемых организаций в соответствии с п. 12 статьи 55.5 Градостроительного кодекса Российской Федерации.</w:t>
      </w:r>
    </w:p>
    <w:p w14:paraId="4A79CAD2" w14:textId="43BBE623" w:rsidR="00BB227D" w:rsidRPr="006C128F" w:rsidRDefault="00166063" w:rsidP="00BB227D">
      <w:pPr>
        <w:pStyle w:val="af9"/>
        <w:ind w:left="0" w:firstLine="709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 w:cs="Times New Roman"/>
          <w:color w:val="auto"/>
        </w:rPr>
        <w:t>8</w:t>
      </w:r>
      <w:r w:rsidR="00092535" w:rsidRPr="006C128F">
        <w:rPr>
          <w:rFonts w:ascii="Times New Roman" w:hAnsi="Times New Roman" w:cs="Times New Roman"/>
          <w:color w:val="auto"/>
        </w:rPr>
        <w:t>.</w:t>
      </w:r>
      <w:r w:rsidR="00BB227D" w:rsidRPr="006C128F">
        <w:rPr>
          <w:rFonts w:ascii="Times New Roman" w:hAnsi="Times New Roman" w:cs="Times New Roman"/>
          <w:color w:val="auto"/>
        </w:rPr>
        <w:t>2</w:t>
      </w:r>
      <w:r w:rsidR="00092535" w:rsidRPr="006C128F">
        <w:rPr>
          <w:rFonts w:ascii="Times New Roman" w:hAnsi="Times New Roman" w:cs="Times New Roman"/>
          <w:color w:val="auto"/>
        </w:rPr>
        <w:t xml:space="preserve">.  </w:t>
      </w:r>
      <w:r w:rsidR="00BB227D" w:rsidRPr="006C128F">
        <w:rPr>
          <w:rFonts w:ascii="Times New Roman" w:hAnsi="Times New Roman"/>
          <w:color w:val="auto"/>
        </w:rPr>
        <w:t>В срок не позднее трех рабочих дней со дня принятия, настоящее Положение подлежит размещению на сайте Союза в сети “Интернет”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14:paraId="069A33C2" w14:textId="4E7D5FD8" w:rsidR="00BB227D" w:rsidRPr="006C128F" w:rsidRDefault="00BB227D" w:rsidP="00BB227D">
      <w:pPr>
        <w:pStyle w:val="af9"/>
        <w:ind w:left="0" w:firstLine="562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8.3. В случае исключения сведений о Союзе из государственного реестра саморегулируемых организаций,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убсидиарной ответственности по обязательствам членов Ассоциации, возникшим в случаях, предусмотренных статей 60.1 Градостроительного кодекса Российской Федерации.</w:t>
      </w:r>
    </w:p>
    <w:p w14:paraId="31BCF176" w14:textId="3CDCA24F" w:rsidR="00BB227D" w:rsidRPr="006C128F" w:rsidRDefault="00BB227D" w:rsidP="00BB227D">
      <w:pPr>
        <w:pStyle w:val="af9"/>
        <w:ind w:left="0" w:firstLine="720"/>
        <w:jc w:val="both"/>
        <w:rPr>
          <w:rFonts w:ascii="Times New Roman" w:hAnsi="Times New Roman"/>
          <w:color w:val="auto"/>
        </w:rPr>
      </w:pPr>
      <w:r w:rsidRPr="006C128F">
        <w:rPr>
          <w:rFonts w:ascii="Times New Roman" w:hAnsi="Times New Roman"/>
          <w:color w:val="auto"/>
        </w:rPr>
        <w:t>8.4. В случае, если законами и иными нормативными актами Российской Федерации, а также Уставом Союза</w:t>
      </w:r>
      <w:r w:rsidR="004877A8">
        <w:rPr>
          <w:rFonts w:ascii="Times New Roman" w:hAnsi="Times New Roman"/>
          <w:color w:val="auto"/>
        </w:rPr>
        <w:t>,</w:t>
      </w:r>
      <w:r w:rsidRPr="006C128F">
        <w:rPr>
          <w:rFonts w:ascii="Times New Roman" w:hAnsi="Times New Roman"/>
          <w:color w:val="auto"/>
        </w:rPr>
        <w:t xml:space="preserve">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</w:t>
      </w:r>
      <w:r w:rsidR="004877A8">
        <w:rPr>
          <w:rFonts w:ascii="Times New Roman" w:hAnsi="Times New Roman"/>
          <w:color w:val="auto"/>
        </w:rPr>
        <w:t>Союза</w:t>
      </w:r>
      <w:r w:rsidRPr="006C128F">
        <w:rPr>
          <w:rFonts w:ascii="Times New Roman" w:hAnsi="Times New Roman"/>
          <w:color w:val="auto"/>
        </w:rPr>
        <w:t>.</w:t>
      </w:r>
    </w:p>
    <w:p w14:paraId="3545FF0D" w14:textId="77777777" w:rsidR="00BB227D" w:rsidRPr="006C128F" w:rsidRDefault="00BB227D" w:rsidP="00977ECE">
      <w:pPr>
        <w:ind w:left="23" w:right="23" w:firstLine="539"/>
        <w:jc w:val="both"/>
        <w:rPr>
          <w:color w:val="auto"/>
        </w:rPr>
      </w:pPr>
    </w:p>
    <w:sectPr w:rsidR="00BB227D" w:rsidRPr="006C128F" w:rsidSect="00EA324A">
      <w:headerReference w:type="default" r:id="rId9"/>
      <w:footerReference w:type="default" r:id="rId10"/>
      <w:headerReference w:type="first" r:id="rId11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B140" w14:textId="77777777" w:rsidR="008A5DF5" w:rsidRDefault="008A5DF5">
      <w:r>
        <w:separator/>
      </w:r>
    </w:p>
  </w:endnote>
  <w:endnote w:type="continuationSeparator" w:id="0">
    <w:p w14:paraId="404AE15D" w14:textId="77777777" w:rsidR="008A5DF5" w:rsidRDefault="008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7A55" w14:textId="32F8B137" w:rsidR="005E4225" w:rsidRDefault="005E4225">
    <w:pPr>
      <w:pStyle w:val="a5"/>
      <w:framePr w:w="11927" w:h="158" w:wrap="none" w:vAnchor="text" w:hAnchor="page" w:x="1" w:y="-1204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86468B" w:rsidRPr="0086468B">
      <w:rPr>
        <w:rStyle w:val="110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1BF3" w14:textId="77777777" w:rsidR="008A5DF5" w:rsidRDefault="008A5DF5">
      <w:r>
        <w:separator/>
      </w:r>
    </w:p>
  </w:footnote>
  <w:footnote w:type="continuationSeparator" w:id="0">
    <w:p w14:paraId="13BF5DE9" w14:textId="77777777" w:rsidR="008A5DF5" w:rsidRDefault="008A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B6B2" w14:textId="77777777" w:rsidR="0095276B" w:rsidRDefault="0095276B" w:rsidP="0095276B">
    <w:pPr>
      <w:pStyle w:val="a8"/>
      <w:jc w:val="center"/>
      <w:rPr>
        <w:rFonts w:ascii="Times New Roman" w:hAnsi="Times New Roman" w:cs="Times New Roman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1C7B" w14:textId="77777777" w:rsidR="00D01EE7" w:rsidRDefault="00D01EE7">
    <w:pPr>
      <w:pStyle w:val="a8"/>
    </w:pPr>
  </w:p>
  <w:p w14:paraId="34C567C9" w14:textId="77777777" w:rsidR="00D01EE7" w:rsidRDefault="00D01EE7">
    <w:pPr>
      <w:pStyle w:val="a8"/>
    </w:pPr>
  </w:p>
  <w:p w14:paraId="142B6057" w14:textId="77777777" w:rsidR="0095276B" w:rsidRPr="0095276B" w:rsidRDefault="0095276B" w:rsidP="0095276B">
    <w:pPr>
      <w:pStyle w:val="a8"/>
      <w:jc w:val="center"/>
      <w:rPr>
        <w:rFonts w:ascii="Times New Roman" w:hAnsi="Times New Roman" w:cs="Times New Roman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7E50F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2E9A42F2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9322EC4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25FA4480"/>
    <w:lvl w:ilvl="0">
      <w:start w:val="1"/>
      <w:numFmt w:val="decimal"/>
      <w:lvlText w:val="13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2318B9B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DC2E7FC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E6A6015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29F4CB5"/>
    <w:multiLevelType w:val="multilevel"/>
    <w:tmpl w:val="194CDA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33B2E"/>
    <w:multiLevelType w:val="multilevel"/>
    <w:tmpl w:val="33941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24B15165"/>
    <w:multiLevelType w:val="multilevel"/>
    <w:tmpl w:val="C05E52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302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112"/>
        </w:tabs>
        <w:ind w:left="5112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048"/>
        </w:tabs>
        <w:ind w:left="6048" w:hanging="1440"/>
      </w:pPr>
      <w:rPr>
        <w:rFonts w:hint="default"/>
        <w:b w:val="0"/>
      </w:rPr>
    </w:lvl>
  </w:abstractNum>
  <w:abstractNum w:abstractNumId="10" w15:restartNumberingAfterBreak="0">
    <w:nsid w:val="6BB07F5F"/>
    <w:multiLevelType w:val="multilevel"/>
    <w:tmpl w:val="E6A6015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6CFC4691"/>
    <w:multiLevelType w:val="multilevel"/>
    <w:tmpl w:val="5C5A4380"/>
    <w:lvl w:ilvl="0">
      <w:start w:val="4"/>
      <w:numFmt w:val="decimal"/>
      <w:lvlText w:val="13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B"/>
    <w:rsid w:val="00030D8F"/>
    <w:rsid w:val="00054F1F"/>
    <w:rsid w:val="000658A8"/>
    <w:rsid w:val="0006699D"/>
    <w:rsid w:val="00082F7B"/>
    <w:rsid w:val="00092535"/>
    <w:rsid w:val="000A4277"/>
    <w:rsid w:val="000B3EA8"/>
    <w:rsid w:val="000C5EAB"/>
    <w:rsid w:val="000D529B"/>
    <w:rsid w:val="000D6762"/>
    <w:rsid w:val="00107CFC"/>
    <w:rsid w:val="00132F86"/>
    <w:rsid w:val="0016583F"/>
    <w:rsid w:val="00166063"/>
    <w:rsid w:val="001721DB"/>
    <w:rsid w:val="00172E28"/>
    <w:rsid w:val="00196E18"/>
    <w:rsid w:val="001A7693"/>
    <w:rsid w:val="001B26C8"/>
    <w:rsid w:val="001D0033"/>
    <w:rsid w:val="00207E7C"/>
    <w:rsid w:val="0021099F"/>
    <w:rsid w:val="002533F6"/>
    <w:rsid w:val="00272B1E"/>
    <w:rsid w:val="00286923"/>
    <w:rsid w:val="0029596D"/>
    <w:rsid w:val="002A6437"/>
    <w:rsid w:val="002A7413"/>
    <w:rsid w:val="002A7EEA"/>
    <w:rsid w:val="002B37CB"/>
    <w:rsid w:val="002B7C51"/>
    <w:rsid w:val="002C276A"/>
    <w:rsid w:val="002D1A11"/>
    <w:rsid w:val="002D1DA4"/>
    <w:rsid w:val="002D6F08"/>
    <w:rsid w:val="002E19A3"/>
    <w:rsid w:val="002F2C4B"/>
    <w:rsid w:val="00310DBD"/>
    <w:rsid w:val="003110EF"/>
    <w:rsid w:val="00322987"/>
    <w:rsid w:val="00327A78"/>
    <w:rsid w:val="00356000"/>
    <w:rsid w:val="00382315"/>
    <w:rsid w:val="00382AA9"/>
    <w:rsid w:val="00397E47"/>
    <w:rsid w:val="003A1F5A"/>
    <w:rsid w:val="003B45B2"/>
    <w:rsid w:val="003C6613"/>
    <w:rsid w:val="003D06EA"/>
    <w:rsid w:val="003E349B"/>
    <w:rsid w:val="00415247"/>
    <w:rsid w:val="0041587C"/>
    <w:rsid w:val="00431621"/>
    <w:rsid w:val="00467618"/>
    <w:rsid w:val="00484B27"/>
    <w:rsid w:val="004877A8"/>
    <w:rsid w:val="004944CA"/>
    <w:rsid w:val="00494F54"/>
    <w:rsid w:val="004B54BD"/>
    <w:rsid w:val="004D1199"/>
    <w:rsid w:val="004E2C43"/>
    <w:rsid w:val="004E355A"/>
    <w:rsid w:val="004E4C5A"/>
    <w:rsid w:val="004F2A2B"/>
    <w:rsid w:val="004F529B"/>
    <w:rsid w:val="005012B7"/>
    <w:rsid w:val="00514851"/>
    <w:rsid w:val="00523968"/>
    <w:rsid w:val="00551FC1"/>
    <w:rsid w:val="00556C84"/>
    <w:rsid w:val="00575106"/>
    <w:rsid w:val="005A503C"/>
    <w:rsid w:val="005C7866"/>
    <w:rsid w:val="005D1046"/>
    <w:rsid w:val="005D2381"/>
    <w:rsid w:val="005E4225"/>
    <w:rsid w:val="00601A73"/>
    <w:rsid w:val="00604086"/>
    <w:rsid w:val="00610D2C"/>
    <w:rsid w:val="00613EE6"/>
    <w:rsid w:val="0061570B"/>
    <w:rsid w:val="006651A1"/>
    <w:rsid w:val="00665DB0"/>
    <w:rsid w:val="006C128F"/>
    <w:rsid w:val="006C4719"/>
    <w:rsid w:val="006D283A"/>
    <w:rsid w:val="006D5429"/>
    <w:rsid w:val="006E7687"/>
    <w:rsid w:val="006F0E33"/>
    <w:rsid w:val="00707248"/>
    <w:rsid w:val="007165AA"/>
    <w:rsid w:val="00716F9A"/>
    <w:rsid w:val="00730696"/>
    <w:rsid w:val="00731B27"/>
    <w:rsid w:val="007433E5"/>
    <w:rsid w:val="007548E0"/>
    <w:rsid w:val="0079363D"/>
    <w:rsid w:val="00797267"/>
    <w:rsid w:val="007C2078"/>
    <w:rsid w:val="007C226A"/>
    <w:rsid w:val="007C2DDF"/>
    <w:rsid w:val="007D5892"/>
    <w:rsid w:val="007D7F3D"/>
    <w:rsid w:val="007E0D0B"/>
    <w:rsid w:val="007E771E"/>
    <w:rsid w:val="007F011E"/>
    <w:rsid w:val="007F0392"/>
    <w:rsid w:val="00802389"/>
    <w:rsid w:val="00810359"/>
    <w:rsid w:val="008121CA"/>
    <w:rsid w:val="008123B0"/>
    <w:rsid w:val="00820C22"/>
    <w:rsid w:val="00833F8B"/>
    <w:rsid w:val="00835159"/>
    <w:rsid w:val="0085506F"/>
    <w:rsid w:val="0086468B"/>
    <w:rsid w:val="00883198"/>
    <w:rsid w:val="00891D0C"/>
    <w:rsid w:val="008A114D"/>
    <w:rsid w:val="008A2CBE"/>
    <w:rsid w:val="008A5DF5"/>
    <w:rsid w:val="008B3B3F"/>
    <w:rsid w:val="008D79D5"/>
    <w:rsid w:val="008E2984"/>
    <w:rsid w:val="008F48E6"/>
    <w:rsid w:val="009132FE"/>
    <w:rsid w:val="00931E90"/>
    <w:rsid w:val="009502D5"/>
    <w:rsid w:val="0095276B"/>
    <w:rsid w:val="00956AA9"/>
    <w:rsid w:val="00974FCC"/>
    <w:rsid w:val="00977ECE"/>
    <w:rsid w:val="00983E1E"/>
    <w:rsid w:val="009B4814"/>
    <w:rsid w:val="009B7BCA"/>
    <w:rsid w:val="009E57DF"/>
    <w:rsid w:val="009E5F28"/>
    <w:rsid w:val="00A01419"/>
    <w:rsid w:val="00A01FA1"/>
    <w:rsid w:val="00A228FF"/>
    <w:rsid w:val="00A25BB6"/>
    <w:rsid w:val="00A26C20"/>
    <w:rsid w:val="00A34DB5"/>
    <w:rsid w:val="00A43103"/>
    <w:rsid w:val="00A75499"/>
    <w:rsid w:val="00A77E01"/>
    <w:rsid w:val="00A83180"/>
    <w:rsid w:val="00AA0EEA"/>
    <w:rsid w:val="00AA6E22"/>
    <w:rsid w:val="00AB0892"/>
    <w:rsid w:val="00AB5CA2"/>
    <w:rsid w:val="00AC4A76"/>
    <w:rsid w:val="00AD026A"/>
    <w:rsid w:val="00AE54D4"/>
    <w:rsid w:val="00B01412"/>
    <w:rsid w:val="00B3664A"/>
    <w:rsid w:val="00B419F7"/>
    <w:rsid w:val="00B56B64"/>
    <w:rsid w:val="00B94CAF"/>
    <w:rsid w:val="00B95C85"/>
    <w:rsid w:val="00BB2178"/>
    <w:rsid w:val="00BB227D"/>
    <w:rsid w:val="00BE20CD"/>
    <w:rsid w:val="00BF5B8D"/>
    <w:rsid w:val="00C14FE6"/>
    <w:rsid w:val="00C179F2"/>
    <w:rsid w:val="00C20C16"/>
    <w:rsid w:val="00C254CF"/>
    <w:rsid w:val="00C27EC3"/>
    <w:rsid w:val="00C448FF"/>
    <w:rsid w:val="00C66F8E"/>
    <w:rsid w:val="00C94329"/>
    <w:rsid w:val="00C97BE0"/>
    <w:rsid w:val="00CC41C4"/>
    <w:rsid w:val="00CD13E8"/>
    <w:rsid w:val="00CF410B"/>
    <w:rsid w:val="00D00041"/>
    <w:rsid w:val="00D01EE7"/>
    <w:rsid w:val="00D02E4B"/>
    <w:rsid w:val="00D05E94"/>
    <w:rsid w:val="00D17158"/>
    <w:rsid w:val="00D20662"/>
    <w:rsid w:val="00D33806"/>
    <w:rsid w:val="00D345EB"/>
    <w:rsid w:val="00D366C2"/>
    <w:rsid w:val="00D37322"/>
    <w:rsid w:val="00D72AE1"/>
    <w:rsid w:val="00D915B0"/>
    <w:rsid w:val="00D929B9"/>
    <w:rsid w:val="00D959F6"/>
    <w:rsid w:val="00D97308"/>
    <w:rsid w:val="00DA1EDE"/>
    <w:rsid w:val="00DA5E92"/>
    <w:rsid w:val="00DB0A48"/>
    <w:rsid w:val="00DB5070"/>
    <w:rsid w:val="00DC6D32"/>
    <w:rsid w:val="00E1147C"/>
    <w:rsid w:val="00E40A77"/>
    <w:rsid w:val="00E519CF"/>
    <w:rsid w:val="00E55E20"/>
    <w:rsid w:val="00E60AFE"/>
    <w:rsid w:val="00E642EE"/>
    <w:rsid w:val="00E71195"/>
    <w:rsid w:val="00E827CD"/>
    <w:rsid w:val="00E906BD"/>
    <w:rsid w:val="00E9563D"/>
    <w:rsid w:val="00EA324A"/>
    <w:rsid w:val="00EC7BE6"/>
    <w:rsid w:val="00F001D5"/>
    <w:rsid w:val="00F216F7"/>
    <w:rsid w:val="00F2324A"/>
    <w:rsid w:val="00F505DF"/>
    <w:rsid w:val="00F6515A"/>
    <w:rsid w:val="00F66462"/>
    <w:rsid w:val="00F73D9F"/>
    <w:rsid w:val="00F7537D"/>
    <w:rsid w:val="00F92897"/>
    <w:rsid w:val="00FA18F2"/>
    <w:rsid w:val="00FD7053"/>
    <w:rsid w:val="00FE309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6CEF6"/>
  <w14:defaultImageDpi w14:val="0"/>
  <w15:docId w15:val="{2ACB79C6-49A4-4789-B871-8CB09F7F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6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23">
    <w:name w:val="Заголовок №2_"/>
    <w:basedOn w:val="a0"/>
    <w:link w:val="24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0">
    <w:name w:val="Колонтитул + 11"/>
    <w:aliases w:val="5 pt"/>
    <w:basedOn w:val="a4"/>
    <w:uiPriority w:val="99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3">
    <w:name w:val="Основной текст Знак1"/>
    <w:basedOn w:val="a0"/>
    <w:link w:val="a6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780" w:after="300" w:line="240" w:lineRule="atLeas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240" w:line="274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4080" w:after="5220" w:line="36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240" w:line="240" w:lineRule="atLeast"/>
      <w:ind w:hanging="210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styleId="a8">
    <w:name w:val="header"/>
    <w:basedOn w:val="a"/>
    <w:link w:val="a9"/>
    <w:uiPriority w:val="99"/>
    <w:unhideWhenUsed/>
    <w:rsid w:val="009527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5276B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9527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5276B"/>
    <w:rPr>
      <w:rFonts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C41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41C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07E7C"/>
  </w:style>
  <w:style w:type="paragraph" w:styleId="ae">
    <w:name w:val="Normal (Web)"/>
    <w:basedOn w:val="a"/>
    <w:uiPriority w:val="99"/>
    <w:unhideWhenUsed/>
    <w:rsid w:val="00D01E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uiPriority w:val="22"/>
    <w:qFormat/>
    <w:rsid w:val="00D01EE7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669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sz w:val="20"/>
      <w:szCs w:val="20"/>
      <w:u w:color="000000"/>
      <w:bdr w:val="nil"/>
    </w:rPr>
  </w:style>
  <w:style w:type="character" w:customStyle="1" w:styleId="af1">
    <w:name w:val="Текст сноски Знак"/>
    <w:basedOn w:val="a0"/>
    <w:link w:val="af0"/>
    <w:uiPriority w:val="99"/>
    <w:semiHidden/>
    <w:rsid w:val="0006699D"/>
    <w:rPr>
      <w:rFonts w:ascii="Times New Roman" w:hAnsi="Times New Roman" w:cs="Arial Unicode MS"/>
      <w:color w:val="000000"/>
      <w:sz w:val="20"/>
      <w:szCs w:val="20"/>
      <w:u w:color="000000"/>
      <w:bdr w:val="nil"/>
    </w:rPr>
  </w:style>
  <w:style w:type="character" w:styleId="af2">
    <w:name w:val="footnote reference"/>
    <w:basedOn w:val="a0"/>
    <w:uiPriority w:val="99"/>
    <w:semiHidden/>
    <w:unhideWhenUsed/>
    <w:rsid w:val="0006699D"/>
    <w:rPr>
      <w:vertAlign w:val="superscript"/>
    </w:rPr>
  </w:style>
  <w:style w:type="paragraph" w:styleId="af3">
    <w:name w:val="No Spacing"/>
    <w:uiPriority w:val="1"/>
    <w:qFormat/>
    <w:rsid w:val="002A6437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6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64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6651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af4">
    <w:name w:val="annotation reference"/>
    <w:basedOn w:val="a0"/>
    <w:uiPriority w:val="99"/>
    <w:semiHidden/>
    <w:unhideWhenUsed/>
    <w:rsid w:val="006651A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51A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51A1"/>
    <w:rPr>
      <w:rFonts w:cs="Arial Unicode MS"/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51A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51A1"/>
    <w:rPr>
      <w:rFonts w:cs="Arial Unicode MS"/>
      <w:b/>
      <w:bCs/>
      <w:color w:val="000000"/>
      <w:sz w:val="20"/>
      <w:szCs w:val="20"/>
    </w:rPr>
  </w:style>
  <w:style w:type="paragraph" w:styleId="af9">
    <w:name w:val="List Paragraph"/>
    <w:basedOn w:val="a"/>
    <w:qFormat/>
    <w:rsid w:val="002A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E6A90255891C13993B9F1FDE6EC1B9E8D6438BF9E8C04FF234317478CD369265910A8tFV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87F9-FD0B-4367-970B-C04A03B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8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Ткач</dc:creator>
  <cp:lastModifiedBy>Мария Тимошкина Алексеевна</cp:lastModifiedBy>
  <cp:revision>123</cp:revision>
  <cp:lastPrinted>2022-10-12T12:34:00Z</cp:lastPrinted>
  <dcterms:created xsi:type="dcterms:W3CDTF">2019-03-26T09:32:00Z</dcterms:created>
  <dcterms:modified xsi:type="dcterms:W3CDTF">2022-10-13T07:52:00Z</dcterms:modified>
</cp:coreProperties>
</file>